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9" w:type="dxa"/>
        <w:tblLook w:val="04A0" w:firstRow="1" w:lastRow="0" w:firstColumn="1" w:lastColumn="0" w:noHBand="0" w:noVBand="1"/>
      </w:tblPr>
      <w:tblGrid>
        <w:gridCol w:w="5163"/>
        <w:gridCol w:w="4616"/>
      </w:tblGrid>
      <w:tr w:rsidR="0098692D" w:rsidRPr="009F517A" w:rsidTr="0093300D">
        <w:trPr>
          <w:trHeight w:val="1635"/>
        </w:trPr>
        <w:tc>
          <w:tcPr>
            <w:tcW w:w="5163" w:type="dxa"/>
            <w:shd w:val="clear" w:color="auto" w:fill="auto"/>
          </w:tcPr>
          <w:p w:rsidR="0098692D" w:rsidRPr="009F517A" w:rsidRDefault="0098692D" w:rsidP="009F51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Par1"/>
            <w:bookmarkStart w:id="1" w:name="Par36"/>
            <w:bookmarkEnd w:id="0"/>
            <w:bookmarkEnd w:id="1"/>
          </w:p>
        </w:tc>
        <w:tc>
          <w:tcPr>
            <w:tcW w:w="4616" w:type="dxa"/>
            <w:shd w:val="clear" w:color="auto" w:fill="auto"/>
          </w:tcPr>
          <w:p w:rsidR="0095403E" w:rsidRDefault="0098692D" w:rsidP="009F51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17A">
              <w:rPr>
                <w:sz w:val="28"/>
                <w:szCs w:val="28"/>
              </w:rPr>
              <w:t>Приложение</w:t>
            </w:r>
          </w:p>
          <w:p w:rsidR="0098692D" w:rsidRPr="009F517A" w:rsidRDefault="0098692D" w:rsidP="009F51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17A">
              <w:rPr>
                <w:sz w:val="28"/>
                <w:szCs w:val="28"/>
              </w:rPr>
              <w:t>к постановлению Администрации</w:t>
            </w:r>
          </w:p>
          <w:p w:rsidR="0098692D" w:rsidRPr="009F517A" w:rsidRDefault="0098692D" w:rsidP="009F51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17A">
              <w:rPr>
                <w:sz w:val="28"/>
                <w:szCs w:val="28"/>
              </w:rPr>
              <w:t>ЗАТО г. Железногорск</w:t>
            </w:r>
          </w:p>
          <w:p w:rsidR="0098692D" w:rsidRPr="009F517A" w:rsidRDefault="007A0B01" w:rsidP="009F51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1.03.</w:t>
            </w:r>
            <w:r w:rsidR="0098692D" w:rsidRPr="009F517A">
              <w:rPr>
                <w:sz w:val="28"/>
                <w:szCs w:val="28"/>
              </w:rPr>
              <w:t xml:space="preserve"> </w:t>
            </w:r>
            <w:r w:rsidR="0095403E">
              <w:rPr>
                <w:sz w:val="28"/>
                <w:szCs w:val="28"/>
              </w:rPr>
              <w:t xml:space="preserve">2016 </w:t>
            </w:r>
            <w:r>
              <w:rPr>
                <w:sz w:val="28"/>
                <w:szCs w:val="28"/>
              </w:rPr>
              <w:t>№486</w:t>
            </w:r>
            <w:bookmarkStart w:id="2" w:name="_GoBack"/>
            <w:bookmarkEnd w:id="2"/>
          </w:p>
          <w:p w:rsidR="0098692D" w:rsidRPr="009F517A" w:rsidRDefault="0098692D" w:rsidP="009F51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8232B" w:rsidRPr="00DE75AB" w:rsidRDefault="0038232B" w:rsidP="0093300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Par41"/>
      <w:bookmarkEnd w:id="3"/>
      <w:r w:rsidRPr="00DE75AB">
        <w:rPr>
          <w:bCs/>
          <w:sz w:val="28"/>
          <w:szCs w:val="28"/>
        </w:rPr>
        <w:t>П</w:t>
      </w:r>
      <w:r w:rsidR="0095403E">
        <w:rPr>
          <w:bCs/>
          <w:sz w:val="28"/>
          <w:szCs w:val="28"/>
        </w:rPr>
        <w:t>орядок</w:t>
      </w:r>
    </w:p>
    <w:p w:rsidR="0038232B" w:rsidRDefault="009540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чета детей</w:t>
      </w:r>
      <w:r w:rsidR="003F05A2" w:rsidRPr="00DE75AB">
        <w:rPr>
          <w:bCs/>
          <w:sz w:val="28"/>
          <w:szCs w:val="28"/>
        </w:rPr>
        <w:t xml:space="preserve">, </w:t>
      </w:r>
      <w:r w:rsidRPr="003F05A2">
        <w:rPr>
          <w:sz w:val="28"/>
          <w:szCs w:val="28"/>
        </w:rPr>
        <w:t>подлежащих обучению по образовательным программа</w:t>
      </w:r>
      <w:r>
        <w:rPr>
          <w:sz w:val="28"/>
          <w:szCs w:val="28"/>
        </w:rPr>
        <w:t>м</w:t>
      </w:r>
      <w:r w:rsidRPr="003F05A2">
        <w:rPr>
          <w:sz w:val="28"/>
          <w:szCs w:val="28"/>
        </w:rPr>
        <w:t xml:space="preserve"> дошкольного образования на </w:t>
      </w:r>
      <w:proofErr w:type="gramStart"/>
      <w:r w:rsidRPr="003F05A2">
        <w:rPr>
          <w:sz w:val="28"/>
          <w:szCs w:val="28"/>
        </w:rPr>
        <w:t>территории</w:t>
      </w:r>
      <w:proofErr w:type="gramEnd"/>
      <w:r w:rsidRPr="003F05A2">
        <w:rPr>
          <w:sz w:val="28"/>
          <w:szCs w:val="28"/>
        </w:rPr>
        <w:t xml:space="preserve"> ЗАТО Железногорск</w:t>
      </w:r>
    </w:p>
    <w:p w:rsidR="0095403E" w:rsidRPr="003F05A2" w:rsidRDefault="009540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32B" w:rsidRPr="003F05A2" w:rsidRDefault="0038232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52"/>
      <w:bookmarkEnd w:id="4"/>
      <w:r w:rsidRPr="003F05A2">
        <w:rPr>
          <w:sz w:val="28"/>
          <w:szCs w:val="28"/>
        </w:rPr>
        <w:t>1. О</w:t>
      </w:r>
      <w:r w:rsidR="00F62336">
        <w:rPr>
          <w:sz w:val="28"/>
          <w:szCs w:val="28"/>
        </w:rPr>
        <w:t>бщие положения</w:t>
      </w:r>
    </w:p>
    <w:p w:rsidR="0038232B" w:rsidRPr="003F05A2" w:rsidRDefault="003823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1F6B" w:rsidRDefault="009C1F6B" w:rsidP="009540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232B" w:rsidRPr="003F05A2">
        <w:rPr>
          <w:sz w:val="28"/>
          <w:szCs w:val="28"/>
        </w:rPr>
        <w:t xml:space="preserve">1.1. Порядок </w:t>
      </w:r>
      <w:r w:rsidR="003F05A2" w:rsidRPr="003F05A2">
        <w:rPr>
          <w:sz w:val="28"/>
          <w:szCs w:val="28"/>
        </w:rPr>
        <w:t>учета детей, подлежащих обучению по образовательным программа</w:t>
      </w:r>
      <w:r w:rsidR="0095403E">
        <w:rPr>
          <w:sz w:val="28"/>
          <w:szCs w:val="28"/>
        </w:rPr>
        <w:t>м</w:t>
      </w:r>
      <w:r w:rsidR="003F05A2" w:rsidRPr="003F05A2">
        <w:rPr>
          <w:sz w:val="28"/>
          <w:szCs w:val="28"/>
        </w:rPr>
        <w:t xml:space="preserve"> дошкольного образования на территории </w:t>
      </w:r>
      <w:r w:rsidR="0095403E">
        <w:rPr>
          <w:sz w:val="28"/>
          <w:szCs w:val="28"/>
        </w:rPr>
        <w:t xml:space="preserve">ЗАТО Железногорск </w:t>
      </w:r>
      <w:r w:rsidR="0038232B" w:rsidRPr="003F05A2">
        <w:rPr>
          <w:sz w:val="28"/>
          <w:szCs w:val="28"/>
        </w:rPr>
        <w:t xml:space="preserve">(далее - Порядок) </w:t>
      </w:r>
      <w:r>
        <w:rPr>
          <w:sz w:val="28"/>
          <w:szCs w:val="28"/>
        </w:rPr>
        <w:t>регламентирует</w:t>
      </w:r>
      <w:r w:rsidR="0038232B" w:rsidRPr="003F05A2">
        <w:rPr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  <w:r w:rsidRPr="003F05A2">
        <w:rPr>
          <w:sz w:val="28"/>
          <w:szCs w:val="28"/>
        </w:rPr>
        <w:t xml:space="preserve"> детей, подлежащих обучению по образовательным программа</w:t>
      </w:r>
      <w:r w:rsidR="002002E0">
        <w:rPr>
          <w:sz w:val="28"/>
          <w:szCs w:val="28"/>
        </w:rPr>
        <w:t>м</w:t>
      </w:r>
      <w:r w:rsidRPr="003F05A2">
        <w:rPr>
          <w:sz w:val="28"/>
          <w:szCs w:val="28"/>
        </w:rPr>
        <w:t xml:space="preserve"> дошкольного образования на территории ЗАТО Железногорск</w:t>
      </w:r>
      <w:r>
        <w:rPr>
          <w:sz w:val="28"/>
          <w:szCs w:val="28"/>
        </w:rPr>
        <w:t>.</w:t>
      </w:r>
    </w:p>
    <w:p w:rsidR="009C1F6B" w:rsidRDefault="009C1F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1C1">
        <w:rPr>
          <w:sz w:val="28"/>
          <w:szCs w:val="28"/>
        </w:rPr>
        <w:t>Настоящий Порядок ра</w:t>
      </w:r>
      <w:r w:rsidR="00E42F41" w:rsidRPr="006F61C1">
        <w:rPr>
          <w:sz w:val="28"/>
          <w:szCs w:val="28"/>
        </w:rPr>
        <w:t>спространяется</w:t>
      </w:r>
      <w:r w:rsidRPr="006F61C1">
        <w:rPr>
          <w:sz w:val="28"/>
          <w:szCs w:val="28"/>
        </w:rPr>
        <w:t xml:space="preserve"> </w:t>
      </w:r>
      <w:r w:rsidR="00E42F41" w:rsidRPr="006F61C1">
        <w:rPr>
          <w:sz w:val="28"/>
          <w:szCs w:val="28"/>
        </w:rPr>
        <w:t>на</w:t>
      </w:r>
      <w:r w:rsidRPr="006F61C1">
        <w:rPr>
          <w:sz w:val="28"/>
          <w:szCs w:val="28"/>
        </w:rPr>
        <w:t xml:space="preserve"> граждан, которые в установленном порядке зарегистрированы по месту жительства или по месту пребывания на </w:t>
      </w:r>
      <w:proofErr w:type="gramStart"/>
      <w:r w:rsidRPr="006F61C1">
        <w:rPr>
          <w:sz w:val="28"/>
          <w:szCs w:val="28"/>
        </w:rPr>
        <w:t>территории</w:t>
      </w:r>
      <w:proofErr w:type="gramEnd"/>
      <w:r w:rsidRPr="006F61C1">
        <w:rPr>
          <w:sz w:val="28"/>
          <w:szCs w:val="28"/>
        </w:rPr>
        <w:t xml:space="preserve"> ЗАТО Железногорск.</w:t>
      </w:r>
      <w:r w:rsidRPr="003F05A2">
        <w:rPr>
          <w:sz w:val="28"/>
          <w:szCs w:val="28"/>
        </w:rPr>
        <w:t xml:space="preserve"> </w:t>
      </w:r>
    </w:p>
    <w:p w:rsidR="00E42F41" w:rsidRDefault="00E42F41" w:rsidP="00E42F4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42F41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2</w:t>
      </w:r>
      <w:r w:rsidRPr="00E42F41">
        <w:rPr>
          <w:sz w:val="28"/>
          <w:szCs w:val="28"/>
          <w:lang w:eastAsia="ru-RU"/>
        </w:rPr>
        <w:t xml:space="preserve">. </w:t>
      </w:r>
      <w:r w:rsidR="00EA4489" w:rsidRPr="00A1296F">
        <w:rPr>
          <w:sz w:val="28"/>
          <w:szCs w:val="28"/>
          <w:lang w:eastAsia="ru-RU"/>
        </w:rPr>
        <w:t>Главный с</w:t>
      </w:r>
      <w:r w:rsidR="00B138FC" w:rsidRPr="00A1296F">
        <w:rPr>
          <w:sz w:val="28"/>
          <w:szCs w:val="28"/>
          <w:lang w:eastAsia="ru-RU"/>
        </w:rPr>
        <w:t>пециалист</w:t>
      </w:r>
      <w:r w:rsidR="00727940" w:rsidRPr="00A1296F">
        <w:rPr>
          <w:sz w:val="28"/>
          <w:szCs w:val="28"/>
          <w:lang w:eastAsia="ru-RU"/>
        </w:rPr>
        <w:t xml:space="preserve"> </w:t>
      </w:r>
      <w:r w:rsidR="00EA4489" w:rsidRPr="00A1296F">
        <w:rPr>
          <w:sz w:val="28"/>
          <w:szCs w:val="28"/>
          <w:lang w:eastAsia="ru-RU"/>
        </w:rPr>
        <w:t xml:space="preserve">по образованию </w:t>
      </w:r>
      <w:proofErr w:type="gramStart"/>
      <w:r w:rsidR="00727940" w:rsidRPr="00A1296F">
        <w:rPr>
          <w:sz w:val="28"/>
          <w:szCs w:val="28"/>
          <w:lang w:eastAsia="ru-RU"/>
        </w:rPr>
        <w:t>Администрации</w:t>
      </w:r>
      <w:proofErr w:type="gramEnd"/>
      <w:r w:rsidR="00727940" w:rsidRPr="00A1296F">
        <w:rPr>
          <w:sz w:val="28"/>
          <w:szCs w:val="28"/>
          <w:lang w:eastAsia="ru-RU"/>
        </w:rPr>
        <w:t xml:space="preserve"> ЗАТО г. </w:t>
      </w:r>
      <w:r w:rsidR="00B138FC" w:rsidRPr="00A1296F">
        <w:rPr>
          <w:sz w:val="28"/>
          <w:szCs w:val="28"/>
          <w:lang w:eastAsia="ru-RU"/>
        </w:rPr>
        <w:t>Железногорск, обеспечивающий исполнение п</w:t>
      </w:r>
      <w:r w:rsidR="00727940" w:rsidRPr="00A1296F">
        <w:rPr>
          <w:sz w:val="28"/>
          <w:szCs w:val="28"/>
          <w:lang w:eastAsia="ru-RU"/>
        </w:rPr>
        <w:t>олномочий Администрации ЗАТО г. </w:t>
      </w:r>
      <w:r w:rsidR="00B138FC" w:rsidRPr="00A1296F">
        <w:rPr>
          <w:sz w:val="28"/>
          <w:szCs w:val="28"/>
          <w:lang w:eastAsia="ru-RU"/>
        </w:rPr>
        <w:t>Железногорск по вопросам местного значения в сфер</w:t>
      </w:r>
      <w:r w:rsidR="00727940" w:rsidRPr="00A1296F">
        <w:rPr>
          <w:sz w:val="28"/>
          <w:szCs w:val="28"/>
          <w:lang w:eastAsia="ru-RU"/>
        </w:rPr>
        <w:t>е образования</w:t>
      </w:r>
      <w:r w:rsidR="00FA5F94" w:rsidRPr="00A1296F">
        <w:rPr>
          <w:sz w:val="28"/>
          <w:szCs w:val="28"/>
          <w:lang w:eastAsia="ru-RU"/>
        </w:rPr>
        <w:t>,</w:t>
      </w:r>
      <w:r w:rsidR="00B138FC" w:rsidRPr="00A1296F">
        <w:rPr>
          <w:sz w:val="28"/>
          <w:szCs w:val="28"/>
          <w:lang w:eastAsia="ru-RU"/>
        </w:rPr>
        <w:t xml:space="preserve">  </w:t>
      </w:r>
      <w:r w:rsidR="00EA4489" w:rsidRPr="00A1296F">
        <w:rPr>
          <w:sz w:val="28"/>
          <w:szCs w:val="28"/>
          <w:lang w:eastAsia="ru-RU"/>
        </w:rPr>
        <w:t>обеспечивает ведение</w:t>
      </w:r>
      <w:r w:rsidR="00727940" w:rsidRPr="00A1296F">
        <w:rPr>
          <w:sz w:val="28"/>
          <w:szCs w:val="28"/>
          <w:lang w:eastAsia="ru-RU"/>
        </w:rPr>
        <w:t xml:space="preserve"> учет</w:t>
      </w:r>
      <w:r w:rsidR="00EA4489" w:rsidRPr="00A1296F">
        <w:rPr>
          <w:sz w:val="28"/>
          <w:szCs w:val="28"/>
          <w:lang w:eastAsia="ru-RU"/>
        </w:rPr>
        <w:t>а</w:t>
      </w:r>
      <w:r w:rsidR="00727940" w:rsidRPr="00A1296F">
        <w:rPr>
          <w:sz w:val="28"/>
          <w:szCs w:val="28"/>
          <w:lang w:eastAsia="ru-RU"/>
        </w:rPr>
        <w:t xml:space="preserve"> детей, подлежащих обучению по образовательным программам</w:t>
      </w:r>
      <w:r w:rsidR="00727940" w:rsidRPr="00A1296F">
        <w:rPr>
          <w:sz w:val="28"/>
          <w:szCs w:val="28"/>
        </w:rPr>
        <w:t xml:space="preserve"> дошкольного образования </w:t>
      </w:r>
      <w:r w:rsidRPr="00A1296F">
        <w:rPr>
          <w:sz w:val="28"/>
          <w:szCs w:val="28"/>
          <w:lang w:eastAsia="ru-RU"/>
        </w:rPr>
        <w:t>на территории ЗАТО Железногорск.</w:t>
      </w:r>
    </w:p>
    <w:p w:rsidR="0038232B" w:rsidRPr="003F05A2" w:rsidRDefault="003823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>1.</w:t>
      </w:r>
      <w:r w:rsidR="00E42F41">
        <w:rPr>
          <w:sz w:val="28"/>
          <w:szCs w:val="28"/>
        </w:rPr>
        <w:t>3</w:t>
      </w:r>
      <w:r w:rsidRPr="003F05A2">
        <w:rPr>
          <w:sz w:val="28"/>
          <w:szCs w:val="28"/>
        </w:rPr>
        <w:t>. Мун</w:t>
      </w:r>
      <w:r w:rsidR="009C1F6B">
        <w:rPr>
          <w:sz w:val="28"/>
          <w:szCs w:val="28"/>
        </w:rPr>
        <w:t>иципальное казенное учреждение «Управление образования» (далее - МКУ «Управление образования»</w:t>
      </w:r>
      <w:r w:rsidRPr="003F05A2">
        <w:rPr>
          <w:sz w:val="28"/>
          <w:szCs w:val="28"/>
        </w:rPr>
        <w:t xml:space="preserve">) </w:t>
      </w:r>
      <w:r w:rsidR="006F61C1">
        <w:rPr>
          <w:sz w:val="28"/>
          <w:szCs w:val="28"/>
        </w:rPr>
        <w:t xml:space="preserve">является </w:t>
      </w:r>
      <w:r w:rsidR="006F61C1" w:rsidRPr="006F61C1">
        <w:rPr>
          <w:sz w:val="28"/>
          <w:szCs w:val="28"/>
        </w:rPr>
        <w:t xml:space="preserve">организацией, участвующей в предоставлении </w:t>
      </w:r>
      <w:r w:rsidR="006F61C1" w:rsidRPr="00F4025C">
        <w:rPr>
          <w:sz w:val="28"/>
          <w:szCs w:val="28"/>
          <w:lang w:eastAsia="ru-RU"/>
        </w:rPr>
        <w:t>муниципальной услуги «Приём заявлений, постановка на учёт и зачисление в образовательные учреждения, реализующие основную образовательную программу дошкольного образования»</w:t>
      </w:r>
      <w:r w:rsidR="006F61C1">
        <w:rPr>
          <w:sz w:val="28"/>
          <w:szCs w:val="28"/>
          <w:lang w:eastAsia="ru-RU"/>
        </w:rPr>
        <w:t xml:space="preserve">  (далее - Услуга)</w:t>
      </w:r>
      <w:r w:rsidR="00F4025C">
        <w:rPr>
          <w:sz w:val="28"/>
          <w:szCs w:val="28"/>
          <w:lang w:eastAsia="ru-RU"/>
        </w:rPr>
        <w:t>.</w:t>
      </w:r>
      <w:r w:rsidR="006F61C1">
        <w:rPr>
          <w:sz w:val="28"/>
          <w:szCs w:val="28"/>
          <w:lang w:eastAsia="ru-RU"/>
        </w:rPr>
        <w:t xml:space="preserve"> </w:t>
      </w:r>
      <w:r w:rsidR="006F61C1" w:rsidRPr="003F05A2">
        <w:rPr>
          <w:sz w:val="28"/>
          <w:szCs w:val="28"/>
        </w:rPr>
        <w:t xml:space="preserve"> </w:t>
      </w:r>
      <w:r w:rsidR="00F4025C">
        <w:rPr>
          <w:sz w:val="28"/>
          <w:szCs w:val="28"/>
        </w:rPr>
        <w:t xml:space="preserve">МКУ «Управление образования» </w:t>
      </w:r>
      <w:r w:rsidRPr="003F05A2">
        <w:rPr>
          <w:sz w:val="28"/>
          <w:szCs w:val="28"/>
        </w:rPr>
        <w:t xml:space="preserve">принимает </w:t>
      </w:r>
      <w:r w:rsidRPr="0098692D">
        <w:rPr>
          <w:sz w:val="28"/>
          <w:szCs w:val="28"/>
        </w:rPr>
        <w:t>заявления от родителей (законных представителей)</w:t>
      </w:r>
      <w:r w:rsidR="000124AF">
        <w:rPr>
          <w:sz w:val="28"/>
          <w:szCs w:val="28"/>
        </w:rPr>
        <w:t xml:space="preserve"> </w:t>
      </w:r>
      <w:r w:rsidRPr="0098692D">
        <w:rPr>
          <w:sz w:val="28"/>
          <w:szCs w:val="28"/>
        </w:rPr>
        <w:t>о п</w:t>
      </w:r>
      <w:r w:rsidR="00171766">
        <w:rPr>
          <w:sz w:val="28"/>
          <w:szCs w:val="28"/>
        </w:rPr>
        <w:t>остановке</w:t>
      </w:r>
      <w:r w:rsidRPr="0098692D">
        <w:rPr>
          <w:sz w:val="28"/>
          <w:szCs w:val="28"/>
        </w:rPr>
        <w:t xml:space="preserve"> детей на учет</w:t>
      </w:r>
      <w:r w:rsidR="004F3721">
        <w:rPr>
          <w:sz w:val="28"/>
          <w:szCs w:val="28"/>
        </w:rPr>
        <w:t xml:space="preserve">, </w:t>
      </w:r>
      <w:r w:rsidRPr="0098692D">
        <w:rPr>
          <w:sz w:val="28"/>
          <w:szCs w:val="28"/>
        </w:rPr>
        <w:t>осуществляет регистрацию дет</w:t>
      </w:r>
      <w:r w:rsidR="009C1F6B" w:rsidRPr="0098692D">
        <w:rPr>
          <w:sz w:val="28"/>
          <w:szCs w:val="28"/>
        </w:rPr>
        <w:t>ей</w:t>
      </w:r>
      <w:r w:rsidRPr="003F05A2">
        <w:rPr>
          <w:sz w:val="28"/>
          <w:szCs w:val="28"/>
        </w:rPr>
        <w:t xml:space="preserve">, формирует </w:t>
      </w:r>
      <w:r w:rsidR="004F3721">
        <w:rPr>
          <w:sz w:val="28"/>
          <w:szCs w:val="28"/>
        </w:rPr>
        <w:t>с</w:t>
      </w:r>
      <w:r w:rsidRPr="003F05A2">
        <w:rPr>
          <w:sz w:val="28"/>
          <w:szCs w:val="28"/>
        </w:rPr>
        <w:t>писки будущих воспитанников и выдает направления в</w:t>
      </w:r>
      <w:r w:rsidR="009C1F6B">
        <w:rPr>
          <w:sz w:val="28"/>
          <w:szCs w:val="28"/>
        </w:rPr>
        <w:t xml:space="preserve"> </w:t>
      </w:r>
      <w:r w:rsidR="00EA4489">
        <w:rPr>
          <w:sz w:val="28"/>
          <w:szCs w:val="28"/>
        </w:rPr>
        <w:t xml:space="preserve">муниципальные дошкольные образовательные учреждения ЗАТО Железногорск (далее - </w:t>
      </w:r>
      <w:r w:rsidR="00EA4489" w:rsidRPr="003F05A2">
        <w:rPr>
          <w:sz w:val="28"/>
          <w:szCs w:val="28"/>
        </w:rPr>
        <w:t>Учреждение</w:t>
      </w:r>
      <w:r w:rsidR="00EA4489">
        <w:rPr>
          <w:sz w:val="28"/>
          <w:szCs w:val="28"/>
        </w:rPr>
        <w:t xml:space="preserve">) </w:t>
      </w:r>
      <w:r w:rsidR="004F3721">
        <w:rPr>
          <w:sz w:val="28"/>
          <w:szCs w:val="28"/>
        </w:rPr>
        <w:t xml:space="preserve">посредством </w:t>
      </w:r>
      <w:r w:rsidR="004F3721" w:rsidRPr="005B1718">
        <w:rPr>
          <w:sz w:val="28"/>
          <w:szCs w:val="28"/>
        </w:rPr>
        <w:t>автоматизированной информационной систем</w:t>
      </w:r>
      <w:r w:rsidR="004F3721">
        <w:rPr>
          <w:sz w:val="28"/>
          <w:szCs w:val="28"/>
        </w:rPr>
        <w:t xml:space="preserve">ы </w:t>
      </w:r>
      <w:r w:rsidR="004F3721" w:rsidRPr="00FD5B90">
        <w:rPr>
          <w:sz w:val="28"/>
          <w:szCs w:val="28"/>
        </w:rPr>
        <w:t>«Прием заявлений в учреждения дошкольного образования»</w:t>
      </w:r>
      <w:r w:rsidR="004C0F96">
        <w:rPr>
          <w:sz w:val="28"/>
          <w:szCs w:val="28"/>
        </w:rPr>
        <w:t xml:space="preserve"> (далее – АИС).</w:t>
      </w:r>
    </w:p>
    <w:p w:rsidR="009C1F6B" w:rsidRDefault="009C1F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61"/>
      <w:bookmarkEnd w:id="5"/>
    </w:p>
    <w:p w:rsidR="0038232B" w:rsidRPr="003F05A2" w:rsidRDefault="0038232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05A2">
        <w:rPr>
          <w:sz w:val="28"/>
          <w:szCs w:val="28"/>
        </w:rPr>
        <w:t>2. П</w:t>
      </w:r>
      <w:r w:rsidR="00F62336">
        <w:rPr>
          <w:sz w:val="28"/>
          <w:szCs w:val="28"/>
        </w:rPr>
        <w:t>орядок учета детей</w:t>
      </w:r>
    </w:p>
    <w:p w:rsidR="0038232B" w:rsidRPr="003F05A2" w:rsidRDefault="003823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B90" w:rsidRDefault="00AE5DA2" w:rsidP="00FD5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68"/>
      <w:bookmarkEnd w:id="6"/>
      <w:r w:rsidRPr="00B57F42">
        <w:rPr>
          <w:sz w:val="28"/>
          <w:szCs w:val="28"/>
        </w:rPr>
        <w:t>2.</w:t>
      </w:r>
      <w:r w:rsidR="000323A0">
        <w:rPr>
          <w:sz w:val="28"/>
          <w:szCs w:val="28"/>
        </w:rPr>
        <w:t>1</w:t>
      </w:r>
      <w:r w:rsidRPr="00B57F42">
        <w:rPr>
          <w:sz w:val="28"/>
          <w:szCs w:val="28"/>
        </w:rPr>
        <w:t xml:space="preserve">. </w:t>
      </w:r>
      <w:r w:rsidR="00FD5B90" w:rsidRPr="005B1718">
        <w:rPr>
          <w:sz w:val="28"/>
          <w:szCs w:val="28"/>
        </w:rPr>
        <w:t xml:space="preserve">Учет </w:t>
      </w:r>
      <w:r w:rsidR="00FD5B90">
        <w:rPr>
          <w:sz w:val="28"/>
          <w:szCs w:val="28"/>
        </w:rPr>
        <w:t xml:space="preserve">детей </w:t>
      </w:r>
      <w:r w:rsidR="007B7A09">
        <w:rPr>
          <w:sz w:val="28"/>
          <w:szCs w:val="28"/>
        </w:rPr>
        <w:t>при</w:t>
      </w:r>
      <w:r w:rsidR="00504E02">
        <w:rPr>
          <w:sz w:val="28"/>
          <w:szCs w:val="28"/>
        </w:rPr>
        <w:t xml:space="preserve"> оказани</w:t>
      </w:r>
      <w:r w:rsidR="007B7A09">
        <w:rPr>
          <w:sz w:val="28"/>
          <w:szCs w:val="28"/>
        </w:rPr>
        <w:t>и</w:t>
      </w:r>
      <w:r w:rsidR="00504E02">
        <w:rPr>
          <w:sz w:val="28"/>
          <w:szCs w:val="28"/>
        </w:rPr>
        <w:t xml:space="preserve"> </w:t>
      </w:r>
      <w:r w:rsidR="006F61C1">
        <w:rPr>
          <w:sz w:val="28"/>
          <w:szCs w:val="28"/>
        </w:rPr>
        <w:t xml:space="preserve">Услуги </w:t>
      </w:r>
      <w:r w:rsidR="00FD5B90" w:rsidRPr="005B1718">
        <w:rPr>
          <w:sz w:val="28"/>
          <w:szCs w:val="28"/>
        </w:rPr>
        <w:t xml:space="preserve">производится на электронном носителе посредством </w:t>
      </w:r>
      <w:r w:rsidR="004C0F96">
        <w:rPr>
          <w:sz w:val="28"/>
          <w:szCs w:val="28"/>
        </w:rPr>
        <w:t>АИС</w:t>
      </w:r>
      <w:r w:rsidR="00FD5B90" w:rsidRPr="00FD5B90">
        <w:rPr>
          <w:sz w:val="28"/>
          <w:szCs w:val="28"/>
        </w:rPr>
        <w:t xml:space="preserve"> через </w:t>
      </w:r>
      <w:r w:rsidR="00B50588" w:rsidRPr="00B50588">
        <w:rPr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="00FD5B90">
        <w:rPr>
          <w:sz w:val="28"/>
          <w:szCs w:val="28"/>
        </w:rPr>
        <w:t>.</w:t>
      </w:r>
      <w:r w:rsidR="00FD5B90" w:rsidRPr="00FD5B90">
        <w:rPr>
          <w:sz w:val="28"/>
          <w:szCs w:val="28"/>
        </w:rPr>
        <w:t xml:space="preserve"> </w:t>
      </w:r>
    </w:p>
    <w:p w:rsidR="00FD5B90" w:rsidRPr="00FD5B90" w:rsidRDefault="00504E02" w:rsidP="0097063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1296F">
        <w:rPr>
          <w:sz w:val="28"/>
          <w:szCs w:val="28"/>
        </w:rPr>
        <w:t xml:space="preserve">Услуга </w:t>
      </w:r>
      <w:r w:rsidR="00FD5B90" w:rsidRPr="00A1296F">
        <w:rPr>
          <w:sz w:val="28"/>
          <w:szCs w:val="28"/>
        </w:rPr>
        <w:t>о</w:t>
      </w:r>
      <w:r w:rsidR="00EA4489" w:rsidRPr="00A1296F">
        <w:rPr>
          <w:sz w:val="28"/>
          <w:szCs w:val="28"/>
        </w:rPr>
        <w:t>казывается</w:t>
      </w:r>
      <w:r w:rsidR="00FD5B90" w:rsidRPr="00FD5B90">
        <w:rPr>
          <w:sz w:val="28"/>
          <w:szCs w:val="28"/>
        </w:rPr>
        <w:t xml:space="preserve"> двумя способами: при личном обращении </w:t>
      </w:r>
      <w:r w:rsidR="000124AF">
        <w:rPr>
          <w:sz w:val="28"/>
          <w:szCs w:val="28"/>
        </w:rPr>
        <w:t>родителя (законного представителя) (далее – Заявителя)</w:t>
      </w:r>
      <w:r w:rsidR="000124AF" w:rsidRPr="0098692D">
        <w:rPr>
          <w:sz w:val="28"/>
          <w:szCs w:val="28"/>
        </w:rPr>
        <w:t xml:space="preserve"> </w:t>
      </w:r>
      <w:r w:rsidR="00FD5B90" w:rsidRPr="00FD5B90">
        <w:rPr>
          <w:sz w:val="28"/>
          <w:szCs w:val="28"/>
        </w:rPr>
        <w:t>и в электронном виде.</w:t>
      </w:r>
    </w:p>
    <w:p w:rsidR="00FD5B90" w:rsidRDefault="000323A0" w:rsidP="00FD5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0124AF">
        <w:rPr>
          <w:sz w:val="28"/>
          <w:szCs w:val="28"/>
        </w:rPr>
        <w:t xml:space="preserve">При </w:t>
      </w:r>
      <w:r w:rsidR="000124AF" w:rsidRPr="00FD5B90">
        <w:rPr>
          <w:sz w:val="28"/>
          <w:szCs w:val="28"/>
        </w:rPr>
        <w:t>лично</w:t>
      </w:r>
      <w:r w:rsidR="000124AF">
        <w:rPr>
          <w:sz w:val="28"/>
          <w:szCs w:val="28"/>
        </w:rPr>
        <w:t>м</w:t>
      </w:r>
      <w:r w:rsidR="000124AF" w:rsidRPr="00FD5B90">
        <w:rPr>
          <w:sz w:val="28"/>
          <w:szCs w:val="28"/>
        </w:rPr>
        <w:t xml:space="preserve"> обращени</w:t>
      </w:r>
      <w:r w:rsidR="000124AF">
        <w:rPr>
          <w:sz w:val="28"/>
          <w:szCs w:val="28"/>
        </w:rPr>
        <w:t>и</w:t>
      </w:r>
      <w:r w:rsidR="000124AF" w:rsidRPr="005B1718">
        <w:rPr>
          <w:sz w:val="28"/>
          <w:szCs w:val="28"/>
        </w:rPr>
        <w:t xml:space="preserve"> </w:t>
      </w:r>
      <w:r w:rsidR="00804DAB">
        <w:rPr>
          <w:sz w:val="28"/>
          <w:szCs w:val="28"/>
        </w:rPr>
        <w:t xml:space="preserve">Заявителя </w:t>
      </w:r>
      <w:r w:rsidR="00790C22" w:rsidRPr="00A1296F">
        <w:rPr>
          <w:sz w:val="28"/>
          <w:szCs w:val="28"/>
        </w:rPr>
        <w:t>заявление</w:t>
      </w:r>
      <w:r w:rsidR="00790C22">
        <w:rPr>
          <w:sz w:val="28"/>
          <w:szCs w:val="28"/>
        </w:rPr>
        <w:t xml:space="preserve"> </w:t>
      </w:r>
      <w:r w:rsidR="00790C22" w:rsidRPr="00F4025C">
        <w:rPr>
          <w:sz w:val="28"/>
          <w:szCs w:val="28"/>
        </w:rPr>
        <w:t xml:space="preserve">подается </w:t>
      </w:r>
      <w:r w:rsidR="000124AF" w:rsidRPr="00F4025C">
        <w:rPr>
          <w:sz w:val="28"/>
          <w:szCs w:val="28"/>
        </w:rPr>
        <w:t>в МКУ «Управление образования»</w:t>
      </w:r>
      <w:r w:rsidR="00790C22" w:rsidRPr="00F4025C">
        <w:rPr>
          <w:sz w:val="28"/>
          <w:szCs w:val="28"/>
        </w:rPr>
        <w:t xml:space="preserve"> </w:t>
      </w:r>
      <w:r w:rsidR="00AE5DA2" w:rsidRPr="00F4025C">
        <w:rPr>
          <w:sz w:val="28"/>
          <w:szCs w:val="28"/>
        </w:rPr>
        <w:t xml:space="preserve"> (Приложение № 1 к Порядку)</w:t>
      </w:r>
      <w:r w:rsidR="00E41F7F" w:rsidRPr="00F4025C">
        <w:rPr>
          <w:sz w:val="28"/>
          <w:szCs w:val="28"/>
        </w:rPr>
        <w:t>.</w:t>
      </w:r>
    </w:p>
    <w:p w:rsidR="000323A0" w:rsidRPr="003F05A2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F05A2">
        <w:rPr>
          <w:sz w:val="28"/>
          <w:szCs w:val="28"/>
        </w:rPr>
        <w:t xml:space="preserve">. При регистрации ребенка для поступления в Учреждение </w:t>
      </w:r>
      <w:r w:rsidR="000124AF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F4025C">
        <w:rPr>
          <w:sz w:val="28"/>
          <w:szCs w:val="28"/>
        </w:rPr>
        <w:t>предоставля</w:t>
      </w:r>
      <w:r w:rsidR="000124AF" w:rsidRPr="00F4025C">
        <w:rPr>
          <w:sz w:val="28"/>
          <w:szCs w:val="28"/>
        </w:rPr>
        <w:t>е</w:t>
      </w:r>
      <w:r w:rsidRPr="00F4025C">
        <w:rPr>
          <w:sz w:val="28"/>
          <w:szCs w:val="28"/>
        </w:rPr>
        <w:t>т в МКУ</w:t>
      </w:r>
      <w:r>
        <w:rPr>
          <w:sz w:val="28"/>
          <w:szCs w:val="28"/>
        </w:rPr>
        <w:t xml:space="preserve"> «Управление образования»</w:t>
      </w:r>
      <w:r w:rsidRPr="003F05A2">
        <w:rPr>
          <w:sz w:val="28"/>
          <w:szCs w:val="28"/>
        </w:rPr>
        <w:t xml:space="preserve"> следующие документы:</w:t>
      </w:r>
    </w:p>
    <w:p w:rsidR="000323A0" w:rsidRPr="003F05A2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 xml:space="preserve">- </w:t>
      </w:r>
      <w:hyperlink w:anchor="Par376" w:history="1">
        <w:r w:rsidRPr="00081E5D">
          <w:rPr>
            <w:sz w:val="28"/>
            <w:szCs w:val="28"/>
          </w:rPr>
          <w:t>заявление</w:t>
        </w:r>
      </w:hyperlink>
      <w:r w:rsidR="005B718D">
        <w:rPr>
          <w:sz w:val="28"/>
          <w:szCs w:val="28"/>
        </w:rPr>
        <w:t xml:space="preserve"> о принятии на учет</w:t>
      </w:r>
      <w:r w:rsidRPr="003F05A2">
        <w:rPr>
          <w:sz w:val="28"/>
          <w:szCs w:val="28"/>
        </w:rPr>
        <w:t>;</w:t>
      </w:r>
    </w:p>
    <w:p w:rsidR="000323A0" w:rsidRPr="003F05A2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 xml:space="preserve">- документ, удостоверяющий личность </w:t>
      </w:r>
      <w:r w:rsidR="000124AF">
        <w:rPr>
          <w:sz w:val="28"/>
          <w:szCs w:val="28"/>
        </w:rPr>
        <w:t>Заявителя</w:t>
      </w:r>
      <w:r w:rsidRPr="003F05A2">
        <w:rPr>
          <w:sz w:val="28"/>
          <w:szCs w:val="28"/>
        </w:rPr>
        <w:t>;</w:t>
      </w:r>
    </w:p>
    <w:p w:rsidR="000323A0" w:rsidRPr="003F05A2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 xml:space="preserve">- документ, подтверждающий статус </w:t>
      </w:r>
      <w:r w:rsidRPr="00FA5F94">
        <w:rPr>
          <w:sz w:val="28"/>
          <w:szCs w:val="28"/>
        </w:rPr>
        <w:t>законного представителя ребенка</w:t>
      </w:r>
      <w:r w:rsidRPr="003F05A2">
        <w:rPr>
          <w:sz w:val="28"/>
          <w:szCs w:val="28"/>
        </w:rPr>
        <w:t xml:space="preserve"> (только для опекунов и попечителей);</w:t>
      </w:r>
    </w:p>
    <w:p w:rsidR="000323A0" w:rsidRPr="003F05A2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>- свидетельство о рождении ребенка;</w:t>
      </w:r>
    </w:p>
    <w:p w:rsidR="000323A0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 xml:space="preserve">- документ, подтверждающий право на внеочередной или первоочередной прием в Учреждение, а также на содействие при приеме в </w:t>
      </w:r>
      <w:r>
        <w:rPr>
          <w:sz w:val="28"/>
          <w:szCs w:val="28"/>
        </w:rPr>
        <w:t>Учреждение (при наличии);</w:t>
      </w:r>
    </w:p>
    <w:p w:rsidR="000323A0" w:rsidRPr="003F05A2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25C">
        <w:rPr>
          <w:sz w:val="28"/>
          <w:szCs w:val="28"/>
        </w:rPr>
        <w:t>- документ, удостоверяющий регистрацию по месту жительства либо по месту пребывания</w:t>
      </w:r>
      <w:r w:rsidR="000124AF" w:rsidRPr="00F4025C">
        <w:rPr>
          <w:sz w:val="28"/>
          <w:szCs w:val="28"/>
        </w:rPr>
        <w:t xml:space="preserve"> Заявителя</w:t>
      </w:r>
      <w:r w:rsidRPr="00F4025C">
        <w:rPr>
          <w:sz w:val="28"/>
          <w:szCs w:val="28"/>
        </w:rPr>
        <w:t>.</w:t>
      </w:r>
    </w:p>
    <w:p w:rsidR="000323A0" w:rsidRPr="004F1951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76"/>
      <w:bookmarkEnd w:id="7"/>
      <w:r w:rsidRPr="003F05A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F05A2">
        <w:rPr>
          <w:sz w:val="28"/>
          <w:szCs w:val="28"/>
        </w:rPr>
        <w:t xml:space="preserve">. </w:t>
      </w:r>
      <w:r w:rsidRPr="004F1951">
        <w:rPr>
          <w:sz w:val="28"/>
          <w:szCs w:val="28"/>
        </w:rPr>
        <w:t>При регистрации ребенка для поступления в Учреждение, имеющее в своем составе группы оздоровительной направленности, дополнительно предъявляется справка врачебной комиссии (далее - справка ВК).</w:t>
      </w:r>
    </w:p>
    <w:p w:rsidR="000323A0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951">
        <w:rPr>
          <w:sz w:val="28"/>
          <w:szCs w:val="28"/>
        </w:rPr>
        <w:t>При регистрации ребенка для поступления в Учреждение, имеющее в своем составе группы компенсирующей направленности</w:t>
      </w:r>
      <w:r>
        <w:rPr>
          <w:sz w:val="28"/>
          <w:szCs w:val="28"/>
        </w:rPr>
        <w:t>,</w:t>
      </w:r>
      <w:r w:rsidRPr="004F1951">
        <w:rPr>
          <w:sz w:val="28"/>
          <w:szCs w:val="28"/>
        </w:rPr>
        <w:t xml:space="preserve"> дополнительно предъявляется заключение городской психолого-медико-педагогической комиссии. </w:t>
      </w:r>
    </w:p>
    <w:p w:rsidR="000323A0" w:rsidRDefault="000323A0" w:rsidP="00364B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FD5B90">
        <w:rPr>
          <w:sz w:val="28"/>
          <w:szCs w:val="28"/>
        </w:rPr>
        <w:t xml:space="preserve">В электронном виде </w:t>
      </w:r>
      <w:r w:rsidR="00E41F7F">
        <w:rPr>
          <w:sz w:val="28"/>
          <w:szCs w:val="28"/>
        </w:rPr>
        <w:t>з</w:t>
      </w:r>
      <w:r w:rsidR="00E41F7F" w:rsidRPr="005B1718">
        <w:rPr>
          <w:sz w:val="28"/>
          <w:szCs w:val="28"/>
        </w:rPr>
        <w:t xml:space="preserve">аявление о постановке на учет </w:t>
      </w:r>
      <w:r w:rsidR="000F521E">
        <w:rPr>
          <w:sz w:val="28"/>
          <w:szCs w:val="28"/>
        </w:rPr>
        <w:t>Заявители</w:t>
      </w:r>
      <w:r w:rsidR="00E41F7F" w:rsidRPr="005B1718">
        <w:rPr>
          <w:sz w:val="28"/>
          <w:szCs w:val="28"/>
        </w:rPr>
        <w:t xml:space="preserve"> могут направить посредством </w:t>
      </w:r>
      <w:r w:rsidR="00364B3F" w:rsidRPr="00B50588">
        <w:rPr>
          <w:sz w:val="28"/>
          <w:szCs w:val="28"/>
        </w:rPr>
        <w:t>федеральн</w:t>
      </w:r>
      <w:r w:rsidR="00364B3F">
        <w:rPr>
          <w:sz w:val="28"/>
          <w:szCs w:val="28"/>
        </w:rPr>
        <w:t>ой</w:t>
      </w:r>
      <w:r w:rsidR="00364B3F" w:rsidRPr="00B50588">
        <w:rPr>
          <w:sz w:val="28"/>
          <w:szCs w:val="28"/>
        </w:rPr>
        <w:t xml:space="preserve"> государственн</w:t>
      </w:r>
      <w:r w:rsidR="00364B3F">
        <w:rPr>
          <w:sz w:val="28"/>
          <w:szCs w:val="28"/>
        </w:rPr>
        <w:t>ой</w:t>
      </w:r>
      <w:r w:rsidR="00364B3F" w:rsidRPr="00B50588">
        <w:rPr>
          <w:sz w:val="28"/>
          <w:szCs w:val="28"/>
        </w:rPr>
        <w:t xml:space="preserve"> информационн</w:t>
      </w:r>
      <w:r w:rsidR="00364B3F">
        <w:rPr>
          <w:sz w:val="28"/>
          <w:szCs w:val="28"/>
        </w:rPr>
        <w:t>ой</w:t>
      </w:r>
      <w:r w:rsidR="00364B3F" w:rsidRPr="00B50588">
        <w:rPr>
          <w:sz w:val="28"/>
          <w:szCs w:val="28"/>
        </w:rPr>
        <w:t xml:space="preserve"> систем</w:t>
      </w:r>
      <w:r w:rsidR="00364B3F">
        <w:rPr>
          <w:sz w:val="28"/>
          <w:szCs w:val="28"/>
        </w:rPr>
        <w:t>ы</w:t>
      </w:r>
      <w:r w:rsidR="00364B3F" w:rsidRPr="00B50588">
        <w:rPr>
          <w:sz w:val="28"/>
          <w:szCs w:val="28"/>
        </w:rPr>
        <w:t xml:space="preserve"> «Единый портал государственных и муниципальных услуг (функций)»</w:t>
      </w:r>
      <w:r w:rsidR="00364B3F">
        <w:rPr>
          <w:sz w:val="28"/>
          <w:szCs w:val="28"/>
        </w:rPr>
        <w:t xml:space="preserve"> </w:t>
      </w:r>
      <w:r w:rsidR="00E41F7F" w:rsidRPr="00FD5B90">
        <w:rPr>
          <w:sz w:val="28"/>
          <w:szCs w:val="28"/>
        </w:rPr>
        <w:t xml:space="preserve">через личный кабинет Единого </w:t>
      </w:r>
      <w:r w:rsidR="00295720">
        <w:rPr>
          <w:sz w:val="28"/>
          <w:szCs w:val="28"/>
        </w:rPr>
        <w:t xml:space="preserve">портала государственных услуг </w:t>
      </w:r>
      <w:r w:rsidR="00E41F7F" w:rsidRPr="00FD5B90">
        <w:rPr>
          <w:sz w:val="28"/>
          <w:szCs w:val="28"/>
        </w:rPr>
        <w:t>(www.gosuslugi.ru) и</w:t>
      </w:r>
      <w:r w:rsidR="00295720">
        <w:rPr>
          <w:sz w:val="28"/>
          <w:szCs w:val="28"/>
        </w:rPr>
        <w:t>ли</w:t>
      </w:r>
      <w:r w:rsidR="00E41F7F" w:rsidRPr="00FD5B90">
        <w:rPr>
          <w:sz w:val="28"/>
          <w:szCs w:val="28"/>
        </w:rPr>
        <w:t xml:space="preserve"> </w:t>
      </w:r>
      <w:r w:rsidR="00956378">
        <w:rPr>
          <w:sz w:val="28"/>
          <w:szCs w:val="28"/>
        </w:rPr>
        <w:t>«П</w:t>
      </w:r>
      <w:r w:rsidR="00295720" w:rsidRPr="00FD5B90">
        <w:rPr>
          <w:sz w:val="28"/>
          <w:szCs w:val="28"/>
        </w:rPr>
        <w:t>ортал</w:t>
      </w:r>
      <w:r w:rsidR="00295720">
        <w:rPr>
          <w:sz w:val="28"/>
          <w:szCs w:val="28"/>
        </w:rPr>
        <w:t>а</w:t>
      </w:r>
      <w:r w:rsidR="00295720" w:rsidRPr="00FD5B90">
        <w:rPr>
          <w:sz w:val="28"/>
          <w:szCs w:val="28"/>
        </w:rPr>
        <w:t xml:space="preserve"> государственных услуг </w:t>
      </w:r>
      <w:r w:rsidR="00053730">
        <w:rPr>
          <w:sz w:val="28"/>
          <w:szCs w:val="28"/>
        </w:rPr>
        <w:t>Красноярского края</w:t>
      </w:r>
      <w:r w:rsidR="00956378">
        <w:rPr>
          <w:sz w:val="28"/>
          <w:szCs w:val="28"/>
        </w:rPr>
        <w:t>»</w:t>
      </w:r>
      <w:r w:rsidR="00053730">
        <w:rPr>
          <w:sz w:val="28"/>
          <w:szCs w:val="28"/>
        </w:rPr>
        <w:t xml:space="preserve"> </w:t>
      </w:r>
      <w:r w:rsidR="00E41F7F" w:rsidRPr="00FD5B90">
        <w:rPr>
          <w:sz w:val="28"/>
          <w:szCs w:val="28"/>
        </w:rPr>
        <w:t>(</w:t>
      </w:r>
      <w:hyperlink r:id="rId8" w:history="1">
        <w:r w:rsidR="009256F0" w:rsidRPr="00C634A0">
          <w:rPr>
            <w:rStyle w:val="a4"/>
            <w:sz w:val="28"/>
            <w:szCs w:val="28"/>
          </w:rPr>
          <w:t>www.gosuslugi.krskstate.ru</w:t>
        </w:r>
      </w:hyperlink>
      <w:r w:rsidR="00E41F7F" w:rsidRPr="00FD5B90">
        <w:rPr>
          <w:sz w:val="28"/>
          <w:szCs w:val="28"/>
        </w:rPr>
        <w:t>)</w:t>
      </w:r>
      <w:r w:rsidR="009256F0">
        <w:rPr>
          <w:sz w:val="28"/>
          <w:szCs w:val="28"/>
        </w:rPr>
        <w:t xml:space="preserve"> (далее - портал государственных услуг)</w:t>
      </w:r>
      <w:r w:rsidR="00E41F7F" w:rsidRPr="00FD5B90">
        <w:rPr>
          <w:sz w:val="28"/>
          <w:szCs w:val="28"/>
        </w:rPr>
        <w:t>.</w:t>
      </w:r>
    </w:p>
    <w:p w:rsidR="00FD5B90" w:rsidRDefault="000323A0" w:rsidP="00FD5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D5B90" w:rsidRPr="00B57F42">
        <w:rPr>
          <w:sz w:val="28"/>
          <w:szCs w:val="28"/>
        </w:rPr>
        <w:t xml:space="preserve">Регистрация детей производится в </w:t>
      </w:r>
      <w:r w:rsidR="00FD5B90">
        <w:rPr>
          <w:sz w:val="28"/>
          <w:szCs w:val="28"/>
        </w:rPr>
        <w:t>течение всего календарного года.</w:t>
      </w:r>
    </w:p>
    <w:p w:rsidR="000323A0" w:rsidRDefault="000323A0" w:rsidP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F05A2">
        <w:rPr>
          <w:sz w:val="28"/>
          <w:szCs w:val="28"/>
        </w:rPr>
        <w:t xml:space="preserve">. При регистрации ребенка </w:t>
      </w:r>
      <w:r w:rsidR="000F521E">
        <w:rPr>
          <w:sz w:val="28"/>
          <w:szCs w:val="28"/>
        </w:rPr>
        <w:t>Заявитель</w:t>
      </w:r>
      <w:r w:rsidR="00FA5F94">
        <w:rPr>
          <w:sz w:val="28"/>
          <w:szCs w:val="28"/>
        </w:rPr>
        <w:t xml:space="preserve"> </w:t>
      </w:r>
      <w:r w:rsidRPr="003F05A2">
        <w:rPr>
          <w:sz w:val="28"/>
          <w:szCs w:val="28"/>
        </w:rPr>
        <w:t>обознач</w:t>
      </w:r>
      <w:r w:rsidR="00FA5F94">
        <w:rPr>
          <w:sz w:val="28"/>
          <w:szCs w:val="28"/>
        </w:rPr>
        <w:t>ает</w:t>
      </w:r>
      <w:r w:rsidRPr="003F05A2">
        <w:rPr>
          <w:sz w:val="28"/>
          <w:szCs w:val="28"/>
        </w:rPr>
        <w:t xml:space="preserve"> </w:t>
      </w:r>
      <w:r w:rsidR="00EA4489" w:rsidRPr="00A1296F">
        <w:rPr>
          <w:sz w:val="28"/>
          <w:szCs w:val="28"/>
        </w:rPr>
        <w:t>приоритетные</w:t>
      </w:r>
      <w:r w:rsidR="00EA4489">
        <w:rPr>
          <w:sz w:val="28"/>
          <w:szCs w:val="28"/>
        </w:rPr>
        <w:t xml:space="preserve"> </w:t>
      </w:r>
      <w:r w:rsidR="00FA5F94">
        <w:rPr>
          <w:sz w:val="28"/>
          <w:szCs w:val="28"/>
        </w:rPr>
        <w:t>Учреждения</w:t>
      </w:r>
      <w:r w:rsidR="00FA5F94" w:rsidRPr="003F05A2">
        <w:rPr>
          <w:sz w:val="28"/>
          <w:szCs w:val="28"/>
        </w:rPr>
        <w:t xml:space="preserve"> </w:t>
      </w:r>
      <w:r w:rsidR="00FA5F94">
        <w:rPr>
          <w:sz w:val="28"/>
          <w:szCs w:val="28"/>
        </w:rPr>
        <w:t xml:space="preserve">для </w:t>
      </w:r>
      <w:r w:rsidRPr="003F05A2">
        <w:rPr>
          <w:sz w:val="28"/>
          <w:szCs w:val="28"/>
        </w:rPr>
        <w:t>зачислени</w:t>
      </w:r>
      <w:r w:rsidR="00FA5F94">
        <w:rPr>
          <w:sz w:val="28"/>
          <w:szCs w:val="28"/>
        </w:rPr>
        <w:t>я</w:t>
      </w:r>
      <w:r w:rsidRPr="003F05A2">
        <w:rPr>
          <w:sz w:val="28"/>
          <w:szCs w:val="28"/>
        </w:rPr>
        <w:t xml:space="preserve"> ре</w:t>
      </w:r>
      <w:r w:rsidR="008E76CC">
        <w:rPr>
          <w:sz w:val="28"/>
          <w:szCs w:val="28"/>
        </w:rPr>
        <w:t>бенка, закрепленн</w:t>
      </w:r>
      <w:r w:rsidR="00F904D8">
        <w:rPr>
          <w:sz w:val="28"/>
          <w:szCs w:val="28"/>
        </w:rPr>
        <w:t>ы</w:t>
      </w:r>
      <w:r w:rsidR="008E76CC">
        <w:rPr>
          <w:sz w:val="28"/>
          <w:szCs w:val="28"/>
        </w:rPr>
        <w:t>е за конкретно</w:t>
      </w:r>
      <w:r w:rsidR="00295720">
        <w:rPr>
          <w:sz w:val="28"/>
          <w:szCs w:val="28"/>
        </w:rPr>
        <w:t xml:space="preserve">й </w:t>
      </w:r>
      <w:proofErr w:type="gramStart"/>
      <w:r w:rsidR="00295720">
        <w:rPr>
          <w:sz w:val="28"/>
          <w:szCs w:val="28"/>
        </w:rPr>
        <w:t>территорией</w:t>
      </w:r>
      <w:proofErr w:type="gramEnd"/>
      <w:r w:rsidR="00295720">
        <w:rPr>
          <w:sz w:val="28"/>
          <w:szCs w:val="28"/>
        </w:rPr>
        <w:t xml:space="preserve"> ЗАТО Железногорск</w:t>
      </w:r>
      <w:r w:rsidR="008E76CC">
        <w:rPr>
          <w:sz w:val="28"/>
          <w:szCs w:val="28"/>
        </w:rPr>
        <w:t xml:space="preserve"> в соответствии с поста</w:t>
      </w:r>
      <w:r w:rsidR="00FA5F94">
        <w:rPr>
          <w:sz w:val="28"/>
          <w:szCs w:val="28"/>
        </w:rPr>
        <w:t>новлением Администрации ЗАТО г. </w:t>
      </w:r>
      <w:r w:rsidR="008E76CC">
        <w:rPr>
          <w:sz w:val="28"/>
          <w:szCs w:val="28"/>
        </w:rPr>
        <w:t>Железногорск.</w:t>
      </w:r>
    </w:p>
    <w:p w:rsidR="00AE5DA2" w:rsidRPr="005B1718" w:rsidRDefault="000323A0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AE5DA2" w:rsidRPr="005B1718">
        <w:rPr>
          <w:sz w:val="28"/>
          <w:szCs w:val="28"/>
        </w:rPr>
        <w:t xml:space="preserve">В </w:t>
      </w:r>
      <w:r w:rsidR="00FD5B90">
        <w:rPr>
          <w:sz w:val="28"/>
          <w:szCs w:val="28"/>
        </w:rPr>
        <w:t>АИС</w:t>
      </w:r>
      <w:r w:rsidR="00AE5DA2" w:rsidRPr="005B1718">
        <w:rPr>
          <w:sz w:val="28"/>
          <w:szCs w:val="28"/>
        </w:rPr>
        <w:t xml:space="preserve"> вносятся следующие сведения:</w:t>
      </w:r>
    </w:p>
    <w:p w:rsidR="00AE5DA2" w:rsidRPr="005B1718" w:rsidRDefault="000323A0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21E">
        <w:rPr>
          <w:sz w:val="28"/>
          <w:szCs w:val="28"/>
        </w:rPr>
        <w:t>степень родства З</w:t>
      </w:r>
      <w:r w:rsidR="00AE5DA2" w:rsidRPr="005B1718">
        <w:rPr>
          <w:sz w:val="28"/>
          <w:szCs w:val="28"/>
        </w:rPr>
        <w:t>аявителя;</w:t>
      </w:r>
    </w:p>
    <w:p w:rsidR="00AE5DA2" w:rsidRPr="005B1718" w:rsidRDefault="000323A0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079">
        <w:rPr>
          <w:sz w:val="28"/>
          <w:szCs w:val="28"/>
        </w:rPr>
        <w:t>фамилия, имя, отчество З</w:t>
      </w:r>
      <w:r w:rsidR="00AE5DA2" w:rsidRPr="005B1718">
        <w:rPr>
          <w:sz w:val="28"/>
          <w:szCs w:val="28"/>
        </w:rPr>
        <w:t>аявителя;</w:t>
      </w:r>
    </w:p>
    <w:p w:rsidR="00A1431A" w:rsidRDefault="000323A0" w:rsidP="00A143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079">
        <w:rPr>
          <w:sz w:val="28"/>
          <w:szCs w:val="28"/>
        </w:rPr>
        <w:t>паспортные данные З</w:t>
      </w:r>
      <w:r w:rsidR="00AE5DA2" w:rsidRPr="005B1718">
        <w:rPr>
          <w:sz w:val="28"/>
          <w:szCs w:val="28"/>
        </w:rPr>
        <w:t>аявителя;</w:t>
      </w:r>
      <w:r w:rsidR="00A1431A" w:rsidRPr="00A1431A">
        <w:rPr>
          <w:sz w:val="28"/>
          <w:szCs w:val="28"/>
        </w:rPr>
        <w:t xml:space="preserve"> </w:t>
      </w:r>
    </w:p>
    <w:p w:rsidR="00AE5DA2" w:rsidRPr="005B1718" w:rsidRDefault="00A1431A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310B">
        <w:rPr>
          <w:sz w:val="28"/>
          <w:szCs w:val="28"/>
        </w:rPr>
        <w:t>адрес регистрации по месту жительства либо по месту пребывания</w:t>
      </w:r>
      <w:r w:rsidR="00EB2079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;</w:t>
      </w:r>
    </w:p>
    <w:p w:rsidR="00AE5DA2" w:rsidRPr="005B1718" w:rsidRDefault="000323A0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5DA2" w:rsidRPr="005B1718">
        <w:rPr>
          <w:sz w:val="28"/>
          <w:szCs w:val="28"/>
        </w:rPr>
        <w:t>фамилия, имя, отчество ребенка;</w:t>
      </w:r>
    </w:p>
    <w:p w:rsidR="00AE5DA2" w:rsidRPr="005B1718" w:rsidRDefault="000323A0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5DA2" w:rsidRPr="005B1718">
        <w:rPr>
          <w:sz w:val="28"/>
          <w:szCs w:val="28"/>
        </w:rPr>
        <w:t>дата рождения ребенка;</w:t>
      </w:r>
    </w:p>
    <w:p w:rsidR="00AE5DA2" w:rsidRPr="005B1718" w:rsidRDefault="000323A0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5DA2" w:rsidRPr="005B1718">
        <w:rPr>
          <w:sz w:val="28"/>
          <w:szCs w:val="28"/>
        </w:rPr>
        <w:t>данные свидетельства о рождении ребенка;</w:t>
      </w:r>
    </w:p>
    <w:p w:rsidR="00AE5DA2" w:rsidRPr="005B1718" w:rsidRDefault="000323A0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5DA2" w:rsidRPr="005B1718">
        <w:rPr>
          <w:sz w:val="28"/>
          <w:szCs w:val="28"/>
        </w:rPr>
        <w:t>пол ребенка;</w:t>
      </w:r>
    </w:p>
    <w:p w:rsidR="00AE5DA2" w:rsidRPr="005B1718" w:rsidRDefault="000323A0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31A">
        <w:rPr>
          <w:sz w:val="28"/>
          <w:szCs w:val="28"/>
        </w:rPr>
        <w:t>направленность</w:t>
      </w:r>
      <w:r w:rsidR="00AE5DA2" w:rsidRPr="005B1718">
        <w:rPr>
          <w:sz w:val="28"/>
          <w:szCs w:val="28"/>
        </w:rPr>
        <w:t xml:space="preserve"> группы;</w:t>
      </w:r>
    </w:p>
    <w:p w:rsidR="00AE5DA2" w:rsidRPr="005B1718" w:rsidRDefault="000323A0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31A">
        <w:rPr>
          <w:sz w:val="28"/>
          <w:szCs w:val="28"/>
        </w:rPr>
        <w:t>приоритетные</w:t>
      </w:r>
      <w:r w:rsidR="00AE5DA2" w:rsidRPr="005B1718">
        <w:rPr>
          <w:sz w:val="28"/>
          <w:szCs w:val="28"/>
        </w:rPr>
        <w:t xml:space="preserve"> </w:t>
      </w:r>
      <w:r w:rsidR="0098692D">
        <w:rPr>
          <w:sz w:val="28"/>
          <w:szCs w:val="28"/>
        </w:rPr>
        <w:t>У</w:t>
      </w:r>
      <w:r w:rsidR="00FD5B90">
        <w:rPr>
          <w:sz w:val="28"/>
          <w:szCs w:val="28"/>
        </w:rPr>
        <w:t>чреждения</w:t>
      </w:r>
      <w:r w:rsidR="00E41F7F">
        <w:rPr>
          <w:sz w:val="28"/>
          <w:szCs w:val="28"/>
        </w:rPr>
        <w:t xml:space="preserve"> </w:t>
      </w:r>
      <w:r w:rsidR="00AE5DA2" w:rsidRPr="005B1718">
        <w:rPr>
          <w:sz w:val="28"/>
          <w:szCs w:val="28"/>
        </w:rPr>
        <w:t>для зачисления;</w:t>
      </w:r>
    </w:p>
    <w:p w:rsidR="00AE5DA2" w:rsidRDefault="000323A0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31A">
        <w:rPr>
          <w:sz w:val="28"/>
          <w:szCs w:val="28"/>
        </w:rPr>
        <w:t>учебный год</w:t>
      </w:r>
      <w:r w:rsidR="00AE5DA2" w:rsidRPr="005B1718">
        <w:rPr>
          <w:sz w:val="28"/>
          <w:szCs w:val="28"/>
        </w:rPr>
        <w:t>, с которо</w:t>
      </w:r>
      <w:r w:rsidR="00A1431A">
        <w:rPr>
          <w:sz w:val="28"/>
          <w:szCs w:val="28"/>
        </w:rPr>
        <w:t>го</w:t>
      </w:r>
      <w:r w:rsidR="00AE5DA2" w:rsidRPr="005B1718">
        <w:rPr>
          <w:sz w:val="28"/>
          <w:szCs w:val="28"/>
        </w:rPr>
        <w:t xml:space="preserve"> планируется начало посещения </w:t>
      </w:r>
      <w:r w:rsidR="00A1431A">
        <w:rPr>
          <w:sz w:val="28"/>
          <w:szCs w:val="28"/>
        </w:rPr>
        <w:t xml:space="preserve">ребенком </w:t>
      </w:r>
      <w:r w:rsidR="00A1431A">
        <w:rPr>
          <w:sz w:val="28"/>
          <w:szCs w:val="28"/>
        </w:rPr>
        <w:lastRenderedPageBreak/>
        <w:t>Учреждения;</w:t>
      </w:r>
    </w:p>
    <w:p w:rsidR="00A1431A" w:rsidRPr="005B1718" w:rsidRDefault="00A1431A" w:rsidP="00032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льгота</w:t>
      </w:r>
      <w:r w:rsidR="00EB2079">
        <w:rPr>
          <w:sz w:val="28"/>
          <w:szCs w:val="28"/>
        </w:rPr>
        <w:t xml:space="preserve"> </w:t>
      </w:r>
      <w:r w:rsidR="00295720">
        <w:rPr>
          <w:sz w:val="28"/>
          <w:szCs w:val="28"/>
        </w:rPr>
        <w:t>в соответствии с п. 3.</w:t>
      </w:r>
      <w:r w:rsidR="00BD638C">
        <w:rPr>
          <w:sz w:val="28"/>
          <w:szCs w:val="28"/>
        </w:rPr>
        <w:t>2</w:t>
      </w:r>
      <w:r w:rsidR="00295720">
        <w:rPr>
          <w:sz w:val="28"/>
          <w:szCs w:val="28"/>
        </w:rPr>
        <w:t xml:space="preserve"> настоящего Порядка </w:t>
      </w:r>
      <w:r w:rsidR="00EB2079">
        <w:rPr>
          <w:sz w:val="28"/>
          <w:szCs w:val="28"/>
        </w:rPr>
        <w:t>(при наличии)</w:t>
      </w:r>
      <w:r>
        <w:rPr>
          <w:sz w:val="28"/>
          <w:szCs w:val="28"/>
        </w:rPr>
        <w:t>.</w:t>
      </w:r>
    </w:p>
    <w:p w:rsidR="00AE5DA2" w:rsidRPr="00F4025C" w:rsidRDefault="000323A0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AE5DA2" w:rsidRPr="00F4025C">
        <w:rPr>
          <w:sz w:val="28"/>
          <w:szCs w:val="28"/>
        </w:rPr>
        <w:t>Датой постановки на учет является:</w:t>
      </w:r>
    </w:p>
    <w:p w:rsidR="00AE5DA2" w:rsidRPr="00F34BA9" w:rsidRDefault="00AE5DA2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25C">
        <w:rPr>
          <w:sz w:val="28"/>
          <w:szCs w:val="28"/>
        </w:rPr>
        <w:t xml:space="preserve">дата </w:t>
      </w:r>
      <w:r w:rsidR="003767CE" w:rsidRPr="00F4025C">
        <w:rPr>
          <w:sz w:val="28"/>
          <w:szCs w:val="28"/>
        </w:rPr>
        <w:t>регистрации</w:t>
      </w:r>
      <w:r w:rsidR="004532C4" w:rsidRPr="00F4025C">
        <w:rPr>
          <w:sz w:val="28"/>
          <w:szCs w:val="28"/>
        </w:rPr>
        <w:t xml:space="preserve"> заявления</w:t>
      </w:r>
      <w:r w:rsidRPr="00F4025C">
        <w:rPr>
          <w:sz w:val="28"/>
          <w:szCs w:val="28"/>
        </w:rPr>
        <w:t xml:space="preserve"> в МКУ «Управление образования» -</w:t>
      </w:r>
      <w:r w:rsidRPr="00F34BA9">
        <w:rPr>
          <w:sz w:val="28"/>
          <w:szCs w:val="28"/>
        </w:rPr>
        <w:t xml:space="preserve"> в случае личного обращения;</w:t>
      </w:r>
    </w:p>
    <w:p w:rsidR="00AE5DA2" w:rsidRPr="00F34BA9" w:rsidRDefault="00AE5DA2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BA9">
        <w:rPr>
          <w:sz w:val="28"/>
          <w:szCs w:val="28"/>
        </w:rPr>
        <w:t>дата подачи заявления на портал государственных услуг - в случае подачи заявления через портал государственных услуг.</w:t>
      </w:r>
    </w:p>
    <w:p w:rsidR="00AE5DA2" w:rsidRPr="00F34BA9" w:rsidRDefault="000323A0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E5DA2" w:rsidRPr="00F34BA9">
        <w:rPr>
          <w:sz w:val="28"/>
          <w:szCs w:val="28"/>
        </w:rPr>
        <w:t>Основанием для отказа в постановке детей на учет</w:t>
      </w:r>
      <w:r w:rsidR="008D0497">
        <w:rPr>
          <w:sz w:val="28"/>
          <w:szCs w:val="28"/>
        </w:rPr>
        <w:t>,</w:t>
      </w:r>
      <w:r w:rsidR="00AE5DA2" w:rsidRPr="00F34BA9">
        <w:rPr>
          <w:sz w:val="28"/>
          <w:szCs w:val="28"/>
        </w:rPr>
        <w:t xml:space="preserve"> для определения в </w:t>
      </w:r>
      <w:r w:rsidR="0098692D">
        <w:rPr>
          <w:sz w:val="28"/>
          <w:szCs w:val="28"/>
        </w:rPr>
        <w:t>Учреждение</w:t>
      </w:r>
      <w:r w:rsidR="00AE5DA2" w:rsidRPr="00F34BA9">
        <w:rPr>
          <w:sz w:val="28"/>
          <w:szCs w:val="28"/>
        </w:rPr>
        <w:t xml:space="preserve"> является подача неполного комплекта документов</w:t>
      </w:r>
      <w:r w:rsidR="00E41F7F">
        <w:rPr>
          <w:sz w:val="28"/>
          <w:szCs w:val="28"/>
        </w:rPr>
        <w:t>, указанного в пункт</w:t>
      </w:r>
      <w:r>
        <w:rPr>
          <w:sz w:val="28"/>
          <w:szCs w:val="28"/>
        </w:rPr>
        <w:t>ах</w:t>
      </w:r>
      <w:r w:rsidR="00E41F7F">
        <w:rPr>
          <w:sz w:val="28"/>
          <w:szCs w:val="28"/>
        </w:rPr>
        <w:t xml:space="preserve"> 2.</w:t>
      </w:r>
      <w:r w:rsidR="003644E1">
        <w:rPr>
          <w:sz w:val="28"/>
          <w:szCs w:val="28"/>
        </w:rPr>
        <w:t>3</w:t>
      </w:r>
      <w:r>
        <w:rPr>
          <w:sz w:val="28"/>
          <w:szCs w:val="28"/>
        </w:rPr>
        <w:t xml:space="preserve"> и 2.</w:t>
      </w:r>
      <w:r w:rsidR="003644E1">
        <w:rPr>
          <w:sz w:val="28"/>
          <w:szCs w:val="28"/>
        </w:rPr>
        <w:t>4</w:t>
      </w:r>
      <w:r w:rsidR="00E41F7F">
        <w:rPr>
          <w:sz w:val="28"/>
          <w:szCs w:val="28"/>
        </w:rPr>
        <w:t xml:space="preserve"> настоящего Порядка</w:t>
      </w:r>
      <w:r w:rsidR="00AE5DA2" w:rsidRPr="00F34BA9">
        <w:rPr>
          <w:sz w:val="28"/>
          <w:szCs w:val="28"/>
        </w:rPr>
        <w:t>.</w:t>
      </w:r>
    </w:p>
    <w:p w:rsidR="00AE5DA2" w:rsidRPr="00F34BA9" w:rsidRDefault="000323A0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EB2079">
        <w:rPr>
          <w:sz w:val="28"/>
          <w:szCs w:val="28"/>
        </w:rPr>
        <w:t>Заявителю</w:t>
      </w:r>
      <w:r w:rsidR="00AE5DA2" w:rsidRPr="00F34BA9">
        <w:rPr>
          <w:sz w:val="28"/>
          <w:szCs w:val="28"/>
        </w:rPr>
        <w:t>, представивш</w:t>
      </w:r>
      <w:r w:rsidR="00EB2079">
        <w:rPr>
          <w:sz w:val="28"/>
          <w:szCs w:val="28"/>
        </w:rPr>
        <w:t>ему</w:t>
      </w:r>
      <w:r w:rsidR="00AE5DA2" w:rsidRPr="00F34BA9">
        <w:rPr>
          <w:sz w:val="28"/>
          <w:szCs w:val="28"/>
        </w:rPr>
        <w:t xml:space="preserve"> </w:t>
      </w:r>
      <w:r w:rsidR="00956378">
        <w:rPr>
          <w:sz w:val="28"/>
          <w:szCs w:val="28"/>
        </w:rPr>
        <w:t xml:space="preserve">документы лично, выдается талон </w:t>
      </w:r>
      <w:r w:rsidR="00AE5DA2" w:rsidRPr="00F34BA9">
        <w:rPr>
          <w:sz w:val="28"/>
          <w:szCs w:val="28"/>
        </w:rPr>
        <w:t>подтверждение</w:t>
      </w:r>
      <w:r w:rsidR="005B718D">
        <w:rPr>
          <w:sz w:val="28"/>
          <w:szCs w:val="28"/>
        </w:rPr>
        <w:t xml:space="preserve"> </w:t>
      </w:r>
      <w:r w:rsidR="005B718D" w:rsidRPr="00B57F42">
        <w:rPr>
          <w:sz w:val="28"/>
          <w:szCs w:val="28"/>
        </w:rPr>
        <w:t xml:space="preserve">(Приложение </w:t>
      </w:r>
      <w:r w:rsidR="005B718D">
        <w:rPr>
          <w:sz w:val="28"/>
          <w:szCs w:val="28"/>
        </w:rPr>
        <w:t>№ 2</w:t>
      </w:r>
      <w:r w:rsidR="005B718D" w:rsidRPr="00B57F42">
        <w:rPr>
          <w:sz w:val="28"/>
          <w:szCs w:val="28"/>
        </w:rPr>
        <w:t xml:space="preserve"> к Порядку)</w:t>
      </w:r>
      <w:r w:rsidR="00AE5DA2" w:rsidRPr="00F34BA9">
        <w:rPr>
          <w:sz w:val="28"/>
          <w:szCs w:val="28"/>
        </w:rPr>
        <w:t>, содержа</w:t>
      </w:r>
      <w:r w:rsidR="00AE5DA2" w:rsidRPr="00F05801">
        <w:rPr>
          <w:sz w:val="28"/>
          <w:szCs w:val="28"/>
        </w:rPr>
        <w:t>щий</w:t>
      </w:r>
      <w:r w:rsidR="00AE5DA2" w:rsidRPr="00F34BA9">
        <w:rPr>
          <w:sz w:val="28"/>
          <w:szCs w:val="28"/>
        </w:rPr>
        <w:t xml:space="preserve"> следующие сведения:</w:t>
      </w:r>
    </w:p>
    <w:p w:rsidR="00AE5DA2" w:rsidRPr="00F34BA9" w:rsidRDefault="00AE5DA2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BA9">
        <w:rPr>
          <w:sz w:val="28"/>
          <w:szCs w:val="28"/>
        </w:rPr>
        <w:t>регистрационный номер заявления о постановке на учет;</w:t>
      </w:r>
    </w:p>
    <w:p w:rsidR="00AE5DA2" w:rsidRPr="00F34BA9" w:rsidRDefault="00AE5DA2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BA9">
        <w:rPr>
          <w:sz w:val="28"/>
          <w:szCs w:val="28"/>
        </w:rPr>
        <w:t xml:space="preserve">идентификационный номер ребенка в </w:t>
      </w:r>
      <w:r w:rsidR="00EB2079">
        <w:rPr>
          <w:sz w:val="28"/>
          <w:szCs w:val="28"/>
        </w:rPr>
        <w:t>АИС</w:t>
      </w:r>
      <w:r w:rsidRPr="00F34BA9">
        <w:rPr>
          <w:sz w:val="28"/>
          <w:szCs w:val="28"/>
        </w:rPr>
        <w:t>;</w:t>
      </w:r>
    </w:p>
    <w:p w:rsidR="00AE5DA2" w:rsidRPr="00F34BA9" w:rsidRDefault="00EB2079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З</w:t>
      </w:r>
      <w:r w:rsidR="00AE5DA2" w:rsidRPr="00F34BA9">
        <w:rPr>
          <w:sz w:val="28"/>
          <w:szCs w:val="28"/>
        </w:rPr>
        <w:t>аявителя;</w:t>
      </w:r>
    </w:p>
    <w:p w:rsidR="00AE5DA2" w:rsidRPr="00F34BA9" w:rsidRDefault="00AE5DA2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BA9">
        <w:rPr>
          <w:sz w:val="28"/>
          <w:szCs w:val="28"/>
        </w:rPr>
        <w:t>фамилию, имя, отчество ребенка;</w:t>
      </w:r>
    </w:p>
    <w:p w:rsidR="00AE5DA2" w:rsidRPr="00F4025C" w:rsidRDefault="00AE5DA2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BA9">
        <w:rPr>
          <w:sz w:val="28"/>
          <w:szCs w:val="28"/>
        </w:rPr>
        <w:t xml:space="preserve">дату </w:t>
      </w:r>
      <w:r w:rsidRPr="00F4025C">
        <w:rPr>
          <w:sz w:val="28"/>
          <w:szCs w:val="28"/>
        </w:rPr>
        <w:t>рождения ребенка;</w:t>
      </w:r>
    </w:p>
    <w:p w:rsidR="00AE5DA2" w:rsidRPr="00F34BA9" w:rsidRDefault="00AE5DA2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25C">
        <w:rPr>
          <w:sz w:val="28"/>
          <w:szCs w:val="28"/>
        </w:rPr>
        <w:t>номера приоритетных</w:t>
      </w:r>
      <w:r w:rsidRPr="00F34BA9">
        <w:rPr>
          <w:sz w:val="28"/>
          <w:szCs w:val="28"/>
        </w:rPr>
        <w:t xml:space="preserve"> </w:t>
      </w:r>
      <w:r w:rsidR="00A1431A">
        <w:rPr>
          <w:sz w:val="28"/>
          <w:szCs w:val="28"/>
        </w:rPr>
        <w:t>Учреждений</w:t>
      </w:r>
      <w:r w:rsidRPr="00F34BA9">
        <w:rPr>
          <w:sz w:val="28"/>
          <w:szCs w:val="28"/>
        </w:rPr>
        <w:t>;</w:t>
      </w:r>
    </w:p>
    <w:p w:rsidR="00AE5DA2" w:rsidRPr="00F34BA9" w:rsidRDefault="00AE5DA2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BA9">
        <w:rPr>
          <w:sz w:val="28"/>
          <w:szCs w:val="28"/>
        </w:rPr>
        <w:t>дату постановки на учет;</w:t>
      </w:r>
    </w:p>
    <w:p w:rsidR="00AE5DA2" w:rsidRPr="00F34BA9" w:rsidRDefault="00AE5DA2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BA9">
        <w:rPr>
          <w:sz w:val="28"/>
          <w:szCs w:val="28"/>
        </w:rPr>
        <w:t>адрес сайта для получения необходимых сведений.</w:t>
      </w:r>
    </w:p>
    <w:p w:rsidR="00AE5DA2" w:rsidRDefault="00956378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лон </w:t>
      </w:r>
      <w:r w:rsidR="00AE5DA2" w:rsidRPr="00F4025C">
        <w:rPr>
          <w:sz w:val="28"/>
          <w:szCs w:val="28"/>
        </w:rPr>
        <w:t>подтверждение заверяется подписью специалиста МКУ «Управление образования».</w:t>
      </w:r>
    </w:p>
    <w:p w:rsidR="00053730" w:rsidRDefault="0066151D" w:rsidP="00053730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66151D">
        <w:rPr>
          <w:sz w:val="28"/>
          <w:szCs w:val="28"/>
        </w:rPr>
        <w:t>Заявитель может</w:t>
      </w:r>
      <w:r>
        <w:rPr>
          <w:sz w:val="28"/>
          <w:szCs w:val="28"/>
        </w:rPr>
        <w:t xml:space="preserve"> оперативно </w:t>
      </w:r>
      <w:r w:rsidRPr="0066151D">
        <w:rPr>
          <w:sz w:val="28"/>
          <w:szCs w:val="28"/>
        </w:rPr>
        <w:t>отслежив</w:t>
      </w:r>
      <w:r>
        <w:rPr>
          <w:sz w:val="28"/>
          <w:szCs w:val="28"/>
        </w:rPr>
        <w:t>ать продвижение очереди</w:t>
      </w:r>
      <w:r w:rsidR="00053730" w:rsidRPr="00053730">
        <w:rPr>
          <w:sz w:val="28"/>
          <w:szCs w:val="28"/>
        </w:rPr>
        <w:t xml:space="preserve"> </w:t>
      </w:r>
      <w:r w:rsidR="00053730" w:rsidRPr="003F05A2">
        <w:rPr>
          <w:sz w:val="28"/>
          <w:szCs w:val="28"/>
        </w:rPr>
        <w:t>на предоставление места в Учреждение</w:t>
      </w:r>
      <w:r w:rsidR="00053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53730" w:rsidRPr="00FD5B90">
        <w:rPr>
          <w:sz w:val="28"/>
          <w:szCs w:val="28"/>
        </w:rPr>
        <w:t>портал</w:t>
      </w:r>
      <w:r w:rsidR="00053730">
        <w:rPr>
          <w:sz w:val="28"/>
          <w:szCs w:val="28"/>
        </w:rPr>
        <w:t>е</w:t>
      </w:r>
      <w:r w:rsidR="00053730" w:rsidRPr="00FD5B90">
        <w:rPr>
          <w:sz w:val="28"/>
          <w:szCs w:val="28"/>
        </w:rPr>
        <w:t xml:space="preserve"> государственных услуг</w:t>
      </w:r>
      <w:r w:rsidR="009256F0">
        <w:rPr>
          <w:sz w:val="28"/>
          <w:szCs w:val="28"/>
        </w:rPr>
        <w:t>.</w:t>
      </w:r>
    </w:p>
    <w:p w:rsidR="00AE5DA2" w:rsidRPr="00121160" w:rsidRDefault="000323A0" w:rsidP="00053730">
      <w:pPr>
        <w:ind w:firstLine="540"/>
        <w:jc w:val="both"/>
        <w:outlineLvl w:val="0"/>
        <w:rPr>
          <w:sz w:val="28"/>
          <w:szCs w:val="28"/>
        </w:rPr>
      </w:pPr>
      <w:r w:rsidRPr="00053730">
        <w:rPr>
          <w:sz w:val="28"/>
          <w:szCs w:val="28"/>
        </w:rPr>
        <w:t>2.</w:t>
      </w:r>
      <w:r w:rsidR="003644E1" w:rsidRPr="00053730">
        <w:rPr>
          <w:sz w:val="28"/>
          <w:szCs w:val="28"/>
        </w:rPr>
        <w:t>1</w:t>
      </w:r>
      <w:r w:rsidR="00053730" w:rsidRPr="00053730">
        <w:rPr>
          <w:sz w:val="28"/>
          <w:szCs w:val="28"/>
        </w:rPr>
        <w:t>3</w:t>
      </w:r>
      <w:r w:rsidRPr="00053730">
        <w:rPr>
          <w:sz w:val="28"/>
          <w:szCs w:val="28"/>
        </w:rPr>
        <w:t xml:space="preserve">. </w:t>
      </w:r>
      <w:r w:rsidR="00AE5DA2" w:rsidRPr="00053730">
        <w:rPr>
          <w:sz w:val="28"/>
          <w:szCs w:val="28"/>
        </w:rPr>
        <w:t>Ежедневно</w:t>
      </w:r>
      <w:r w:rsidR="007B7A09">
        <w:rPr>
          <w:sz w:val="28"/>
          <w:szCs w:val="28"/>
        </w:rPr>
        <w:t xml:space="preserve"> в рабочие дни </w:t>
      </w:r>
      <w:r w:rsidR="00AE5DA2" w:rsidRPr="00121160">
        <w:rPr>
          <w:sz w:val="28"/>
          <w:szCs w:val="28"/>
        </w:rPr>
        <w:t>по состоянию на 09:00 специалист</w:t>
      </w:r>
      <w:r w:rsidR="00AE5DA2">
        <w:rPr>
          <w:sz w:val="28"/>
          <w:szCs w:val="28"/>
        </w:rPr>
        <w:t xml:space="preserve"> МКУ «Управление образования»</w:t>
      </w:r>
      <w:r w:rsidR="00AE5DA2" w:rsidRPr="00121160">
        <w:rPr>
          <w:sz w:val="28"/>
          <w:szCs w:val="28"/>
        </w:rPr>
        <w:t xml:space="preserve"> формиру</w:t>
      </w:r>
      <w:r w:rsidR="00AE5DA2">
        <w:rPr>
          <w:sz w:val="28"/>
          <w:szCs w:val="28"/>
        </w:rPr>
        <w:t>е</w:t>
      </w:r>
      <w:r w:rsidR="00AE5DA2" w:rsidRPr="00121160">
        <w:rPr>
          <w:sz w:val="28"/>
          <w:szCs w:val="28"/>
        </w:rPr>
        <w:t xml:space="preserve">т в системе отчет о детях, поставленных на учет для определения в муниципальные дошкольные образовательные учреждения. Бумажные варианты отчета подшиваются </w:t>
      </w:r>
      <w:r w:rsidR="00AE5DA2">
        <w:rPr>
          <w:sz w:val="28"/>
          <w:szCs w:val="28"/>
        </w:rPr>
        <w:t>ежемесячно, пронумеровываются и заверяются руководителем МКУ «Управление образования»</w:t>
      </w:r>
      <w:r w:rsidR="00AE5DA2" w:rsidRPr="006B1F33">
        <w:rPr>
          <w:sz w:val="28"/>
          <w:szCs w:val="28"/>
        </w:rPr>
        <w:t xml:space="preserve"> и </w:t>
      </w:r>
      <w:r w:rsidR="00AE5DA2">
        <w:rPr>
          <w:sz w:val="28"/>
          <w:szCs w:val="28"/>
        </w:rPr>
        <w:t>печатью МКУ «Управление образования»</w:t>
      </w:r>
      <w:r w:rsidR="00AE5DA2" w:rsidRPr="00121160">
        <w:rPr>
          <w:sz w:val="28"/>
          <w:szCs w:val="28"/>
        </w:rPr>
        <w:t>.</w:t>
      </w:r>
    </w:p>
    <w:p w:rsidR="00EB2079" w:rsidRDefault="000323A0" w:rsidP="00AE5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373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E5DA2" w:rsidRPr="00B57F42">
        <w:rPr>
          <w:sz w:val="28"/>
          <w:szCs w:val="28"/>
        </w:rPr>
        <w:t>При изменении фамилии, имени, отчества ребенка, места жительства, контактн</w:t>
      </w:r>
      <w:r w:rsidR="00EB2079">
        <w:rPr>
          <w:sz w:val="28"/>
          <w:szCs w:val="28"/>
        </w:rPr>
        <w:t>ых</w:t>
      </w:r>
      <w:r w:rsidR="00AE5DA2" w:rsidRPr="00B57F42">
        <w:rPr>
          <w:sz w:val="28"/>
          <w:szCs w:val="28"/>
        </w:rPr>
        <w:t xml:space="preserve"> телефон</w:t>
      </w:r>
      <w:r w:rsidR="00EB2079">
        <w:rPr>
          <w:sz w:val="28"/>
          <w:szCs w:val="28"/>
        </w:rPr>
        <w:t>ов</w:t>
      </w:r>
      <w:r w:rsidR="00AE5DA2" w:rsidRPr="00B57F42">
        <w:rPr>
          <w:sz w:val="28"/>
          <w:szCs w:val="28"/>
        </w:rPr>
        <w:t xml:space="preserve"> </w:t>
      </w:r>
      <w:r w:rsidR="00EB2079">
        <w:rPr>
          <w:sz w:val="28"/>
          <w:szCs w:val="28"/>
        </w:rPr>
        <w:t xml:space="preserve">Заявителю </w:t>
      </w:r>
      <w:r w:rsidR="00AE5DA2" w:rsidRPr="00B57F42">
        <w:rPr>
          <w:sz w:val="28"/>
          <w:szCs w:val="28"/>
        </w:rPr>
        <w:t>необходимо в течение пяти</w:t>
      </w:r>
      <w:r w:rsidR="00D358A7">
        <w:rPr>
          <w:sz w:val="28"/>
          <w:szCs w:val="28"/>
        </w:rPr>
        <w:t xml:space="preserve"> рабочих</w:t>
      </w:r>
      <w:r w:rsidR="00AE5DA2" w:rsidRPr="00B57F42">
        <w:rPr>
          <w:sz w:val="28"/>
          <w:szCs w:val="28"/>
        </w:rPr>
        <w:t xml:space="preserve"> дней со</w:t>
      </w:r>
      <w:r w:rsidR="00AE5DA2">
        <w:rPr>
          <w:sz w:val="28"/>
          <w:szCs w:val="28"/>
        </w:rPr>
        <w:t>общить об этом специалисту МКУ «Управление образования»</w:t>
      </w:r>
      <w:r w:rsidR="00AE5DA2" w:rsidRPr="00B57F42">
        <w:rPr>
          <w:sz w:val="28"/>
          <w:szCs w:val="28"/>
        </w:rPr>
        <w:t xml:space="preserve">. В случае изменения фамилии, имени, отчества ребенка </w:t>
      </w:r>
      <w:r w:rsidR="00EB2079">
        <w:rPr>
          <w:sz w:val="28"/>
          <w:szCs w:val="28"/>
        </w:rPr>
        <w:t>Заявитель</w:t>
      </w:r>
      <w:r w:rsidR="00AE5DA2" w:rsidRPr="00B57F42">
        <w:rPr>
          <w:sz w:val="28"/>
          <w:szCs w:val="28"/>
        </w:rPr>
        <w:t xml:space="preserve"> должен предоставить </w:t>
      </w:r>
      <w:r w:rsidR="00AE5DA2">
        <w:rPr>
          <w:sz w:val="28"/>
          <w:szCs w:val="28"/>
        </w:rPr>
        <w:t>оригинал нового</w:t>
      </w:r>
      <w:r w:rsidR="00AE5DA2" w:rsidRPr="00B57F42">
        <w:rPr>
          <w:sz w:val="28"/>
          <w:szCs w:val="28"/>
        </w:rPr>
        <w:t xml:space="preserve"> свидетельства о рождении</w:t>
      </w:r>
      <w:r w:rsidR="00AE5DA2">
        <w:rPr>
          <w:sz w:val="28"/>
          <w:szCs w:val="28"/>
        </w:rPr>
        <w:t xml:space="preserve"> и документ, подтверждающий смену фамилии, имени, отчества</w:t>
      </w:r>
      <w:r w:rsidR="00AE5DA2" w:rsidRPr="00B57F42">
        <w:rPr>
          <w:sz w:val="28"/>
          <w:szCs w:val="28"/>
        </w:rPr>
        <w:t xml:space="preserve">. </w:t>
      </w:r>
    </w:p>
    <w:p w:rsidR="000323A0" w:rsidRDefault="00AE5DA2" w:rsidP="00EB2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F42">
        <w:rPr>
          <w:sz w:val="28"/>
          <w:szCs w:val="28"/>
        </w:rPr>
        <w:t>На основании поступившего заявлен</w:t>
      </w:r>
      <w:r>
        <w:rPr>
          <w:sz w:val="28"/>
          <w:szCs w:val="28"/>
        </w:rPr>
        <w:t>ия и документов специалист МКУ «Управление образования»</w:t>
      </w:r>
      <w:r w:rsidRPr="00B57F42">
        <w:rPr>
          <w:sz w:val="28"/>
          <w:szCs w:val="28"/>
        </w:rPr>
        <w:t xml:space="preserve"> вносит </w:t>
      </w:r>
      <w:r w:rsidR="00171766">
        <w:rPr>
          <w:sz w:val="28"/>
          <w:szCs w:val="28"/>
        </w:rPr>
        <w:t>соответствующие</w:t>
      </w:r>
      <w:r w:rsidR="00171766" w:rsidRPr="00B57F42">
        <w:rPr>
          <w:sz w:val="28"/>
          <w:szCs w:val="28"/>
        </w:rPr>
        <w:t xml:space="preserve"> </w:t>
      </w:r>
      <w:r w:rsidRPr="00B57F42">
        <w:rPr>
          <w:sz w:val="28"/>
          <w:szCs w:val="28"/>
        </w:rPr>
        <w:t>изм</w:t>
      </w:r>
      <w:r>
        <w:rPr>
          <w:sz w:val="28"/>
          <w:szCs w:val="28"/>
        </w:rPr>
        <w:t xml:space="preserve">енения в </w:t>
      </w:r>
      <w:r w:rsidR="00956378">
        <w:rPr>
          <w:sz w:val="28"/>
          <w:szCs w:val="28"/>
        </w:rPr>
        <w:t xml:space="preserve">АИС и выдает талон </w:t>
      </w:r>
      <w:r w:rsidR="000124AF">
        <w:rPr>
          <w:sz w:val="28"/>
          <w:szCs w:val="28"/>
        </w:rPr>
        <w:t>подтверждение</w:t>
      </w:r>
      <w:r w:rsidR="00E13BE5">
        <w:rPr>
          <w:sz w:val="28"/>
          <w:szCs w:val="28"/>
        </w:rPr>
        <w:t xml:space="preserve"> Заявителю</w:t>
      </w:r>
      <w:r w:rsidRPr="00F34BA9">
        <w:rPr>
          <w:sz w:val="28"/>
          <w:szCs w:val="28"/>
        </w:rPr>
        <w:t>.</w:t>
      </w:r>
    </w:p>
    <w:p w:rsidR="0038232B" w:rsidRPr="003F05A2" w:rsidRDefault="003823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>2.</w:t>
      </w:r>
      <w:r w:rsidR="003644E1">
        <w:rPr>
          <w:sz w:val="28"/>
          <w:szCs w:val="28"/>
        </w:rPr>
        <w:t>1</w:t>
      </w:r>
      <w:r w:rsidR="00053730">
        <w:rPr>
          <w:sz w:val="28"/>
          <w:szCs w:val="28"/>
        </w:rPr>
        <w:t>5</w:t>
      </w:r>
      <w:r w:rsidRPr="003F05A2">
        <w:rPr>
          <w:sz w:val="28"/>
          <w:szCs w:val="28"/>
        </w:rPr>
        <w:t>. Исключение ребенка из очереди на предоставление места в Учреждение производится в следующих случаях:</w:t>
      </w:r>
    </w:p>
    <w:p w:rsidR="0038232B" w:rsidRPr="003F05A2" w:rsidRDefault="003823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>- предоставление ребенку места в Учреждении;</w:t>
      </w:r>
    </w:p>
    <w:p w:rsidR="0038232B" w:rsidRPr="003F05A2" w:rsidRDefault="003823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t>- достижение ребенком возраста 7 лет до 1 сентября текущего года;</w:t>
      </w:r>
    </w:p>
    <w:p w:rsidR="0038232B" w:rsidRDefault="003823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5A2">
        <w:rPr>
          <w:sz w:val="28"/>
          <w:szCs w:val="28"/>
        </w:rPr>
        <w:lastRenderedPageBreak/>
        <w:t>- по письменному заявлению родителей (законных представителей) ребенка.</w:t>
      </w:r>
    </w:p>
    <w:p w:rsidR="00D9694B" w:rsidRPr="00F62336" w:rsidRDefault="00D9694B" w:rsidP="00F62336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62336">
        <w:rPr>
          <w:rFonts w:ascii="Times New Roman" w:eastAsia="MS Mincho" w:hAnsi="Times New Roman" w:cs="Times New Roman"/>
          <w:sz w:val="28"/>
          <w:szCs w:val="28"/>
        </w:rPr>
        <w:t>2.1</w:t>
      </w:r>
      <w:r w:rsidR="00053730">
        <w:rPr>
          <w:rFonts w:ascii="Times New Roman" w:eastAsia="MS Mincho" w:hAnsi="Times New Roman" w:cs="Times New Roman"/>
          <w:sz w:val="28"/>
          <w:szCs w:val="28"/>
        </w:rPr>
        <w:t>6</w:t>
      </w:r>
      <w:r w:rsidRPr="00F62336">
        <w:rPr>
          <w:rFonts w:ascii="Times New Roman" w:eastAsia="MS Mincho" w:hAnsi="Times New Roman" w:cs="Times New Roman"/>
          <w:sz w:val="28"/>
          <w:szCs w:val="28"/>
        </w:rPr>
        <w:t xml:space="preserve">. Не подлежат постановке в очередь либо исключаются из очереди </w:t>
      </w:r>
      <w:r w:rsidR="00EA4489" w:rsidRPr="00A1296F">
        <w:rPr>
          <w:rFonts w:ascii="Times New Roman" w:eastAsia="MS Mincho" w:hAnsi="Times New Roman" w:cs="Times New Roman"/>
          <w:sz w:val="28"/>
          <w:szCs w:val="28"/>
        </w:rPr>
        <w:t>дети, родители (законные представители)</w:t>
      </w:r>
      <w:r w:rsidR="00A20ED2" w:rsidRPr="00A1296F">
        <w:rPr>
          <w:rFonts w:ascii="Times New Roman" w:eastAsia="MS Mincho" w:hAnsi="Times New Roman" w:cs="Times New Roman"/>
          <w:sz w:val="28"/>
          <w:szCs w:val="28"/>
        </w:rPr>
        <w:t>,</w:t>
      </w:r>
      <w:r w:rsidRPr="00A1296F">
        <w:rPr>
          <w:rFonts w:ascii="Times New Roman" w:eastAsia="MS Mincho" w:hAnsi="Times New Roman" w:cs="Times New Roman"/>
          <w:sz w:val="28"/>
          <w:szCs w:val="28"/>
        </w:rPr>
        <w:t xml:space="preserve"> которы</w:t>
      </w:r>
      <w:r w:rsidR="00EA4489" w:rsidRPr="00A1296F">
        <w:rPr>
          <w:rFonts w:ascii="Times New Roman" w:eastAsia="MS Mincho" w:hAnsi="Times New Roman" w:cs="Times New Roman"/>
          <w:sz w:val="28"/>
          <w:szCs w:val="28"/>
        </w:rPr>
        <w:t>х</w:t>
      </w:r>
      <w:r w:rsidRPr="00A1296F">
        <w:rPr>
          <w:rFonts w:ascii="Times New Roman" w:eastAsia="MS Mincho" w:hAnsi="Times New Roman" w:cs="Times New Roman"/>
          <w:sz w:val="28"/>
          <w:szCs w:val="28"/>
        </w:rPr>
        <w:t xml:space="preserve"> выбрали </w:t>
      </w:r>
      <w:r w:rsidR="00F62336" w:rsidRPr="00A1296F">
        <w:rPr>
          <w:rFonts w:ascii="Times New Roman" w:eastAsia="MS Mincho" w:hAnsi="Times New Roman" w:cs="Times New Roman"/>
          <w:sz w:val="28"/>
          <w:szCs w:val="28"/>
        </w:rPr>
        <w:t>форму получ</w:t>
      </w:r>
      <w:r w:rsidR="00F62336" w:rsidRPr="00F62336">
        <w:rPr>
          <w:rFonts w:ascii="Times New Roman" w:eastAsia="MS Mincho" w:hAnsi="Times New Roman" w:cs="Times New Roman"/>
          <w:sz w:val="28"/>
          <w:szCs w:val="28"/>
        </w:rPr>
        <w:t xml:space="preserve">ения </w:t>
      </w:r>
      <w:r w:rsidR="00F62336">
        <w:rPr>
          <w:rFonts w:ascii="Times New Roman" w:eastAsia="MS Mincho" w:hAnsi="Times New Roman" w:cs="Times New Roman"/>
          <w:sz w:val="28"/>
          <w:szCs w:val="28"/>
        </w:rPr>
        <w:t>дошкольного</w:t>
      </w:r>
      <w:r w:rsidR="00F62336" w:rsidRPr="00F62336">
        <w:rPr>
          <w:rFonts w:ascii="Times New Roman" w:eastAsia="MS Mincho" w:hAnsi="Times New Roman" w:cs="Times New Roman"/>
          <w:sz w:val="28"/>
          <w:szCs w:val="28"/>
        </w:rPr>
        <w:t xml:space="preserve"> образования в форме семейного образования</w:t>
      </w:r>
      <w:r w:rsidR="00F6233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62336">
        <w:rPr>
          <w:rFonts w:ascii="Times New Roman" w:eastAsia="MS Mincho" w:hAnsi="Times New Roman" w:cs="Times New Roman"/>
          <w:sz w:val="28"/>
          <w:szCs w:val="28"/>
        </w:rPr>
        <w:t xml:space="preserve">и проинформировали об этом выборе </w:t>
      </w:r>
      <w:r w:rsidR="006738C6">
        <w:rPr>
          <w:rFonts w:ascii="Times New Roman" w:eastAsia="MS Mincho" w:hAnsi="Times New Roman" w:cs="Times New Roman"/>
          <w:sz w:val="28"/>
          <w:szCs w:val="28"/>
        </w:rPr>
        <w:t xml:space="preserve">в письменном виде </w:t>
      </w:r>
      <w:proofErr w:type="gramStart"/>
      <w:r w:rsidR="00685FFD" w:rsidRPr="00F62336">
        <w:rPr>
          <w:rFonts w:ascii="Times New Roman" w:eastAsia="MS Mincho" w:hAnsi="Times New Roman" w:cs="Times New Roman"/>
          <w:sz w:val="28"/>
          <w:szCs w:val="28"/>
        </w:rPr>
        <w:t>Администрацию</w:t>
      </w:r>
      <w:proofErr w:type="gramEnd"/>
      <w:r w:rsidRPr="00F6233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85FFD" w:rsidRPr="00F62336">
        <w:rPr>
          <w:rFonts w:ascii="Times New Roman" w:eastAsia="MS Mincho" w:hAnsi="Times New Roman" w:cs="Times New Roman"/>
          <w:sz w:val="28"/>
          <w:szCs w:val="28"/>
        </w:rPr>
        <w:t>ЗАТО г. Железногорск.</w:t>
      </w:r>
      <w:r w:rsidR="006738C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644E1" w:rsidRDefault="0036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4E1" w:rsidRPr="003F05A2" w:rsidRDefault="003644E1" w:rsidP="003644E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F05A2">
        <w:rPr>
          <w:sz w:val="28"/>
          <w:szCs w:val="28"/>
        </w:rPr>
        <w:t>. П</w:t>
      </w:r>
      <w:r w:rsidR="00F62336">
        <w:rPr>
          <w:sz w:val="28"/>
          <w:szCs w:val="28"/>
        </w:rPr>
        <w:t>орядок</w:t>
      </w:r>
      <w:r w:rsidRPr="003F05A2">
        <w:rPr>
          <w:sz w:val="28"/>
          <w:szCs w:val="28"/>
        </w:rPr>
        <w:t xml:space="preserve"> </w:t>
      </w:r>
      <w:r w:rsidR="00F62336">
        <w:rPr>
          <w:sz w:val="28"/>
          <w:szCs w:val="28"/>
        </w:rPr>
        <w:t>предоставления мест</w:t>
      </w:r>
      <w:r w:rsidRPr="003F05A2">
        <w:rPr>
          <w:sz w:val="28"/>
          <w:szCs w:val="28"/>
        </w:rPr>
        <w:t xml:space="preserve"> </w:t>
      </w:r>
      <w:r w:rsidR="00F62336">
        <w:rPr>
          <w:sz w:val="28"/>
          <w:szCs w:val="28"/>
        </w:rPr>
        <w:t>в</w:t>
      </w:r>
      <w:r>
        <w:rPr>
          <w:sz w:val="28"/>
          <w:szCs w:val="28"/>
        </w:rPr>
        <w:t xml:space="preserve"> У</w:t>
      </w:r>
      <w:r w:rsidR="00F62336">
        <w:rPr>
          <w:sz w:val="28"/>
          <w:szCs w:val="28"/>
        </w:rPr>
        <w:t>чреждени</w:t>
      </w:r>
      <w:r w:rsidR="00CA79F0">
        <w:rPr>
          <w:sz w:val="28"/>
          <w:szCs w:val="28"/>
        </w:rPr>
        <w:t>и</w:t>
      </w:r>
    </w:p>
    <w:p w:rsidR="000323A0" w:rsidRPr="003F05A2" w:rsidRDefault="000323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23A0" w:rsidRDefault="003644E1" w:rsidP="003722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88"/>
      <w:bookmarkEnd w:id="8"/>
      <w:r w:rsidRPr="003644E1">
        <w:rPr>
          <w:sz w:val="28"/>
          <w:szCs w:val="28"/>
        </w:rPr>
        <w:t>3</w:t>
      </w:r>
      <w:r w:rsidR="00FD5B90" w:rsidRPr="003644E1">
        <w:rPr>
          <w:sz w:val="28"/>
          <w:szCs w:val="28"/>
        </w:rPr>
        <w:t>.1.</w:t>
      </w:r>
      <w:r w:rsidR="00E53BD9">
        <w:rPr>
          <w:sz w:val="28"/>
          <w:szCs w:val="28"/>
        </w:rPr>
        <w:t xml:space="preserve"> </w:t>
      </w:r>
      <w:r w:rsidR="00FD5B90" w:rsidRPr="003644E1">
        <w:rPr>
          <w:sz w:val="28"/>
          <w:szCs w:val="28"/>
        </w:rPr>
        <w:t xml:space="preserve">При </w:t>
      </w:r>
      <w:r w:rsidR="00E53BD9">
        <w:rPr>
          <w:sz w:val="28"/>
          <w:szCs w:val="28"/>
        </w:rPr>
        <w:t>предоставлении места</w:t>
      </w:r>
      <w:r w:rsidR="00FD5B90" w:rsidRPr="003644E1">
        <w:rPr>
          <w:sz w:val="28"/>
          <w:szCs w:val="28"/>
        </w:rPr>
        <w:t xml:space="preserve"> в Учреждени</w:t>
      </w:r>
      <w:r w:rsidR="00E53BD9">
        <w:rPr>
          <w:sz w:val="28"/>
          <w:szCs w:val="28"/>
        </w:rPr>
        <w:t>и</w:t>
      </w:r>
      <w:r w:rsidR="00FD5B90" w:rsidRPr="003644E1">
        <w:rPr>
          <w:sz w:val="28"/>
          <w:szCs w:val="28"/>
        </w:rPr>
        <w:t xml:space="preserve"> учитывается возраст ребенка на </w:t>
      </w:r>
      <w:r w:rsidR="00E53BD9" w:rsidRPr="003644E1">
        <w:rPr>
          <w:sz w:val="28"/>
          <w:szCs w:val="28"/>
        </w:rPr>
        <w:t>1 сентября</w:t>
      </w:r>
      <w:r w:rsidR="00E53BD9">
        <w:rPr>
          <w:sz w:val="28"/>
          <w:szCs w:val="28"/>
        </w:rPr>
        <w:t xml:space="preserve"> текущего</w:t>
      </w:r>
      <w:r w:rsidR="00E53BD9" w:rsidRPr="003644E1">
        <w:rPr>
          <w:sz w:val="28"/>
          <w:szCs w:val="28"/>
        </w:rPr>
        <w:t xml:space="preserve"> </w:t>
      </w:r>
      <w:r w:rsidR="00FD5B90" w:rsidRPr="003644E1">
        <w:rPr>
          <w:sz w:val="28"/>
          <w:szCs w:val="28"/>
        </w:rPr>
        <w:t>учебного года.</w:t>
      </w:r>
    </w:p>
    <w:p w:rsidR="0022308E" w:rsidRPr="003F05A2" w:rsidRDefault="003644E1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70B">
        <w:rPr>
          <w:sz w:val="28"/>
          <w:szCs w:val="28"/>
        </w:rPr>
        <w:t>3.</w:t>
      </w:r>
      <w:r w:rsidR="00372226" w:rsidRPr="00BE170B">
        <w:rPr>
          <w:sz w:val="28"/>
          <w:szCs w:val="28"/>
        </w:rPr>
        <w:t>2</w:t>
      </w:r>
      <w:r w:rsidR="0038232B" w:rsidRPr="003F05A2">
        <w:rPr>
          <w:sz w:val="28"/>
          <w:szCs w:val="28"/>
        </w:rPr>
        <w:t>.</w:t>
      </w:r>
      <w:r w:rsidR="0022308E" w:rsidRPr="0022308E">
        <w:rPr>
          <w:sz w:val="28"/>
          <w:szCs w:val="28"/>
        </w:rPr>
        <w:t xml:space="preserve"> </w:t>
      </w:r>
      <w:r w:rsidR="0022308E" w:rsidRPr="003F05A2">
        <w:rPr>
          <w:sz w:val="28"/>
          <w:szCs w:val="28"/>
        </w:rPr>
        <w:t>Места в Учреждении во внеочередном порядке предоставляются:</w:t>
      </w:r>
    </w:p>
    <w:p w:rsidR="00BE170B" w:rsidRPr="00A1296F" w:rsidRDefault="00B10C6F" w:rsidP="00B10C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89"/>
      <w:bookmarkEnd w:id="9"/>
      <w:r w:rsidRPr="00A1296F">
        <w:rPr>
          <w:sz w:val="28"/>
          <w:szCs w:val="28"/>
        </w:rPr>
        <w:t xml:space="preserve">- </w:t>
      </w:r>
      <w:r w:rsidR="00F70CE3" w:rsidRPr="00A1296F">
        <w:rPr>
          <w:sz w:val="28"/>
          <w:szCs w:val="28"/>
        </w:rPr>
        <w:t>детям</w:t>
      </w:r>
      <w:r w:rsidRPr="00A1296F">
        <w:rPr>
          <w:sz w:val="28"/>
          <w:szCs w:val="28"/>
        </w:rPr>
        <w:t xml:space="preserve">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</w:t>
      </w:r>
      <w:hyperlink r:id="rId9" w:history="1">
        <w:r w:rsidRPr="00A1296F">
          <w:rPr>
            <w:sz w:val="28"/>
            <w:szCs w:val="28"/>
          </w:rPr>
          <w:t>работами</w:t>
        </w:r>
      </w:hyperlink>
      <w:r w:rsidRPr="00A1296F">
        <w:rPr>
          <w:sz w:val="28"/>
          <w:szCs w:val="28"/>
        </w:rPr>
        <w:t xml:space="preserve"> по ликвидации последствий катастрофы на Чернобыльской АЭС</w:t>
      </w:r>
      <w:r w:rsidR="00BE170B" w:rsidRPr="00A1296F">
        <w:rPr>
          <w:sz w:val="28"/>
          <w:szCs w:val="28"/>
        </w:rPr>
        <w:t xml:space="preserve"> (при предоставлении копии соответствующего удостоверения)</w:t>
      </w:r>
      <w:r w:rsidRPr="00A1296F">
        <w:rPr>
          <w:sz w:val="28"/>
          <w:szCs w:val="28"/>
        </w:rPr>
        <w:t xml:space="preserve">; </w:t>
      </w:r>
    </w:p>
    <w:p w:rsidR="00BE170B" w:rsidRPr="005F7DF2" w:rsidRDefault="00BE170B" w:rsidP="00BE17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96F">
        <w:rPr>
          <w:sz w:val="28"/>
          <w:szCs w:val="28"/>
        </w:rPr>
        <w:t>- детям</w:t>
      </w:r>
      <w:r w:rsidR="00B10C6F" w:rsidRPr="00A1296F">
        <w:rPr>
          <w:sz w:val="28"/>
          <w:szCs w:val="28"/>
        </w:rPr>
        <w:t xml:space="preserve"> инвалидов вследствие чернобыльской катастрофы</w:t>
      </w:r>
      <w:r w:rsidRPr="00A1296F">
        <w:rPr>
          <w:sz w:val="28"/>
          <w:szCs w:val="28"/>
        </w:rPr>
        <w:t>, в случаях, предусмотренных законом (при предоставлении копии соответствующего удостоверения)</w:t>
      </w:r>
      <w:r w:rsidR="00B10C6F" w:rsidRPr="00A1296F">
        <w:rPr>
          <w:sz w:val="28"/>
          <w:szCs w:val="28"/>
        </w:rPr>
        <w:t xml:space="preserve">; </w:t>
      </w:r>
    </w:p>
    <w:p w:rsidR="00BE170B" w:rsidRPr="005F7DF2" w:rsidRDefault="00BE170B" w:rsidP="00BE17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F7DF2">
        <w:rPr>
          <w:sz w:val="28"/>
          <w:szCs w:val="28"/>
        </w:rPr>
        <w:t xml:space="preserve">- детям граждан, эвакуированных (в том числе выехавших добровольно) в 1986 году из зоны отчуждения </w:t>
      </w:r>
      <w:r w:rsidR="00C04D06" w:rsidRPr="005F7DF2">
        <w:rPr>
          <w:sz w:val="28"/>
          <w:szCs w:val="28"/>
        </w:rPr>
        <w:t xml:space="preserve">Чернобыльской АЭС </w:t>
      </w:r>
      <w:r w:rsidRPr="005F7DF2">
        <w:rPr>
          <w:sz w:val="28"/>
          <w:szCs w:val="28"/>
        </w:rPr>
        <w:t xml:space="preserve">или переселенных (переселяемых), в том числе выехавших добровольно, из зоны отселения </w:t>
      </w:r>
      <w:r w:rsidR="00C04D06" w:rsidRPr="005F7DF2">
        <w:rPr>
          <w:sz w:val="28"/>
          <w:szCs w:val="28"/>
        </w:rPr>
        <w:t xml:space="preserve">Чернобыльской АЭС </w:t>
      </w:r>
      <w:r w:rsidRPr="005F7DF2">
        <w:rPr>
          <w:sz w:val="28"/>
          <w:szCs w:val="28"/>
        </w:rPr>
        <w:t>в 1986 году и в последующие годы, включая детей, в том числе детей, которые в момент эвакуации находились (находятся) в состоянии внутриутробного развития (при предоставлении копии соответствующего удостоверения)</w:t>
      </w:r>
      <w:r w:rsidR="00B10C6F" w:rsidRPr="005F7DF2">
        <w:rPr>
          <w:sz w:val="28"/>
          <w:szCs w:val="28"/>
        </w:rPr>
        <w:t xml:space="preserve">; </w:t>
      </w:r>
      <w:proofErr w:type="gramEnd"/>
    </w:p>
    <w:p w:rsidR="00B10C6F" w:rsidRPr="005F7DF2" w:rsidRDefault="00BE170B" w:rsidP="00B10C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- детям </w:t>
      </w:r>
      <w:r w:rsidR="00B10C6F" w:rsidRPr="005F7DF2">
        <w:rPr>
          <w:sz w:val="28"/>
          <w:szCs w:val="28"/>
        </w:rPr>
        <w:t>граждан из подразделений особого риска (при предоставлении копии соответствующего удостоверения);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90"/>
      <w:bookmarkEnd w:id="10"/>
      <w:r w:rsidRPr="005F7DF2">
        <w:rPr>
          <w:sz w:val="28"/>
          <w:szCs w:val="28"/>
        </w:rPr>
        <w:t>- детям судей (при предоставлении справки с места работы);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- детям прокуроров (при предоставлении справки с места работы);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92"/>
      <w:bookmarkEnd w:id="11"/>
      <w:r w:rsidRPr="005F7DF2">
        <w:rPr>
          <w:sz w:val="28"/>
          <w:szCs w:val="28"/>
        </w:rPr>
        <w:t>- детям сотрудников Следственного комитета Российской Федерации (при предоставлении справки с места работы);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93"/>
      <w:bookmarkEnd w:id="12"/>
      <w:proofErr w:type="gramStart"/>
      <w:r w:rsidRPr="005F7DF2">
        <w:rPr>
          <w:sz w:val="28"/>
          <w:szCs w:val="28"/>
        </w:rPr>
        <w:t>-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(при предоставлении справки военного комиссариата по месту призыва или руководителя органов внутренних дел, Государственной противопожарной службы, уголовно-исполнительной системы и</w:t>
      </w:r>
      <w:proofErr w:type="gramEnd"/>
      <w:r w:rsidRPr="005F7DF2">
        <w:rPr>
          <w:sz w:val="28"/>
          <w:szCs w:val="28"/>
        </w:rPr>
        <w:t xml:space="preserve"> копии документа, подтверждающего гибель (смерть, признание в установленном порядке безвестно отсутствующим, объявление умершим) либо справки, </w:t>
      </w:r>
      <w:r w:rsidRPr="005F7DF2">
        <w:rPr>
          <w:sz w:val="28"/>
          <w:szCs w:val="28"/>
        </w:rPr>
        <w:lastRenderedPageBreak/>
        <w:t xml:space="preserve">выданной государственным учреждением </w:t>
      </w:r>
      <w:proofErr w:type="gramStart"/>
      <w:r w:rsidRPr="005F7DF2">
        <w:rPr>
          <w:sz w:val="28"/>
          <w:szCs w:val="28"/>
        </w:rPr>
        <w:t>медико-социальной</w:t>
      </w:r>
      <w:proofErr w:type="gramEnd"/>
      <w:r w:rsidRPr="005F7DF2">
        <w:rPr>
          <w:sz w:val="28"/>
          <w:szCs w:val="28"/>
        </w:rPr>
        <w:t xml:space="preserve"> экспертизы, подтверждающей установление инвалидности);</w:t>
      </w:r>
    </w:p>
    <w:p w:rsidR="0022308E" w:rsidRPr="005F7DF2" w:rsidRDefault="0022308E" w:rsidP="002230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7DF2">
        <w:rPr>
          <w:rFonts w:ascii="Times New Roman" w:hAnsi="Times New Roman" w:cs="Times New Roman"/>
          <w:sz w:val="28"/>
          <w:szCs w:val="28"/>
        </w:rPr>
        <w:t xml:space="preserve">- детям погибших (пропавших без вести), умерших, ставших инвалидами сотрудников и военнослужащих из числа лиц, указанных в </w:t>
      </w:r>
      <w:hyperlink r:id="rId10" w:history="1">
        <w:r w:rsidRPr="005F7DF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F7DF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09.02.2004 </w:t>
      </w:r>
      <w:r w:rsidR="00B604DF" w:rsidRPr="005F7DF2">
        <w:rPr>
          <w:rFonts w:ascii="Times New Roman" w:hAnsi="Times New Roman" w:cs="Times New Roman"/>
          <w:sz w:val="28"/>
          <w:szCs w:val="28"/>
        </w:rPr>
        <w:t>№</w:t>
      </w:r>
      <w:r w:rsidRPr="005F7DF2">
        <w:rPr>
          <w:rFonts w:ascii="Times New Roman" w:hAnsi="Times New Roman" w:cs="Times New Roman"/>
          <w:sz w:val="28"/>
          <w:szCs w:val="28"/>
        </w:rPr>
        <w:t xml:space="preserve">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при предоставлении справки военного комиссариата по месту</w:t>
      </w:r>
      <w:proofErr w:type="gramEnd"/>
      <w:r w:rsidRPr="005F7DF2">
        <w:rPr>
          <w:rFonts w:ascii="Times New Roman" w:hAnsi="Times New Roman" w:cs="Times New Roman"/>
          <w:sz w:val="28"/>
          <w:szCs w:val="28"/>
        </w:rPr>
        <w:t xml:space="preserve"> призыва о прохождении службы в указанном регионе и копии документа, подтверждающего гибель (смерть, признание в установленном порядке безвестно отсутствующим, объявление умершим) либо справки, выданной государственным учреждением </w:t>
      </w:r>
      <w:proofErr w:type="gramStart"/>
      <w:r w:rsidRPr="005F7DF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F7DF2">
        <w:rPr>
          <w:rFonts w:ascii="Times New Roman" w:hAnsi="Times New Roman" w:cs="Times New Roman"/>
          <w:sz w:val="28"/>
          <w:szCs w:val="28"/>
        </w:rPr>
        <w:t xml:space="preserve"> экспертизы, подтверждающей установление инвалидности);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95"/>
      <w:bookmarkEnd w:id="13"/>
      <w:proofErr w:type="gramStart"/>
      <w:r w:rsidRPr="005F7DF2">
        <w:rPr>
          <w:sz w:val="28"/>
          <w:szCs w:val="28"/>
        </w:rPr>
        <w:t>- детям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ри предоставлении справки военного комиссариата по месту призыва или руководителя федерального органа исполнительной власти о прохождении службы в указанных регионах и копии документа, подтверждающего гибель (смерть</w:t>
      </w:r>
      <w:proofErr w:type="gramEnd"/>
      <w:r w:rsidRPr="005F7DF2">
        <w:rPr>
          <w:sz w:val="28"/>
          <w:szCs w:val="28"/>
        </w:rPr>
        <w:t xml:space="preserve">, </w:t>
      </w:r>
      <w:proofErr w:type="gramStart"/>
      <w:r w:rsidRPr="005F7DF2">
        <w:rPr>
          <w:sz w:val="28"/>
          <w:szCs w:val="28"/>
        </w:rPr>
        <w:t>признание в установленном порядке безвестно отсутствующим, объявление умершим) либо справки, выданной государственным учреждением медико-социальной экспертизы, подтверждающей установление инвалидности);</w:t>
      </w:r>
      <w:proofErr w:type="gramEnd"/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96"/>
      <w:bookmarkEnd w:id="14"/>
      <w:r w:rsidRPr="005F7DF2">
        <w:rPr>
          <w:sz w:val="28"/>
          <w:szCs w:val="28"/>
        </w:rPr>
        <w:t>- детям иных категорий граждан, имеющих право на внеочередной прием в Учреждение в соответствии с действующим законодательством Российской Федерации (при предъявлении документа, подтверждающего право на внеочередное предоставление места в Учреждение).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Места в Учреждении в первую очередь предоставляются:</w:t>
      </w:r>
    </w:p>
    <w:p w:rsidR="0022308E" w:rsidRPr="005F7DF2" w:rsidRDefault="0022308E" w:rsidP="0022308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15" w:name="Par98"/>
      <w:bookmarkEnd w:id="15"/>
      <w:r w:rsidRPr="005F7DF2">
        <w:rPr>
          <w:sz w:val="28"/>
          <w:szCs w:val="28"/>
        </w:rPr>
        <w:t xml:space="preserve">- </w:t>
      </w:r>
      <w:r w:rsidRPr="005F7DF2">
        <w:rPr>
          <w:bCs/>
          <w:sz w:val="28"/>
          <w:szCs w:val="28"/>
        </w:rPr>
        <w:t xml:space="preserve"> детям сотрудников, имеющих специальные  звания и проходящих службу в полиции, в  учреждениях и  органах </w:t>
      </w:r>
      <w:r w:rsidRPr="005F7DF2">
        <w:rPr>
          <w:sz w:val="28"/>
          <w:szCs w:val="28"/>
        </w:rPr>
        <w:t xml:space="preserve">уголовно-исполнительной системы, федеральной  противопожарной службы Государственной противопожарной службы, органов по </w:t>
      </w:r>
      <w:proofErr w:type="gramStart"/>
      <w:r w:rsidRPr="005F7DF2">
        <w:rPr>
          <w:sz w:val="28"/>
          <w:szCs w:val="28"/>
        </w:rPr>
        <w:t>контролю за</w:t>
      </w:r>
      <w:proofErr w:type="gramEnd"/>
      <w:r w:rsidRPr="005F7DF2">
        <w:rPr>
          <w:sz w:val="28"/>
          <w:szCs w:val="28"/>
        </w:rPr>
        <w:t xml:space="preserve"> оборотом наркотических средств и психотропных веществ, таможенных органах Российской Федерации </w:t>
      </w:r>
      <w:r w:rsidRPr="005F7DF2">
        <w:rPr>
          <w:bCs/>
          <w:sz w:val="28"/>
          <w:szCs w:val="28"/>
        </w:rPr>
        <w:t>(при предоставлении справки с места работы);</w:t>
      </w:r>
    </w:p>
    <w:p w:rsidR="0022308E" w:rsidRPr="005F7DF2" w:rsidRDefault="0022308E" w:rsidP="0022308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 w:rsidRPr="005F7DF2">
        <w:rPr>
          <w:bCs/>
          <w:sz w:val="28"/>
          <w:szCs w:val="28"/>
        </w:rPr>
        <w:t xml:space="preserve">- детям сотрудников, имевших специальные  звания  и проходивших службу в полиции, в  учреждениях и органах  </w:t>
      </w:r>
      <w:r w:rsidRPr="005F7DF2">
        <w:rPr>
          <w:sz w:val="28"/>
          <w:szCs w:val="28"/>
        </w:rPr>
        <w:t xml:space="preserve">уголовно-исполнительной системы, </w:t>
      </w:r>
      <w:r w:rsidRPr="005F7DF2">
        <w:rPr>
          <w:bCs/>
          <w:sz w:val="28"/>
          <w:szCs w:val="28"/>
        </w:rPr>
        <w:t xml:space="preserve"> </w:t>
      </w:r>
      <w:r w:rsidRPr="005F7DF2">
        <w:rPr>
          <w:sz w:val="28"/>
          <w:szCs w:val="28"/>
        </w:rPr>
        <w:t xml:space="preserve">федеральной 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ах Российской Федерации, </w:t>
      </w:r>
      <w:r w:rsidRPr="005F7DF2">
        <w:rPr>
          <w:bCs/>
          <w:sz w:val="28"/>
          <w:szCs w:val="28"/>
        </w:rPr>
        <w:t xml:space="preserve">погибших (умерших) вследствие увечья или иного повреждения здоровья, полученных в связи с выполнением служебных обязанностей (при </w:t>
      </w:r>
      <w:r w:rsidRPr="005F7DF2">
        <w:rPr>
          <w:bCs/>
          <w:sz w:val="28"/>
          <w:szCs w:val="28"/>
        </w:rPr>
        <w:lastRenderedPageBreak/>
        <w:t>предоставлении копии документов, подтверждающих смерть вследствие увечья или</w:t>
      </w:r>
      <w:proofErr w:type="gramEnd"/>
      <w:r w:rsidRPr="005F7DF2">
        <w:rPr>
          <w:bCs/>
          <w:sz w:val="28"/>
          <w:szCs w:val="28"/>
        </w:rPr>
        <w:t xml:space="preserve"> иного повреждения здоровья в связи с выполнением служебных обязанностей);</w:t>
      </w:r>
    </w:p>
    <w:p w:rsidR="0022308E" w:rsidRPr="005F7DF2" w:rsidRDefault="0022308E" w:rsidP="0022308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 w:rsidRPr="005F7DF2">
        <w:rPr>
          <w:bCs/>
          <w:sz w:val="28"/>
          <w:szCs w:val="28"/>
        </w:rPr>
        <w:t xml:space="preserve">- детям сотрудников, имевших специальные  звания  и проходивших службу в полиции, в  учреждениях и  органах </w:t>
      </w:r>
      <w:r w:rsidRPr="005F7DF2">
        <w:rPr>
          <w:sz w:val="28"/>
          <w:szCs w:val="28"/>
        </w:rPr>
        <w:t xml:space="preserve">  уголовно-исполнительной системы, </w:t>
      </w:r>
      <w:r w:rsidRPr="005F7DF2">
        <w:rPr>
          <w:bCs/>
          <w:sz w:val="28"/>
          <w:szCs w:val="28"/>
        </w:rPr>
        <w:t xml:space="preserve"> </w:t>
      </w:r>
      <w:r w:rsidRPr="005F7DF2">
        <w:rPr>
          <w:sz w:val="28"/>
          <w:szCs w:val="28"/>
        </w:rPr>
        <w:t>федеральной 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ах Российской Федерации,</w:t>
      </w:r>
      <w:r w:rsidRPr="005F7DF2">
        <w:rPr>
          <w:bCs/>
          <w:sz w:val="28"/>
          <w:szCs w:val="28"/>
        </w:rPr>
        <w:t xml:space="preserve"> умерших вследствие заболевания, полученного в период прохождения службы в учреждениях и  органах (при предоставлении копии документов, подтверждающих смерть вследствие заболевания, полученного в период выполнения</w:t>
      </w:r>
      <w:proofErr w:type="gramEnd"/>
      <w:r w:rsidRPr="005F7DF2">
        <w:rPr>
          <w:bCs/>
          <w:sz w:val="28"/>
          <w:szCs w:val="28"/>
        </w:rPr>
        <w:t xml:space="preserve"> служебных обязанностей);</w:t>
      </w:r>
    </w:p>
    <w:p w:rsidR="0022308E" w:rsidRPr="005F7DF2" w:rsidRDefault="0022308E" w:rsidP="0022308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 w:rsidRPr="005F7DF2">
        <w:rPr>
          <w:bCs/>
          <w:sz w:val="28"/>
          <w:szCs w:val="28"/>
        </w:rPr>
        <w:t xml:space="preserve">- детям граждан Российской Федерации, имевших специальные звания и  уволенных со службы в полиции, учреждениях и  органах </w:t>
      </w:r>
      <w:r w:rsidRPr="005F7DF2">
        <w:rPr>
          <w:sz w:val="28"/>
          <w:szCs w:val="28"/>
        </w:rPr>
        <w:t xml:space="preserve">уголовно-исполнительной системы, </w:t>
      </w:r>
      <w:r w:rsidRPr="005F7DF2">
        <w:rPr>
          <w:bCs/>
          <w:sz w:val="28"/>
          <w:szCs w:val="28"/>
        </w:rPr>
        <w:t xml:space="preserve"> </w:t>
      </w:r>
      <w:r w:rsidRPr="005F7DF2">
        <w:rPr>
          <w:sz w:val="28"/>
          <w:szCs w:val="28"/>
        </w:rPr>
        <w:t xml:space="preserve">федеральной 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ах Российской Федерации, </w:t>
      </w:r>
      <w:r w:rsidRPr="005F7DF2">
        <w:rPr>
          <w:bCs/>
          <w:sz w:val="28"/>
          <w:szCs w:val="28"/>
        </w:rPr>
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</w:t>
      </w:r>
      <w:proofErr w:type="gramEnd"/>
      <w:r w:rsidRPr="005F7DF2">
        <w:rPr>
          <w:bCs/>
          <w:sz w:val="28"/>
          <w:szCs w:val="28"/>
        </w:rPr>
        <w:t xml:space="preserve">  </w:t>
      </w:r>
      <w:proofErr w:type="gramStart"/>
      <w:r w:rsidRPr="005F7DF2">
        <w:rPr>
          <w:bCs/>
          <w:sz w:val="28"/>
          <w:szCs w:val="28"/>
        </w:rPr>
        <w:t>органах</w:t>
      </w:r>
      <w:proofErr w:type="gramEnd"/>
      <w:r w:rsidRPr="005F7DF2">
        <w:rPr>
          <w:bCs/>
          <w:sz w:val="28"/>
          <w:szCs w:val="28"/>
        </w:rPr>
        <w:t xml:space="preserve"> (при предоставлении справки с места работы об увольнении вследствие увечья или иного повреждения здоровья, полученных в период прохождения службы и исключающих для них возможность дальнейшего прохождения службы);</w:t>
      </w:r>
    </w:p>
    <w:p w:rsidR="0022308E" w:rsidRPr="005F7DF2" w:rsidRDefault="0022308E" w:rsidP="0022308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 w:rsidRPr="005F7DF2">
        <w:rPr>
          <w:bCs/>
          <w:sz w:val="28"/>
          <w:szCs w:val="28"/>
        </w:rPr>
        <w:t xml:space="preserve">- детям граждан Российской Федерации, имевших специальные  звания, умерших в течение одного года после увольнения со службы в полиции, в  учреждениях и органах </w:t>
      </w:r>
      <w:r w:rsidRPr="005F7DF2">
        <w:rPr>
          <w:sz w:val="28"/>
          <w:szCs w:val="28"/>
        </w:rPr>
        <w:t>уголовно-исполнительной системы, федеральной 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ах Российской Федерации,</w:t>
      </w:r>
      <w:r w:rsidRPr="005F7DF2">
        <w:rPr>
          <w:bCs/>
          <w:sz w:val="28"/>
          <w:szCs w:val="28"/>
        </w:rPr>
        <w:t xml:space="preserve"> вследствие увечья или иного повреждения здоровья, полученных в связи с выполнением служебных обязанностей, либо вследствие заболевания</w:t>
      </w:r>
      <w:proofErr w:type="gramEnd"/>
      <w:r w:rsidRPr="005F7DF2">
        <w:rPr>
          <w:bCs/>
          <w:sz w:val="28"/>
          <w:szCs w:val="28"/>
        </w:rPr>
        <w:t>, полученного в период прохождения службы в учреждениях  и органах, исключивших возможность дальнейшего прохождения службы в данных учреждениях и органах (при предоставлении копии документов, подтверждающих смерть в течение года после увольнения вследствие увечья или иного повреждения здоровья, полученных в период прохождения службы и исключающих для них возможность дальнейшего прохождения службы);</w:t>
      </w:r>
    </w:p>
    <w:p w:rsidR="0022308E" w:rsidRPr="005F7DF2" w:rsidRDefault="0022308E" w:rsidP="0022308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F7DF2">
        <w:rPr>
          <w:bCs/>
          <w:sz w:val="28"/>
          <w:szCs w:val="28"/>
        </w:rPr>
        <w:t>- детям, находящимся (находившимся) на иждивении сотрудников, имеющих (имевших) специальные  звания и проходящих (проходивших)  службу в полиции, учреждениях и  органах</w:t>
      </w:r>
      <w:r w:rsidRPr="005F7DF2">
        <w:rPr>
          <w:sz w:val="28"/>
          <w:szCs w:val="28"/>
        </w:rPr>
        <w:t xml:space="preserve">  уголовно-исполнительной системы, </w:t>
      </w:r>
      <w:r w:rsidRPr="005F7DF2">
        <w:rPr>
          <w:bCs/>
          <w:sz w:val="28"/>
          <w:szCs w:val="28"/>
        </w:rPr>
        <w:t xml:space="preserve"> </w:t>
      </w:r>
      <w:r w:rsidRPr="005F7DF2">
        <w:rPr>
          <w:sz w:val="28"/>
          <w:szCs w:val="28"/>
        </w:rPr>
        <w:t xml:space="preserve">федеральной 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ах Российской Федерации, </w:t>
      </w:r>
      <w:r w:rsidRPr="005F7DF2">
        <w:rPr>
          <w:bCs/>
          <w:sz w:val="28"/>
          <w:szCs w:val="28"/>
        </w:rPr>
        <w:t xml:space="preserve"> граждан Российской Федерации, указанных в </w:t>
      </w:r>
      <w:hyperlink r:id="rId11" w:history="1">
        <w:r w:rsidRPr="005F7DF2">
          <w:rPr>
            <w:bCs/>
            <w:sz w:val="28"/>
            <w:szCs w:val="28"/>
          </w:rPr>
          <w:t>дефисах 1</w:t>
        </w:r>
      </w:hyperlink>
      <w:r w:rsidRPr="005F7DF2">
        <w:rPr>
          <w:bCs/>
          <w:sz w:val="28"/>
          <w:szCs w:val="28"/>
        </w:rPr>
        <w:t xml:space="preserve"> - </w:t>
      </w:r>
      <w:hyperlink r:id="rId12" w:history="1">
        <w:r w:rsidRPr="005F7DF2">
          <w:rPr>
            <w:bCs/>
            <w:sz w:val="28"/>
            <w:szCs w:val="28"/>
          </w:rPr>
          <w:t xml:space="preserve">5 абзаца 2 </w:t>
        </w:r>
        <w:proofErr w:type="gramStart"/>
        <w:r w:rsidRPr="005F7DF2">
          <w:rPr>
            <w:bCs/>
            <w:sz w:val="28"/>
            <w:szCs w:val="28"/>
          </w:rPr>
          <w:t>п</w:t>
        </w:r>
        <w:proofErr w:type="gramEnd"/>
      </w:hyperlink>
      <w:r w:rsidRPr="005F7DF2">
        <w:rPr>
          <w:bCs/>
          <w:sz w:val="28"/>
          <w:szCs w:val="28"/>
        </w:rPr>
        <w:t xml:space="preserve"> 3.2 (при </w:t>
      </w:r>
      <w:r w:rsidRPr="005F7DF2">
        <w:rPr>
          <w:bCs/>
          <w:sz w:val="28"/>
          <w:szCs w:val="28"/>
        </w:rPr>
        <w:lastRenderedPageBreak/>
        <w:t xml:space="preserve">предоставлении соответствующего документа, предусмотренного в </w:t>
      </w:r>
      <w:hyperlink r:id="rId13" w:history="1">
        <w:r w:rsidRPr="005F7DF2">
          <w:rPr>
            <w:bCs/>
            <w:sz w:val="28"/>
            <w:szCs w:val="28"/>
          </w:rPr>
          <w:t xml:space="preserve">дефисах </w:t>
        </w:r>
        <w:proofErr w:type="gramStart"/>
        <w:r w:rsidRPr="005F7DF2">
          <w:rPr>
            <w:bCs/>
            <w:sz w:val="28"/>
            <w:szCs w:val="28"/>
          </w:rPr>
          <w:t>1</w:t>
        </w:r>
      </w:hyperlink>
      <w:r w:rsidRPr="005F7DF2">
        <w:rPr>
          <w:bCs/>
          <w:sz w:val="28"/>
          <w:szCs w:val="28"/>
        </w:rPr>
        <w:t xml:space="preserve"> - </w:t>
      </w:r>
      <w:hyperlink r:id="rId14" w:history="1">
        <w:r w:rsidRPr="005F7DF2">
          <w:rPr>
            <w:bCs/>
            <w:sz w:val="28"/>
            <w:szCs w:val="28"/>
          </w:rPr>
          <w:t xml:space="preserve">5 абзаца 2 пункта </w:t>
        </w:r>
      </w:hyperlink>
      <w:r w:rsidRPr="005F7DF2">
        <w:rPr>
          <w:bCs/>
          <w:sz w:val="28"/>
          <w:szCs w:val="28"/>
        </w:rPr>
        <w:t xml:space="preserve"> 3.2 и документа, подтверждающе</w:t>
      </w:r>
      <w:r w:rsidR="00FF27CC" w:rsidRPr="005F7DF2">
        <w:rPr>
          <w:bCs/>
          <w:sz w:val="28"/>
          <w:szCs w:val="28"/>
        </w:rPr>
        <w:t>го факт совместного проживания);</w:t>
      </w:r>
      <w:proofErr w:type="gramEnd"/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04"/>
      <w:bookmarkEnd w:id="16"/>
      <w:r w:rsidRPr="005F7DF2">
        <w:rPr>
          <w:sz w:val="28"/>
          <w:szCs w:val="28"/>
        </w:rPr>
        <w:t xml:space="preserve">- детям-инвалидам и детям, один из родителей которых является инвалидом (при предоставлении копии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F7DF2">
        <w:rPr>
          <w:sz w:val="28"/>
          <w:szCs w:val="28"/>
        </w:rPr>
        <w:t>медико-социальной</w:t>
      </w:r>
      <w:proofErr w:type="gramEnd"/>
      <w:r w:rsidRPr="005F7DF2">
        <w:rPr>
          <w:sz w:val="28"/>
          <w:szCs w:val="28"/>
        </w:rPr>
        <w:t xml:space="preserve"> экспертизы);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05"/>
      <w:bookmarkEnd w:id="17"/>
      <w:r w:rsidRPr="005F7DF2">
        <w:rPr>
          <w:sz w:val="28"/>
          <w:szCs w:val="28"/>
        </w:rPr>
        <w:t>- детям военнослужащих по месту жительства их семей (при предоставлении справки с места службы);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- детям из многодетных семей (при предоставлении справки о составе семьи);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107"/>
      <w:bookmarkEnd w:id="18"/>
      <w:r w:rsidRPr="005F7DF2">
        <w:rPr>
          <w:sz w:val="28"/>
          <w:szCs w:val="28"/>
        </w:rPr>
        <w:t>- детям иных категорий граждан, имеющих право на первоочередной прием в Учреждение в соответствии с действующим законодательством Российской Федерации (при предоставлении документа, подтверждающего право на первоочередное предоставление места в Учреждение).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Оказывается содействие в устройстве в Учреждение: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109"/>
      <w:bookmarkEnd w:id="19"/>
      <w:r w:rsidRPr="005F7DF2">
        <w:rPr>
          <w:sz w:val="28"/>
          <w:szCs w:val="28"/>
        </w:rPr>
        <w:t>- детям лиц, признанных беженцами (при предоставлении копии удостоверения беженца);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110"/>
      <w:bookmarkEnd w:id="20"/>
      <w:r w:rsidRPr="005F7DF2">
        <w:rPr>
          <w:sz w:val="28"/>
          <w:szCs w:val="28"/>
        </w:rPr>
        <w:t>- детям вынужденных переселенцев (при предоставлении копии удостоверения вынужденного переселенца).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Детям граждан, уволенных с военной службы, места в Учреждении предоставляются не позднее месячного срока с момента обращения в МКУ «Управление образования» (при предоставлении копии приказа об увольнении, заверенного в установленном порядке).</w:t>
      </w:r>
    </w:p>
    <w:p w:rsidR="0022308E" w:rsidRPr="005F7DF2" w:rsidRDefault="0022308E" w:rsidP="002230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Право на внеочередное и первоочередное предоставление места в Учреждении</w:t>
      </w:r>
      <w:r w:rsidR="00170C99" w:rsidRPr="005F7DF2">
        <w:rPr>
          <w:sz w:val="28"/>
          <w:szCs w:val="28"/>
        </w:rPr>
        <w:t xml:space="preserve"> (далее - льгота)</w:t>
      </w:r>
      <w:r w:rsidRPr="005F7DF2">
        <w:rPr>
          <w:sz w:val="28"/>
          <w:szCs w:val="28"/>
        </w:rPr>
        <w:t xml:space="preserve">, а также на содействие при приеме в Учреждение не распространяется на случаи перевода ребенка из одного </w:t>
      </w:r>
      <w:r w:rsidR="00F4025C" w:rsidRPr="005F7DF2">
        <w:rPr>
          <w:sz w:val="28"/>
          <w:szCs w:val="28"/>
        </w:rPr>
        <w:t>У</w:t>
      </w:r>
      <w:r w:rsidRPr="005F7DF2">
        <w:rPr>
          <w:sz w:val="28"/>
          <w:szCs w:val="28"/>
        </w:rPr>
        <w:t xml:space="preserve">чреждения в другое </w:t>
      </w:r>
      <w:r w:rsidR="00F4025C" w:rsidRPr="005F7DF2">
        <w:rPr>
          <w:sz w:val="28"/>
          <w:szCs w:val="28"/>
        </w:rPr>
        <w:t>У</w:t>
      </w:r>
      <w:r w:rsidRPr="005F7DF2">
        <w:rPr>
          <w:sz w:val="28"/>
          <w:szCs w:val="28"/>
        </w:rPr>
        <w:t xml:space="preserve">чреждение на </w:t>
      </w:r>
      <w:proofErr w:type="gramStart"/>
      <w:r w:rsidRPr="005F7DF2">
        <w:rPr>
          <w:sz w:val="28"/>
          <w:szCs w:val="28"/>
        </w:rPr>
        <w:t>территории</w:t>
      </w:r>
      <w:proofErr w:type="gramEnd"/>
      <w:r w:rsidRPr="005F7DF2">
        <w:rPr>
          <w:sz w:val="28"/>
          <w:szCs w:val="28"/>
        </w:rPr>
        <w:t xml:space="preserve"> ЗАТО Железногорск.</w:t>
      </w:r>
    </w:p>
    <w:p w:rsidR="00E844D8" w:rsidRPr="005F7DF2" w:rsidRDefault="003644E1" w:rsidP="00E84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</w:t>
      </w:r>
      <w:r w:rsidR="00372226" w:rsidRPr="005F7DF2">
        <w:rPr>
          <w:sz w:val="28"/>
          <w:szCs w:val="28"/>
        </w:rPr>
        <w:t>3</w:t>
      </w:r>
      <w:r w:rsidR="0038232B" w:rsidRPr="005F7DF2">
        <w:rPr>
          <w:sz w:val="28"/>
          <w:szCs w:val="28"/>
        </w:rPr>
        <w:t xml:space="preserve">. </w:t>
      </w:r>
      <w:r w:rsidR="00E844D8" w:rsidRPr="005F7DF2">
        <w:rPr>
          <w:sz w:val="28"/>
          <w:szCs w:val="28"/>
        </w:rPr>
        <w:t xml:space="preserve">Процесс автоматического </w:t>
      </w:r>
      <w:r w:rsidR="00E208E5" w:rsidRPr="005F7DF2">
        <w:rPr>
          <w:sz w:val="28"/>
          <w:szCs w:val="28"/>
        </w:rPr>
        <w:t>распределения мест с помощью АИС</w:t>
      </w:r>
      <w:r w:rsidR="00E844D8" w:rsidRPr="005F7DF2">
        <w:rPr>
          <w:sz w:val="28"/>
          <w:szCs w:val="28"/>
        </w:rPr>
        <w:t xml:space="preserve"> осуществляется в период с 15 апреля до 15 мая ежегодно.</w:t>
      </w:r>
    </w:p>
    <w:p w:rsidR="00E844D8" w:rsidRPr="005F7DF2" w:rsidRDefault="00E844D8" w:rsidP="00E84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Процесс комплектования Учреждений </w:t>
      </w:r>
      <w:r w:rsidR="003644E1" w:rsidRPr="005F7DF2">
        <w:rPr>
          <w:sz w:val="28"/>
          <w:szCs w:val="28"/>
        </w:rPr>
        <w:t xml:space="preserve">(прием детей в Учреждение) </w:t>
      </w:r>
      <w:r w:rsidRPr="005F7DF2">
        <w:rPr>
          <w:sz w:val="28"/>
          <w:szCs w:val="28"/>
        </w:rPr>
        <w:t xml:space="preserve">осуществляется в период с 1 июня до </w:t>
      </w:r>
      <w:r w:rsidR="00F05801" w:rsidRPr="005F7DF2">
        <w:rPr>
          <w:sz w:val="28"/>
          <w:szCs w:val="28"/>
        </w:rPr>
        <w:t xml:space="preserve">10 </w:t>
      </w:r>
      <w:r w:rsidR="003644E1" w:rsidRPr="005F7DF2">
        <w:rPr>
          <w:sz w:val="28"/>
          <w:szCs w:val="28"/>
        </w:rPr>
        <w:t>августа</w:t>
      </w:r>
      <w:r w:rsidRPr="005F7DF2">
        <w:rPr>
          <w:sz w:val="28"/>
          <w:szCs w:val="28"/>
        </w:rPr>
        <w:t xml:space="preserve"> ежегодно.</w:t>
      </w:r>
    </w:p>
    <w:p w:rsidR="00E844D8" w:rsidRPr="005F7DF2" w:rsidRDefault="003644E1" w:rsidP="00E84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</w:t>
      </w:r>
      <w:r w:rsidR="00372226" w:rsidRPr="005F7DF2">
        <w:rPr>
          <w:sz w:val="28"/>
          <w:szCs w:val="28"/>
        </w:rPr>
        <w:t>4</w:t>
      </w:r>
      <w:r w:rsidR="00E844D8" w:rsidRPr="005F7DF2">
        <w:rPr>
          <w:sz w:val="28"/>
          <w:szCs w:val="28"/>
        </w:rPr>
        <w:t xml:space="preserve">. МКУ «Управление образования» </w:t>
      </w:r>
      <w:r w:rsidR="00F05801" w:rsidRPr="005F7DF2">
        <w:rPr>
          <w:sz w:val="28"/>
          <w:szCs w:val="28"/>
        </w:rPr>
        <w:t xml:space="preserve">после завершения автоматического </w:t>
      </w:r>
      <w:r w:rsidR="00E208E5" w:rsidRPr="005F7DF2">
        <w:rPr>
          <w:sz w:val="28"/>
          <w:szCs w:val="28"/>
        </w:rPr>
        <w:t xml:space="preserve">распределения мест </w:t>
      </w:r>
      <w:r w:rsidR="00E844D8" w:rsidRPr="005F7DF2">
        <w:rPr>
          <w:sz w:val="28"/>
          <w:szCs w:val="28"/>
        </w:rPr>
        <w:t xml:space="preserve">предоставляет руководителям </w:t>
      </w:r>
      <w:r w:rsidR="00F05801" w:rsidRPr="005F7DF2">
        <w:rPr>
          <w:sz w:val="28"/>
          <w:szCs w:val="28"/>
        </w:rPr>
        <w:t>Учреждений</w:t>
      </w:r>
      <w:r w:rsidR="00E844D8" w:rsidRPr="005F7DF2">
        <w:rPr>
          <w:sz w:val="28"/>
          <w:szCs w:val="28"/>
        </w:rPr>
        <w:t xml:space="preserve"> </w:t>
      </w:r>
      <w:r w:rsidR="00CE479D" w:rsidRPr="005F7DF2">
        <w:rPr>
          <w:sz w:val="28"/>
          <w:szCs w:val="28"/>
        </w:rPr>
        <w:t>с</w:t>
      </w:r>
      <w:r w:rsidR="00E844D8" w:rsidRPr="005F7DF2">
        <w:rPr>
          <w:sz w:val="28"/>
          <w:szCs w:val="28"/>
        </w:rPr>
        <w:t xml:space="preserve">писки будущих воспитанников, сформированные с помощью </w:t>
      </w:r>
      <w:r w:rsidRPr="005F7DF2">
        <w:rPr>
          <w:sz w:val="28"/>
          <w:szCs w:val="28"/>
        </w:rPr>
        <w:t>АИС</w:t>
      </w:r>
      <w:r w:rsidR="00AA4139" w:rsidRPr="005F7DF2">
        <w:rPr>
          <w:sz w:val="28"/>
          <w:szCs w:val="28"/>
        </w:rPr>
        <w:t>.</w:t>
      </w:r>
    </w:p>
    <w:p w:rsidR="00053730" w:rsidRPr="005F7DF2" w:rsidRDefault="00FF27CC" w:rsidP="0066151D">
      <w:pPr>
        <w:ind w:firstLine="540"/>
        <w:jc w:val="both"/>
        <w:outlineLvl w:val="0"/>
        <w:rPr>
          <w:sz w:val="28"/>
          <w:szCs w:val="28"/>
        </w:rPr>
      </w:pPr>
      <w:r w:rsidRPr="005F7DF2">
        <w:rPr>
          <w:sz w:val="28"/>
          <w:szCs w:val="28"/>
        </w:rPr>
        <w:t xml:space="preserve">3.5. </w:t>
      </w:r>
      <w:r w:rsidR="00E208E5" w:rsidRPr="005F7DF2">
        <w:rPr>
          <w:sz w:val="28"/>
          <w:szCs w:val="28"/>
        </w:rPr>
        <w:t xml:space="preserve">Результаты </w:t>
      </w:r>
      <w:r w:rsidR="0066151D" w:rsidRPr="005F7DF2">
        <w:rPr>
          <w:sz w:val="28"/>
          <w:szCs w:val="28"/>
        </w:rPr>
        <w:t xml:space="preserve">автоматического </w:t>
      </w:r>
      <w:r w:rsidR="00E208E5" w:rsidRPr="005F7DF2">
        <w:rPr>
          <w:sz w:val="28"/>
          <w:szCs w:val="28"/>
        </w:rPr>
        <w:t xml:space="preserve">распределения мест отображаются </w:t>
      </w:r>
      <w:r w:rsidR="0066151D" w:rsidRPr="005F7DF2">
        <w:rPr>
          <w:sz w:val="28"/>
          <w:szCs w:val="28"/>
        </w:rPr>
        <w:t xml:space="preserve">на  </w:t>
      </w:r>
      <w:r w:rsidR="00053730" w:rsidRPr="005F7DF2">
        <w:rPr>
          <w:sz w:val="28"/>
          <w:szCs w:val="28"/>
        </w:rPr>
        <w:t>портале государственных услуг</w:t>
      </w:r>
      <w:r w:rsidR="009256F0" w:rsidRPr="005F7DF2">
        <w:rPr>
          <w:sz w:val="28"/>
          <w:szCs w:val="28"/>
        </w:rPr>
        <w:t>.</w:t>
      </w:r>
    </w:p>
    <w:p w:rsidR="00E844D8" w:rsidRPr="005F7DF2" w:rsidRDefault="004810A2" w:rsidP="0066151D">
      <w:pPr>
        <w:ind w:firstLine="540"/>
        <w:jc w:val="both"/>
        <w:outlineLvl w:val="0"/>
        <w:rPr>
          <w:sz w:val="28"/>
          <w:szCs w:val="28"/>
        </w:rPr>
      </w:pPr>
      <w:r w:rsidRPr="005F7DF2">
        <w:rPr>
          <w:sz w:val="28"/>
          <w:szCs w:val="28"/>
        </w:rPr>
        <w:t>3.</w:t>
      </w:r>
      <w:r w:rsidR="00053730" w:rsidRPr="005F7DF2">
        <w:rPr>
          <w:sz w:val="28"/>
          <w:szCs w:val="28"/>
        </w:rPr>
        <w:t>6</w:t>
      </w:r>
      <w:r w:rsidR="00E844D8" w:rsidRPr="005F7DF2">
        <w:rPr>
          <w:sz w:val="28"/>
          <w:szCs w:val="28"/>
        </w:rPr>
        <w:t xml:space="preserve">. По итогам </w:t>
      </w:r>
      <w:r w:rsidR="0066151D" w:rsidRPr="005F7DF2">
        <w:rPr>
          <w:sz w:val="28"/>
          <w:szCs w:val="28"/>
        </w:rPr>
        <w:t xml:space="preserve">автоматического </w:t>
      </w:r>
      <w:r w:rsidR="00E208E5" w:rsidRPr="005F7DF2">
        <w:rPr>
          <w:sz w:val="28"/>
          <w:szCs w:val="28"/>
        </w:rPr>
        <w:t>распределения мест</w:t>
      </w:r>
      <w:r w:rsidR="0032768C" w:rsidRPr="005F7DF2">
        <w:rPr>
          <w:sz w:val="28"/>
          <w:szCs w:val="28"/>
        </w:rPr>
        <w:t xml:space="preserve">, </w:t>
      </w:r>
      <w:r w:rsidR="002B6449" w:rsidRPr="005F7DF2">
        <w:rPr>
          <w:sz w:val="28"/>
          <w:szCs w:val="28"/>
        </w:rPr>
        <w:t>на основании</w:t>
      </w:r>
      <w:r w:rsidR="0032768C" w:rsidRPr="005F7DF2">
        <w:rPr>
          <w:sz w:val="28"/>
          <w:szCs w:val="28"/>
        </w:rPr>
        <w:t xml:space="preserve"> письменного заявления (Приложение № 3 к Порядку),</w:t>
      </w:r>
      <w:r w:rsidR="00CB008F" w:rsidRPr="005F7DF2">
        <w:rPr>
          <w:sz w:val="28"/>
          <w:szCs w:val="28"/>
        </w:rPr>
        <w:t xml:space="preserve"> </w:t>
      </w:r>
      <w:r w:rsidR="00E844D8" w:rsidRPr="005F7DF2">
        <w:rPr>
          <w:sz w:val="28"/>
          <w:szCs w:val="28"/>
        </w:rPr>
        <w:t>формируется направление</w:t>
      </w:r>
      <w:r w:rsidR="006B79CC" w:rsidRPr="005F7DF2">
        <w:rPr>
          <w:sz w:val="28"/>
          <w:szCs w:val="28"/>
        </w:rPr>
        <w:t xml:space="preserve"> (Приложение № </w:t>
      </w:r>
      <w:r w:rsidR="002B6449" w:rsidRPr="005F7DF2">
        <w:rPr>
          <w:sz w:val="28"/>
          <w:szCs w:val="28"/>
        </w:rPr>
        <w:t>4</w:t>
      </w:r>
      <w:r w:rsidR="006B79CC" w:rsidRPr="005F7DF2">
        <w:rPr>
          <w:sz w:val="28"/>
          <w:szCs w:val="28"/>
        </w:rPr>
        <w:t xml:space="preserve"> к Порядку)</w:t>
      </w:r>
      <w:r w:rsidR="00E844D8" w:rsidRPr="005F7DF2">
        <w:rPr>
          <w:sz w:val="28"/>
          <w:szCs w:val="28"/>
        </w:rPr>
        <w:t>, которое содержит следующие сведения:</w:t>
      </w:r>
      <w:r w:rsidR="00CF1DBC" w:rsidRPr="005F7DF2">
        <w:rPr>
          <w:sz w:val="28"/>
          <w:szCs w:val="28"/>
        </w:rPr>
        <w:t xml:space="preserve"> </w:t>
      </w:r>
    </w:p>
    <w:p w:rsidR="00E844D8" w:rsidRPr="005F7DF2" w:rsidRDefault="004810A2" w:rsidP="004810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- </w:t>
      </w:r>
      <w:r w:rsidR="00E844D8" w:rsidRPr="005F7DF2">
        <w:rPr>
          <w:sz w:val="28"/>
          <w:szCs w:val="28"/>
        </w:rPr>
        <w:t>номер направления;</w:t>
      </w:r>
    </w:p>
    <w:p w:rsidR="00E844D8" w:rsidRPr="005F7DF2" w:rsidRDefault="004810A2" w:rsidP="004810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- </w:t>
      </w:r>
      <w:r w:rsidR="00E844D8" w:rsidRPr="005F7DF2">
        <w:rPr>
          <w:sz w:val="28"/>
          <w:szCs w:val="28"/>
        </w:rPr>
        <w:t>дату выдачи направления;</w:t>
      </w:r>
    </w:p>
    <w:p w:rsidR="00E844D8" w:rsidRPr="005F7DF2" w:rsidRDefault="004810A2" w:rsidP="004810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- </w:t>
      </w:r>
      <w:r w:rsidR="00E844D8" w:rsidRPr="005F7DF2">
        <w:rPr>
          <w:sz w:val="28"/>
          <w:szCs w:val="28"/>
        </w:rPr>
        <w:t>сокращенное наименование образовательного учреждения;</w:t>
      </w:r>
    </w:p>
    <w:p w:rsidR="00E844D8" w:rsidRPr="005F7DF2" w:rsidRDefault="004810A2" w:rsidP="004810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DF2">
        <w:rPr>
          <w:sz w:val="28"/>
          <w:szCs w:val="28"/>
        </w:rPr>
        <w:lastRenderedPageBreak/>
        <w:t xml:space="preserve">- </w:t>
      </w:r>
      <w:r w:rsidR="00E844D8" w:rsidRPr="005F7DF2">
        <w:rPr>
          <w:sz w:val="28"/>
          <w:szCs w:val="28"/>
        </w:rPr>
        <w:t>фамилию, имя, отчество ребенка;</w:t>
      </w:r>
    </w:p>
    <w:p w:rsidR="00E844D8" w:rsidRPr="005F7DF2" w:rsidRDefault="004810A2" w:rsidP="004810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- </w:t>
      </w:r>
      <w:r w:rsidR="00E844D8" w:rsidRPr="005F7DF2">
        <w:rPr>
          <w:sz w:val="28"/>
          <w:szCs w:val="28"/>
        </w:rPr>
        <w:t>дату рождения ребенка.</w:t>
      </w:r>
    </w:p>
    <w:p w:rsidR="00E844D8" w:rsidRPr="005F7DF2" w:rsidRDefault="00E844D8" w:rsidP="00E84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Направление подписывается </w:t>
      </w:r>
      <w:r w:rsidR="00F4025C" w:rsidRPr="005F7DF2">
        <w:rPr>
          <w:sz w:val="28"/>
          <w:szCs w:val="28"/>
        </w:rPr>
        <w:t xml:space="preserve">должностным лицом, уполномоченным Главой </w:t>
      </w:r>
      <w:proofErr w:type="gramStart"/>
      <w:r w:rsidR="00F4025C" w:rsidRPr="005F7DF2">
        <w:rPr>
          <w:sz w:val="28"/>
          <w:szCs w:val="28"/>
        </w:rPr>
        <w:t>администрации</w:t>
      </w:r>
      <w:proofErr w:type="gramEnd"/>
      <w:r w:rsidR="00F4025C" w:rsidRPr="005F7DF2">
        <w:rPr>
          <w:sz w:val="28"/>
          <w:szCs w:val="28"/>
        </w:rPr>
        <w:t xml:space="preserve"> ЗАТО г. Железногорск, </w:t>
      </w:r>
      <w:r w:rsidRPr="005F7DF2">
        <w:rPr>
          <w:sz w:val="28"/>
          <w:szCs w:val="28"/>
        </w:rPr>
        <w:t>и специалистом МКУ «Управление образования».</w:t>
      </w:r>
    </w:p>
    <w:p w:rsidR="00E844D8" w:rsidRPr="005F7DF2" w:rsidRDefault="00E844D8" w:rsidP="00E84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Выдача направлений на </w:t>
      </w:r>
      <w:r w:rsidR="001B2B9D" w:rsidRPr="005F7DF2">
        <w:rPr>
          <w:sz w:val="28"/>
          <w:szCs w:val="28"/>
        </w:rPr>
        <w:t>новый</w:t>
      </w:r>
      <w:r w:rsidRPr="005F7DF2">
        <w:rPr>
          <w:sz w:val="28"/>
          <w:szCs w:val="28"/>
        </w:rPr>
        <w:t xml:space="preserve"> учебный год осуществляется с 1 июня текущего года. </w:t>
      </w:r>
    </w:p>
    <w:p w:rsidR="00E844D8" w:rsidRPr="005F7DF2" w:rsidRDefault="00063016" w:rsidP="00E84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3.7. </w:t>
      </w:r>
      <w:r w:rsidR="00E844D8" w:rsidRPr="005F7DF2">
        <w:rPr>
          <w:sz w:val="28"/>
          <w:szCs w:val="28"/>
        </w:rPr>
        <w:t xml:space="preserve">В течение 30 календарных дней со дня получения направления </w:t>
      </w:r>
      <w:r w:rsidR="00A20ED2" w:rsidRPr="005F7DF2">
        <w:rPr>
          <w:sz w:val="28"/>
          <w:szCs w:val="28"/>
        </w:rPr>
        <w:t>Заявители</w:t>
      </w:r>
      <w:r w:rsidR="00E844D8" w:rsidRPr="005F7DF2">
        <w:rPr>
          <w:sz w:val="28"/>
          <w:szCs w:val="28"/>
        </w:rPr>
        <w:t xml:space="preserve"> представляют </w:t>
      </w:r>
      <w:r w:rsidR="00E208E5" w:rsidRPr="005F7DF2">
        <w:rPr>
          <w:sz w:val="28"/>
          <w:szCs w:val="28"/>
        </w:rPr>
        <w:t>в Учреждение документы, предусмотренные порядком приема в Учреждение.</w:t>
      </w:r>
      <w:r w:rsidR="00E844D8" w:rsidRPr="005F7DF2">
        <w:rPr>
          <w:sz w:val="28"/>
          <w:szCs w:val="28"/>
        </w:rPr>
        <w:t xml:space="preserve"> При нарушении срока подачи пакета документов в Учреждение направление аннулируется.</w:t>
      </w:r>
    </w:p>
    <w:p w:rsidR="00E844D8" w:rsidRPr="005F7DF2" w:rsidRDefault="00063016" w:rsidP="00E84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3.8. </w:t>
      </w:r>
      <w:r w:rsidR="00E844D8" w:rsidRPr="005F7DF2">
        <w:rPr>
          <w:sz w:val="28"/>
          <w:szCs w:val="28"/>
        </w:rPr>
        <w:t xml:space="preserve">При </w:t>
      </w:r>
      <w:proofErr w:type="spellStart"/>
      <w:r w:rsidR="00E844D8" w:rsidRPr="005F7DF2">
        <w:rPr>
          <w:sz w:val="28"/>
          <w:szCs w:val="28"/>
        </w:rPr>
        <w:t>невостребованности</w:t>
      </w:r>
      <w:proofErr w:type="spellEnd"/>
      <w:r w:rsidR="00E844D8" w:rsidRPr="005F7DF2">
        <w:rPr>
          <w:sz w:val="28"/>
          <w:szCs w:val="28"/>
        </w:rPr>
        <w:t xml:space="preserve"> направления в Учреждение </w:t>
      </w:r>
      <w:r w:rsidR="000F521E" w:rsidRPr="005F7DF2">
        <w:rPr>
          <w:sz w:val="28"/>
          <w:szCs w:val="28"/>
        </w:rPr>
        <w:t>Заявителем</w:t>
      </w:r>
      <w:r w:rsidR="00E844D8" w:rsidRPr="005F7DF2">
        <w:rPr>
          <w:sz w:val="28"/>
          <w:szCs w:val="28"/>
        </w:rPr>
        <w:t xml:space="preserve"> до 31 июля текущего года место в Учреждении предоставляется в порядке очередности следующему </w:t>
      </w:r>
      <w:r w:rsidR="001B2B9D" w:rsidRPr="005F7DF2">
        <w:rPr>
          <w:sz w:val="28"/>
          <w:szCs w:val="28"/>
        </w:rPr>
        <w:t>по очереди ребенку</w:t>
      </w:r>
      <w:r w:rsidR="00E844D8" w:rsidRPr="005F7DF2">
        <w:rPr>
          <w:sz w:val="28"/>
          <w:szCs w:val="28"/>
        </w:rPr>
        <w:t>.</w:t>
      </w:r>
    </w:p>
    <w:p w:rsidR="00934B5B" w:rsidRPr="005F7DF2" w:rsidRDefault="000F521E" w:rsidP="00934B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</w:t>
      </w:r>
      <w:r w:rsidR="00063016" w:rsidRPr="005F7DF2">
        <w:rPr>
          <w:sz w:val="28"/>
          <w:szCs w:val="28"/>
        </w:rPr>
        <w:t>9</w:t>
      </w:r>
      <w:r w:rsidRPr="005F7DF2">
        <w:rPr>
          <w:sz w:val="28"/>
          <w:szCs w:val="28"/>
        </w:rPr>
        <w:t>. Отказ Заявителя от пред</w:t>
      </w:r>
      <w:r w:rsidR="004A16DD" w:rsidRPr="005F7DF2">
        <w:rPr>
          <w:sz w:val="28"/>
          <w:szCs w:val="28"/>
        </w:rPr>
        <w:t>оставленного места</w:t>
      </w:r>
      <w:r w:rsidRPr="005F7DF2">
        <w:rPr>
          <w:sz w:val="28"/>
          <w:szCs w:val="28"/>
        </w:rPr>
        <w:t xml:space="preserve"> в Учреждение оформляется путем подачи заявления </w:t>
      </w:r>
      <w:r w:rsidR="004A16DD" w:rsidRPr="005F7DF2">
        <w:rPr>
          <w:sz w:val="28"/>
          <w:szCs w:val="28"/>
        </w:rPr>
        <w:t>(Приложение №</w:t>
      </w:r>
      <w:r w:rsidR="00A20ED2" w:rsidRPr="005F7DF2">
        <w:rPr>
          <w:sz w:val="28"/>
          <w:szCs w:val="28"/>
        </w:rPr>
        <w:t xml:space="preserve"> </w:t>
      </w:r>
      <w:r w:rsidR="002B6449" w:rsidRPr="005F7DF2">
        <w:rPr>
          <w:sz w:val="28"/>
          <w:szCs w:val="28"/>
        </w:rPr>
        <w:t>5</w:t>
      </w:r>
      <w:r w:rsidR="006B79CC" w:rsidRPr="005F7DF2">
        <w:rPr>
          <w:sz w:val="28"/>
          <w:szCs w:val="28"/>
        </w:rPr>
        <w:t xml:space="preserve"> к Порядку</w:t>
      </w:r>
      <w:r w:rsidR="004A16DD" w:rsidRPr="005F7DF2">
        <w:rPr>
          <w:sz w:val="28"/>
          <w:szCs w:val="28"/>
        </w:rPr>
        <w:t>).</w:t>
      </w:r>
      <w:r w:rsidR="00934B5B" w:rsidRPr="005F7DF2">
        <w:rPr>
          <w:sz w:val="28"/>
          <w:szCs w:val="28"/>
        </w:rPr>
        <w:t xml:space="preserve"> Специалист МКУ «Управление образования» вносит информацию в АИС.</w:t>
      </w:r>
    </w:p>
    <w:p w:rsidR="0038232B" w:rsidRPr="005F7DF2" w:rsidRDefault="00B250C2" w:rsidP="004A1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</w:t>
      </w:r>
      <w:r w:rsidR="009B2950" w:rsidRPr="005F7DF2">
        <w:rPr>
          <w:sz w:val="28"/>
          <w:szCs w:val="28"/>
        </w:rPr>
        <w:t>10</w:t>
      </w:r>
      <w:r w:rsidR="0038232B" w:rsidRPr="005F7DF2">
        <w:rPr>
          <w:sz w:val="28"/>
          <w:szCs w:val="28"/>
        </w:rPr>
        <w:t xml:space="preserve">. </w:t>
      </w:r>
      <w:r w:rsidR="004A16DD" w:rsidRPr="005F7DF2">
        <w:rPr>
          <w:sz w:val="28"/>
          <w:szCs w:val="28"/>
        </w:rPr>
        <w:t>Заявителю</w:t>
      </w:r>
      <w:r w:rsidR="0038232B" w:rsidRPr="005F7DF2">
        <w:rPr>
          <w:sz w:val="28"/>
          <w:szCs w:val="28"/>
        </w:rPr>
        <w:t xml:space="preserve"> отказ</w:t>
      </w:r>
      <w:r w:rsidR="00EB4615" w:rsidRPr="005F7DF2">
        <w:rPr>
          <w:sz w:val="28"/>
          <w:szCs w:val="28"/>
        </w:rPr>
        <w:t>ывается</w:t>
      </w:r>
      <w:r w:rsidR="0038232B" w:rsidRPr="005F7DF2">
        <w:rPr>
          <w:sz w:val="28"/>
          <w:szCs w:val="28"/>
        </w:rPr>
        <w:t xml:space="preserve"> в </w:t>
      </w:r>
      <w:r w:rsidR="004A16DD" w:rsidRPr="005F7DF2">
        <w:rPr>
          <w:sz w:val="28"/>
          <w:szCs w:val="28"/>
        </w:rPr>
        <w:t xml:space="preserve">выдаче направления в Учреждение </w:t>
      </w:r>
      <w:r w:rsidR="0038232B" w:rsidRPr="005F7DF2">
        <w:rPr>
          <w:sz w:val="28"/>
          <w:szCs w:val="28"/>
        </w:rPr>
        <w:t xml:space="preserve">в случае отсутствия </w:t>
      </w:r>
      <w:r w:rsidR="004A16DD" w:rsidRPr="005F7DF2">
        <w:rPr>
          <w:sz w:val="28"/>
          <w:szCs w:val="28"/>
        </w:rPr>
        <w:t xml:space="preserve">в нем </w:t>
      </w:r>
      <w:r w:rsidR="00AC38FB" w:rsidRPr="005F7DF2">
        <w:rPr>
          <w:sz w:val="28"/>
          <w:szCs w:val="28"/>
        </w:rPr>
        <w:t>свободных</w:t>
      </w:r>
      <w:r w:rsidR="0038232B" w:rsidRPr="005F7DF2">
        <w:rPr>
          <w:sz w:val="28"/>
          <w:szCs w:val="28"/>
        </w:rPr>
        <w:t xml:space="preserve"> </w:t>
      </w:r>
      <w:r w:rsidR="00AC38FB" w:rsidRPr="005F7DF2">
        <w:rPr>
          <w:sz w:val="28"/>
          <w:szCs w:val="28"/>
        </w:rPr>
        <w:t xml:space="preserve">(вакантных) </w:t>
      </w:r>
      <w:r w:rsidR="0038232B" w:rsidRPr="005F7DF2">
        <w:rPr>
          <w:sz w:val="28"/>
          <w:szCs w:val="28"/>
        </w:rPr>
        <w:t>мест</w:t>
      </w:r>
      <w:r w:rsidR="004A16DD" w:rsidRPr="005F7DF2">
        <w:rPr>
          <w:sz w:val="28"/>
          <w:szCs w:val="28"/>
        </w:rPr>
        <w:t>.</w:t>
      </w:r>
    </w:p>
    <w:p w:rsidR="00364B3F" w:rsidRPr="005F7DF2" w:rsidRDefault="008E76CC" w:rsidP="00364B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</w:t>
      </w:r>
      <w:r w:rsidR="00053730" w:rsidRPr="005F7DF2">
        <w:rPr>
          <w:sz w:val="28"/>
          <w:szCs w:val="28"/>
        </w:rPr>
        <w:t>1</w:t>
      </w:r>
      <w:r w:rsidR="009B2950" w:rsidRPr="005F7DF2">
        <w:rPr>
          <w:sz w:val="28"/>
          <w:szCs w:val="28"/>
        </w:rPr>
        <w:t>1</w:t>
      </w:r>
      <w:r w:rsidR="0038232B" w:rsidRPr="005F7DF2">
        <w:rPr>
          <w:sz w:val="28"/>
          <w:szCs w:val="28"/>
        </w:rPr>
        <w:t xml:space="preserve">. </w:t>
      </w:r>
      <w:r w:rsidRPr="005F7DF2">
        <w:rPr>
          <w:sz w:val="28"/>
          <w:szCs w:val="28"/>
        </w:rPr>
        <w:t>Руководитель Учреждения в течение 3 рабочих дней с момента зачисления ребенка в Учреждение представляет в МКУ «Управление образования» копию приказа о зачислении</w:t>
      </w:r>
      <w:r w:rsidR="0017408F" w:rsidRPr="005F7DF2">
        <w:rPr>
          <w:sz w:val="28"/>
          <w:szCs w:val="28"/>
        </w:rPr>
        <w:t xml:space="preserve"> детей</w:t>
      </w:r>
      <w:r w:rsidRPr="005F7DF2">
        <w:rPr>
          <w:sz w:val="28"/>
          <w:szCs w:val="28"/>
        </w:rPr>
        <w:t xml:space="preserve"> для внесения соответствующей информации в АИС</w:t>
      </w:r>
      <w:r w:rsidR="007A1241" w:rsidRPr="005F7DF2">
        <w:rPr>
          <w:sz w:val="28"/>
          <w:szCs w:val="28"/>
        </w:rPr>
        <w:t>. После этого</w:t>
      </w:r>
      <w:r w:rsidR="00364B3F" w:rsidRPr="005F7DF2">
        <w:rPr>
          <w:sz w:val="28"/>
          <w:szCs w:val="28"/>
        </w:rPr>
        <w:t xml:space="preserve"> </w:t>
      </w:r>
      <w:r w:rsidR="00B50588" w:rsidRPr="005F7DF2">
        <w:rPr>
          <w:sz w:val="28"/>
          <w:szCs w:val="28"/>
        </w:rPr>
        <w:t>р</w:t>
      </w:r>
      <w:r w:rsidR="00B50588" w:rsidRPr="005F7DF2">
        <w:rPr>
          <w:sz w:val="28"/>
          <w:szCs w:val="28"/>
          <w:lang w:eastAsia="ru-RU"/>
        </w:rPr>
        <w:t xml:space="preserve">ебенок снимается с учета детей, </w:t>
      </w:r>
      <w:r w:rsidR="00364B3F" w:rsidRPr="005F7DF2">
        <w:rPr>
          <w:sz w:val="28"/>
          <w:szCs w:val="28"/>
        </w:rPr>
        <w:t>подлежащих обучению по образовательным программа</w:t>
      </w:r>
      <w:r w:rsidR="00F27494" w:rsidRPr="005F7DF2">
        <w:rPr>
          <w:sz w:val="28"/>
          <w:szCs w:val="28"/>
        </w:rPr>
        <w:t>м</w:t>
      </w:r>
      <w:r w:rsidR="00364B3F" w:rsidRPr="005F7DF2">
        <w:rPr>
          <w:sz w:val="28"/>
          <w:szCs w:val="28"/>
        </w:rPr>
        <w:t xml:space="preserve"> дошкольного образования на </w:t>
      </w:r>
      <w:proofErr w:type="gramStart"/>
      <w:r w:rsidR="00364B3F" w:rsidRPr="005F7DF2">
        <w:rPr>
          <w:sz w:val="28"/>
          <w:szCs w:val="28"/>
        </w:rPr>
        <w:t>территории</w:t>
      </w:r>
      <w:proofErr w:type="gramEnd"/>
      <w:r w:rsidR="00364B3F" w:rsidRPr="005F7DF2">
        <w:rPr>
          <w:sz w:val="28"/>
          <w:szCs w:val="28"/>
        </w:rPr>
        <w:t xml:space="preserve"> ЗАТО Железногорск</w:t>
      </w:r>
      <w:r w:rsidR="007A1241" w:rsidRPr="005F7DF2">
        <w:rPr>
          <w:sz w:val="28"/>
          <w:szCs w:val="28"/>
          <w:lang w:eastAsia="ru-RU"/>
        </w:rPr>
        <w:t>.</w:t>
      </w:r>
    </w:p>
    <w:p w:rsidR="00FA6CFE" w:rsidRPr="005F7DF2" w:rsidRDefault="00364B3F" w:rsidP="00364B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1</w:t>
      </w:r>
      <w:r w:rsidR="009B2950" w:rsidRPr="005F7DF2">
        <w:rPr>
          <w:sz w:val="28"/>
          <w:szCs w:val="28"/>
        </w:rPr>
        <w:t>2</w:t>
      </w:r>
      <w:r w:rsidRPr="005F7DF2">
        <w:rPr>
          <w:sz w:val="28"/>
          <w:szCs w:val="28"/>
        </w:rPr>
        <w:t xml:space="preserve">. </w:t>
      </w:r>
      <w:r w:rsidR="007A1241" w:rsidRPr="005F7DF2">
        <w:rPr>
          <w:sz w:val="28"/>
          <w:szCs w:val="28"/>
          <w:lang w:eastAsia="ru-RU"/>
        </w:rPr>
        <w:t>Ребенок, родители (законные представители)</w:t>
      </w:r>
      <w:r w:rsidR="00FA6CFE" w:rsidRPr="005F7DF2">
        <w:rPr>
          <w:sz w:val="28"/>
          <w:szCs w:val="28"/>
          <w:lang w:eastAsia="ru-RU"/>
        </w:rPr>
        <w:t xml:space="preserve"> котор</w:t>
      </w:r>
      <w:r w:rsidR="007A1241" w:rsidRPr="005F7DF2">
        <w:rPr>
          <w:sz w:val="28"/>
          <w:szCs w:val="28"/>
          <w:lang w:eastAsia="ru-RU"/>
        </w:rPr>
        <w:t>ого</w:t>
      </w:r>
      <w:r w:rsidR="00FA6CFE" w:rsidRPr="005F7DF2">
        <w:rPr>
          <w:sz w:val="28"/>
          <w:szCs w:val="28"/>
          <w:lang w:eastAsia="ru-RU"/>
        </w:rPr>
        <w:t xml:space="preserve"> не представили </w:t>
      </w:r>
      <w:r w:rsidR="00CF7E9E" w:rsidRPr="005F7DF2">
        <w:rPr>
          <w:sz w:val="28"/>
          <w:szCs w:val="28"/>
          <w:lang w:eastAsia="ru-RU"/>
        </w:rPr>
        <w:t xml:space="preserve">в Учреждение </w:t>
      </w:r>
      <w:r w:rsidR="00FA6CFE" w:rsidRPr="005F7DF2">
        <w:rPr>
          <w:sz w:val="28"/>
          <w:szCs w:val="28"/>
          <w:lang w:eastAsia="ru-RU"/>
        </w:rPr>
        <w:t xml:space="preserve">необходимые для </w:t>
      </w:r>
      <w:r w:rsidR="00CF7E9E" w:rsidRPr="005F7DF2">
        <w:rPr>
          <w:sz w:val="28"/>
          <w:szCs w:val="28"/>
          <w:lang w:eastAsia="ru-RU"/>
        </w:rPr>
        <w:t>зачисления</w:t>
      </w:r>
      <w:r w:rsidR="00FA6CFE" w:rsidRPr="005F7DF2">
        <w:rPr>
          <w:sz w:val="28"/>
          <w:szCs w:val="28"/>
          <w:lang w:eastAsia="ru-RU"/>
        </w:rPr>
        <w:t xml:space="preserve"> документы</w:t>
      </w:r>
      <w:r w:rsidR="00CF7E9E" w:rsidRPr="005F7DF2">
        <w:rPr>
          <w:sz w:val="28"/>
          <w:szCs w:val="28"/>
          <w:lang w:eastAsia="ru-RU"/>
        </w:rPr>
        <w:t xml:space="preserve">, </w:t>
      </w:r>
      <w:r w:rsidR="00FA6CFE" w:rsidRPr="005F7DF2">
        <w:rPr>
          <w:sz w:val="28"/>
          <w:szCs w:val="28"/>
          <w:lang w:eastAsia="ru-RU"/>
        </w:rPr>
        <w:t>оста</w:t>
      </w:r>
      <w:r w:rsidR="007A1241" w:rsidRPr="005F7DF2">
        <w:rPr>
          <w:sz w:val="28"/>
          <w:szCs w:val="28"/>
          <w:lang w:eastAsia="ru-RU"/>
        </w:rPr>
        <w:t>е</w:t>
      </w:r>
      <w:r w:rsidR="00FA6CFE" w:rsidRPr="005F7DF2">
        <w:rPr>
          <w:sz w:val="28"/>
          <w:szCs w:val="28"/>
          <w:lang w:eastAsia="ru-RU"/>
        </w:rPr>
        <w:t xml:space="preserve">тся на учете детей, </w:t>
      </w:r>
      <w:r w:rsidRPr="005F7DF2">
        <w:rPr>
          <w:sz w:val="28"/>
          <w:szCs w:val="28"/>
        </w:rPr>
        <w:t>подлежащих обучению по образовательным программа</w:t>
      </w:r>
      <w:r w:rsidR="00F27494" w:rsidRPr="005F7DF2">
        <w:rPr>
          <w:sz w:val="28"/>
          <w:szCs w:val="28"/>
        </w:rPr>
        <w:t>м</w:t>
      </w:r>
      <w:r w:rsidRPr="005F7DF2">
        <w:rPr>
          <w:sz w:val="28"/>
          <w:szCs w:val="28"/>
        </w:rPr>
        <w:t xml:space="preserve"> дошкольного образования на </w:t>
      </w:r>
      <w:proofErr w:type="gramStart"/>
      <w:r w:rsidRPr="005F7DF2">
        <w:rPr>
          <w:sz w:val="28"/>
          <w:szCs w:val="28"/>
        </w:rPr>
        <w:t>территории</w:t>
      </w:r>
      <w:proofErr w:type="gramEnd"/>
      <w:r w:rsidRPr="005F7DF2">
        <w:rPr>
          <w:sz w:val="28"/>
          <w:szCs w:val="28"/>
        </w:rPr>
        <w:t xml:space="preserve"> ЗАТО Железногорск. </w:t>
      </w:r>
      <w:r w:rsidR="00CF7E9E" w:rsidRPr="005F7DF2">
        <w:rPr>
          <w:sz w:val="28"/>
          <w:szCs w:val="28"/>
        </w:rPr>
        <w:t xml:space="preserve">Направление возвращается в МКУ «Управление образования». </w:t>
      </w:r>
      <w:r w:rsidR="00FA6CFE" w:rsidRPr="005F7DF2">
        <w:rPr>
          <w:sz w:val="28"/>
          <w:szCs w:val="28"/>
          <w:lang w:eastAsia="ru-RU"/>
        </w:rPr>
        <w:t xml:space="preserve">Место в </w:t>
      </w:r>
      <w:r w:rsidRPr="005F7DF2">
        <w:rPr>
          <w:sz w:val="28"/>
          <w:szCs w:val="28"/>
          <w:lang w:eastAsia="ru-RU"/>
        </w:rPr>
        <w:t>Учреждение</w:t>
      </w:r>
      <w:r w:rsidR="00FA6CFE" w:rsidRPr="005F7DF2">
        <w:rPr>
          <w:sz w:val="28"/>
          <w:szCs w:val="28"/>
          <w:lang w:eastAsia="ru-RU"/>
        </w:rPr>
        <w:t xml:space="preserve"> ребенку предоставляется при освобождении мест в соответствующей возрастной группе</w:t>
      </w:r>
      <w:r w:rsidR="007A1241" w:rsidRPr="005F7DF2">
        <w:rPr>
          <w:sz w:val="28"/>
          <w:szCs w:val="28"/>
          <w:lang w:eastAsia="ru-RU"/>
        </w:rPr>
        <w:t xml:space="preserve"> в течение года</w:t>
      </w:r>
      <w:r w:rsidR="00FA6CFE" w:rsidRPr="005F7DF2">
        <w:rPr>
          <w:sz w:val="28"/>
          <w:szCs w:val="28"/>
          <w:lang w:eastAsia="ru-RU"/>
        </w:rPr>
        <w:t>.</w:t>
      </w:r>
    </w:p>
    <w:p w:rsidR="00CF1DBC" w:rsidRPr="005F7DF2" w:rsidRDefault="00934B5B" w:rsidP="00CF1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1</w:t>
      </w:r>
      <w:r w:rsidR="009B2950" w:rsidRPr="005F7DF2">
        <w:rPr>
          <w:sz w:val="28"/>
          <w:szCs w:val="28"/>
        </w:rPr>
        <w:t>3</w:t>
      </w:r>
      <w:r w:rsidRPr="005F7DF2">
        <w:rPr>
          <w:sz w:val="28"/>
          <w:szCs w:val="28"/>
        </w:rPr>
        <w:t xml:space="preserve">. </w:t>
      </w:r>
      <w:r w:rsidR="00B250C2" w:rsidRPr="005F7DF2">
        <w:rPr>
          <w:sz w:val="28"/>
          <w:szCs w:val="28"/>
        </w:rPr>
        <w:t xml:space="preserve">Руководитель Учреждения в течение 3 рабочих дней с момента выбытия ребенка из Учреждения представляет в МКУ «Управление образования» </w:t>
      </w:r>
      <w:r w:rsidR="00CF1DBC" w:rsidRPr="005F7DF2">
        <w:rPr>
          <w:sz w:val="28"/>
          <w:szCs w:val="28"/>
        </w:rPr>
        <w:t>копию приказа об отчислении.</w:t>
      </w:r>
    </w:p>
    <w:p w:rsidR="00221AB0" w:rsidRPr="005F7DF2" w:rsidRDefault="00221AB0" w:rsidP="00221A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1</w:t>
      </w:r>
      <w:r w:rsidR="009B2950" w:rsidRPr="005F7DF2">
        <w:rPr>
          <w:sz w:val="28"/>
          <w:szCs w:val="28"/>
        </w:rPr>
        <w:t>4</w:t>
      </w:r>
      <w:r w:rsidRPr="005F7DF2">
        <w:rPr>
          <w:sz w:val="28"/>
          <w:szCs w:val="28"/>
        </w:rPr>
        <w:t>. Руководитель Учреждени</w:t>
      </w:r>
      <w:r w:rsidR="007A3DB8" w:rsidRPr="005F7DF2">
        <w:rPr>
          <w:sz w:val="28"/>
          <w:szCs w:val="28"/>
        </w:rPr>
        <w:t>я</w:t>
      </w:r>
      <w:r w:rsidRPr="005F7DF2">
        <w:rPr>
          <w:sz w:val="28"/>
          <w:szCs w:val="28"/>
        </w:rPr>
        <w:t xml:space="preserve"> предоставляет специалисту МКУ «Управление образования» информацию о наличии </w:t>
      </w:r>
      <w:r w:rsidR="00AC38FB" w:rsidRPr="005F7DF2">
        <w:rPr>
          <w:sz w:val="28"/>
          <w:szCs w:val="28"/>
        </w:rPr>
        <w:t>свободных</w:t>
      </w:r>
      <w:r w:rsidRPr="005F7DF2">
        <w:rPr>
          <w:sz w:val="28"/>
          <w:szCs w:val="28"/>
        </w:rPr>
        <w:t xml:space="preserve"> </w:t>
      </w:r>
      <w:r w:rsidR="00AC38FB" w:rsidRPr="005F7DF2">
        <w:rPr>
          <w:sz w:val="28"/>
          <w:szCs w:val="28"/>
        </w:rPr>
        <w:t xml:space="preserve">(вакантных) </w:t>
      </w:r>
      <w:r w:rsidRPr="005F7DF2">
        <w:rPr>
          <w:sz w:val="28"/>
          <w:szCs w:val="28"/>
        </w:rPr>
        <w:t xml:space="preserve">мест в Учреждении </w:t>
      </w:r>
      <w:r w:rsidR="006B79CC" w:rsidRPr="005F7DF2">
        <w:rPr>
          <w:sz w:val="28"/>
          <w:szCs w:val="28"/>
        </w:rPr>
        <w:t>(П</w:t>
      </w:r>
      <w:r w:rsidRPr="005F7DF2">
        <w:rPr>
          <w:sz w:val="28"/>
          <w:szCs w:val="28"/>
        </w:rPr>
        <w:t xml:space="preserve">риложение № </w:t>
      </w:r>
      <w:r w:rsidR="002B6449" w:rsidRPr="005F7DF2">
        <w:rPr>
          <w:sz w:val="28"/>
          <w:szCs w:val="28"/>
        </w:rPr>
        <w:t>6</w:t>
      </w:r>
      <w:r w:rsidRPr="005F7DF2">
        <w:rPr>
          <w:sz w:val="28"/>
          <w:szCs w:val="28"/>
        </w:rPr>
        <w:t xml:space="preserve"> к Порядку) по состоянию на 1 и 15 число каждого месяца и по мере необходимости для внесения соответствующей информации в АИС. </w:t>
      </w:r>
    </w:p>
    <w:p w:rsidR="00C04D06" w:rsidRPr="005F7DF2" w:rsidRDefault="00063016" w:rsidP="00C04D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1</w:t>
      </w:r>
      <w:r w:rsidR="009B2950" w:rsidRPr="005F7DF2">
        <w:rPr>
          <w:sz w:val="28"/>
          <w:szCs w:val="28"/>
        </w:rPr>
        <w:t>5</w:t>
      </w:r>
      <w:r w:rsidRPr="005F7DF2">
        <w:rPr>
          <w:sz w:val="28"/>
          <w:szCs w:val="28"/>
        </w:rPr>
        <w:t xml:space="preserve">. </w:t>
      </w:r>
      <w:r w:rsidR="00C04D06" w:rsidRPr="005F7DF2">
        <w:rPr>
          <w:sz w:val="28"/>
          <w:szCs w:val="28"/>
        </w:rPr>
        <w:t xml:space="preserve">После осуществления мероприятий, предусмотренных </w:t>
      </w:r>
      <w:proofErr w:type="spellStart"/>
      <w:r w:rsidR="00C04D06" w:rsidRPr="005F7DF2">
        <w:rPr>
          <w:sz w:val="28"/>
          <w:szCs w:val="28"/>
        </w:rPr>
        <w:t>пп</w:t>
      </w:r>
      <w:proofErr w:type="spellEnd"/>
      <w:r w:rsidR="00C04D06" w:rsidRPr="005F7DF2">
        <w:rPr>
          <w:sz w:val="28"/>
          <w:szCs w:val="28"/>
        </w:rPr>
        <w:t xml:space="preserve">. 3.7- 3.9, 3.12, 3.13 настоящего Порядка, на освободившиеся в Учреждении места, специалист МКУ «Управление образования» проводит автоматическое распределение мест с помощью АИС, формирует дополнительный список </w:t>
      </w:r>
      <w:r w:rsidR="00C04D06" w:rsidRPr="005F7DF2">
        <w:rPr>
          <w:sz w:val="28"/>
          <w:szCs w:val="28"/>
        </w:rPr>
        <w:lastRenderedPageBreak/>
        <w:t xml:space="preserve">будущих воспитанников и выдает родителю (законному представителю) направление в Учреждение в соответствии с </w:t>
      </w:r>
      <w:proofErr w:type="gramStart"/>
      <w:r w:rsidR="00C04D06" w:rsidRPr="005F7DF2">
        <w:rPr>
          <w:sz w:val="28"/>
          <w:szCs w:val="28"/>
        </w:rPr>
        <w:t>п</w:t>
      </w:r>
      <w:proofErr w:type="gramEnd"/>
      <w:r w:rsidR="00C04D06" w:rsidRPr="005F7DF2">
        <w:rPr>
          <w:sz w:val="28"/>
          <w:szCs w:val="28"/>
        </w:rPr>
        <w:t xml:space="preserve"> 3.6 настоящего Порядка.</w:t>
      </w:r>
    </w:p>
    <w:p w:rsidR="0038232B" w:rsidRPr="005F7DF2" w:rsidRDefault="008E76CC" w:rsidP="00221A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>3.1</w:t>
      </w:r>
      <w:r w:rsidR="009B2950" w:rsidRPr="005F7DF2">
        <w:rPr>
          <w:sz w:val="28"/>
          <w:szCs w:val="28"/>
        </w:rPr>
        <w:t>6</w:t>
      </w:r>
      <w:r w:rsidR="0038232B" w:rsidRPr="005F7DF2">
        <w:rPr>
          <w:sz w:val="28"/>
          <w:szCs w:val="28"/>
        </w:rPr>
        <w:t>. Учреждение</w:t>
      </w:r>
      <w:r w:rsidR="0098692D" w:rsidRPr="005F7DF2">
        <w:rPr>
          <w:sz w:val="28"/>
          <w:szCs w:val="28"/>
        </w:rPr>
        <w:t xml:space="preserve"> ежемесячно представляет в МКУ «Управление образования»</w:t>
      </w:r>
      <w:r w:rsidR="0038232B" w:rsidRPr="005F7DF2">
        <w:rPr>
          <w:sz w:val="28"/>
          <w:szCs w:val="28"/>
        </w:rPr>
        <w:t xml:space="preserve"> </w:t>
      </w:r>
      <w:hyperlink w:anchor="Par643" w:history="1">
        <w:r w:rsidR="0038232B" w:rsidRPr="005F7DF2">
          <w:rPr>
            <w:sz w:val="28"/>
            <w:szCs w:val="28"/>
          </w:rPr>
          <w:t>Отчет</w:t>
        </w:r>
      </w:hyperlink>
      <w:r w:rsidR="0038232B" w:rsidRPr="005F7DF2">
        <w:rPr>
          <w:sz w:val="28"/>
          <w:szCs w:val="28"/>
        </w:rPr>
        <w:t xml:space="preserve"> по списочному составу детей (Приложение </w:t>
      </w:r>
      <w:r w:rsidR="0098692D" w:rsidRPr="005F7DF2">
        <w:rPr>
          <w:sz w:val="28"/>
          <w:szCs w:val="28"/>
        </w:rPr>
        <w:t>№</w:t>
      </w:r>
      <w:r w:rsidR="0038232B" w:rsidRPr="005F7DF2">
        <w:rPr>
          <w:sz w:val="28"/>
          <w:szCs w:val="28"/>
        </w:rPr>
        <w:t xml:space="preserve"> </w:t>
      </w:r>
      <w:r w:rsidR="002B6449" w:rsidRPr="005F7DF2">
        <w:rPr>
          <w:sz w:val="28"/>
          <w:szCs w:val="28"/>
        </w:rPr>
        <w:t>7</w:t>
      </w:r>
      <w:r w:rsidR="0038232B" w:rsidRPr="005F7DF2">
        <w:rPr>
          <w:sz w:val="28"/>
          <w:szCs w:val="28"/>
        </w:rPr>
        <w:t xml:space="preserve"> к Порядку) в срок до 2 числа месяца, следующего </w:t>
      </w:r>
      <w:proofErr w:type="gramStart"/>
      <w:r w:rsidR="0038232B" w:rsidRPr="005F7DF2">
        <w:rPr>
          <w:sz w:val="28"/>
          <w:szCs w:val="28"/>
        </w:rPr>
        <w:t>за</w:t>
      </w:r>
      <w:proofErr w:type="gramEnd"/>
      <w:r w:rsidR="0038232B" w:rsidRPr="005F7DF2">
        <w:rPr>
          <w:sz w:val="28"/>
          <w:szCs w:val="28"/>
        </w:rPr>
        <w:t xml:space="preserve"> отчетным.</w:t>
      </w:r>
    </w:p>
    <w:p w:rsidR="00553404" w:rsidRPr="005F7DF2" w:rsidRDefault="00553404" w:rsidP="007A3D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B475A" w:rsidRPr="005F7DF2" w:rsidRDefault="00BB475A" w:rsidP="00BB47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DF2">
        <w:rPr>
          <w:sz w:val="28"/>
          <w:szCs w:val="28"/>
        </w:rPr>
        <w:t>4</w:t>
      </w:r>
      <w:r w:rsidR="004033B8" w:rsidRPr="005F7DF2">
        <w:rPr>
          <w:sz w:val="28"/>
          <w:szCs w:val="28"/>
        </w:rPr>
        <w:t xml:space="preserve">. Порядок учета при </w:t>
      </w:r>
      <w:r w:rsidR="00D62A2A" w:rsidRPr="005F7DF2">
        <w:rPr>
          <w:sz w:val="28"/>
          <w:szCs w:val="28"/>
        </w:rPr>
        <w:t xml:space="preserve">переводе </w:t>
      </w:r>
      <w:r w:rsidR="007A1241" w:rsidRPr="005F7DF2">
        <w:rPr>
          <w:sz w:val="28"/>
          <w:szCs w:val="28"/>
        </w:rPr>
        <w:t>из одного Учреждения в другое</w:t>
      </w:r>
    </w:p>
    <w:p w:rsidR="00574DCE" w:rsidRPr="005F7DF2" w:rsidRDefault="00574DCE" w:rsidP="00BB47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475A" w:rsidRPr="005F7DF2" w:rsidRDefault="00BB475A" w:rsidP="00BB4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DF2">
        <w:rPr>
          <w:sz w:val="28"/>
          <w:szCs w:val="28"/>
        </w:rPr>
        <w:t xml:space="preserve">4.1. Перевод ребенка </w:t>
      </w:r>
      <w:r w:rsidR="000436DD" w:rsidRPr="005F7DF2">
        <w:rPr>
          <w:sz w:val="28"/>
          <w:szCs w:val="28"/>
        </w:rPr>
        <w:t>по инициативе родителей (законных представителей)</w:t>
      </w:r>
      <w:r w:rsidRPr="005F7DF2">
        <w:rPr>
          <w:sz w:val="28"/>
          <w:szCs w:val="28"/>
        </w:rPr>
        <w:t xml:space="preserve"> из одного Учреждения в другое Учреждение, имеющее свободные</w:t>
      </w:r>
      <w:r w:rsidR="00BC0092" w:rsidRPr="005F7DF2">
        <w:rPr>
          <w:sz w:val="28"/>
          <w:szCs w:val="28"/>
        </w:rPr>
        <w:t xml:space="preserve"> (вакантные)</w:t>
      </w:r>
      <w:r w:rsidRPr="005F7DF2">
        <w:rPr>
          <w:sz w:val="28"/>
          <w:szCs w:val="28"/>
        </w:rPr>
        <w:t xml:space="preserve"> места, осуществляется без </w:t>
      </w:r>
      <w:r w:rsidR="0069058C" w:rsidRPr="005F7DF2">
        <w:rPr>
          <w:sz w:val="28"/>
          <w:szCs w:val="28"/>
        </w:rPr>
        <w:t xml:space="preserve">постановки на учет детей, подлежащих </w:t>
      </w:r>
      <w:proofErr w:type="gramStart"/>
      <w:r w:rsidR="0069058C" w:rsidRPr="005F7DF2">
        <w:rPr>
          <w:sz w:val="28"/>
          <w:szCs w:val="28"/>
        </w:rPr>
        <w:t>обучению по</w:t>
      </w:r>
      <w:proofErr w:type="gramEnd"/>
      <w:r w:rsidR="0069058C" w:rsidRPr="005F7DF2">
        <w:rPr>
          <w:sz w:val="28"/>
          <w:szCs w:val="28"/>
        </w:rPr>
        <w:t xml:space="preserve"> образовательным программам дошкольного образования</w:t>
      </w:r>
      <w:r w:rsidR="0070173F" w:rsidRPr="005F7DF2">
        <w:rPr>
          <w:sz w:val="28"/>
          <w:szCs w:val="28"/>
        </w:rPr>
        <w:t>.</w:t>
      </w:r>
    </w:p>
    <w:p w:rsidR="000436DD" w:rsidRPr="005F7DF2" w:rsidRDefault="00574DCE" w:rsidP="00574DCE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2. </w:t>
      </w:r>
      <w:proofErr w:type="gramStart"/>
      <w:r w:rsidR="000436D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одители </w:t>
      </w:r>
      <w:r w:rsidR="00BC009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(законные представители) </w:t>
      </w:r>
      <w:r w:rsidR="000436D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ребенка</w:t>
      </w:r>
      <w:r w:rsidR="00BC009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801D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огут получить </w:t>
      </w:r>
      <w:r w:rsidR="00BC009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нформацию о свободных (вакантных) местах в выбранном для перевода Учреждении </w:t>
      </w:r>
      <w:r w:rsidR="00F863C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в соответствующей возрастной категории и необходимой направленности группы на официальном сайте «Городская образовательная сеть» в сети «Интернет»: http:/www.eduk26.ru/</w:t>
      </w:r>
      <w:r w:rsidR="00D5194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либо </w:t>
      </w:r>
      <w:r w:rsidR="00F863C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обратиться с запросом о наличии свободных (вакантных) мест в выбранное для перевода Учреждение</w:t>
      </w:r>
      <w:r w:rsidR="00D5194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F863C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End"/>
    </w:p>
    <w:p w:rsidR="00336924" w:rsidRPr="005F7DF2" w:rsidRDefault="00336924" w:rsidP="00336924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4.</w:t>
      </w:r>
      <w:r w:rsidR="00F2723B" w:rsidRPr="005F7DF2">
        <w:rPr>
          <w:rFonts w:ascii="Times New Roman" w:hAnsi="Times New Roman" w:cs="Times New Roman"/>
          <w:sz w:val="28"/>
          <w:szCs w:val="28"/>
        </w:rPr>
        <w:t>3</w:t>
      </w:r>
      <w:r w:rsidRPr="005F7DF2">
        <w:rPr>
          <w:rFonts w:ascii="Times New Roman" w:hAnsi="Times New Roman" w:cs="Times New Roman"/>
          <w:sz w:val="28"/>
          <w:szCs w:val="28"/>
        </w:rPr>
        <w:t xml:space="preserve">. Перевод ребенка из одного Учреждения в другое Учреждение, осуществляется в соответствии с </w:t>
      </w:r>
      <w:r w:rsidRPr="005F7DF2">
        <w:rPr>
          <w:rFonts w:ascii="Times New Roman" w:eastAsia="MS Mincho" w:hAnsi="Times New Roman" w:cs="Times New Roman"/>
          <w:sz w:val="28"/>
          <w:szCs w:val="28"/>
        </w:rPr>
        <w:t>порядком, предусмотр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436DD" w:rsidRPr="005F7DF2" w:rsidRDefault="001F76F3" w:rsidP="00574DCE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0436D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F2723B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0436D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D5194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 отсутствии свободных (вакантных) мест в выбранном </w:t>
      </w:r>
      <w:r w:rsidR="008C6A33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перевода </w:t>
      </w:r>
      <w:r w:rsidR="00D5194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реждении родители (законные представители) обращаются </w:t>
      </w:r>
      <w:r w:rsidR="006855FA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письменным заявлением </w:t>
      </w:r>
      <w:r w:rsidR="007D0281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 переводе </w:t>
      </w:r>
      <w:r w:rsidR="00D5194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в МКУ «Управление образования»</w:t>
      </w:r>
      <w:r w:rsidR="006855FA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Приложение № 8 к Порядку)</w:t>
      </w:r>
      <w:r w:rsidR="00D5194D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8C6A33" w:rsidRPr="005F7DF2" w:rsidRDefault="000436DD" w:rsidP="00574DCE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4.</w:t>
      </w:r>
      <w:r w:rsidR="00F2723B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6855FA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54D58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При поступлении заявления, указанного в п. 4.</w:t>
      </w:r>
      <w:r w:rsidR="00DC7B3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354D58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. настоящего Порядка,</w:t>
      </w:r>
      <w:r w:rsidR="00E801D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C7B32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6855FA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ециалист МКУ «Управление образования» </w:t>
      </w:r>
      <w:r w:rsidR="008C6A33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АИС меняет статус ребенка </w:t>
      </w:r>
      <w:proofErr w:type="gramStart"/>
      <w:r w:rsidR="008C6A33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proofErr w:type="gramEnd"/>
      <w:r w:rsidR="008C6A33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Зачислен» на «Зачислен - желает сменить ДОУ».</w:t>
      </w:r>
    </w:p>
    <w:p w:rsidR="008B74AA" w:rsidRPr="005F7DF2" w:rsidRDefault="008C6A33" w:rsidP="00574DCE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4.</w:t>
      </w:r>
      <w:r w:rsidR="00F2723B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. При появлении свободных (вакантных)</w:t>
      </w:r>
      <w:r w:rsidR="006855FA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мест в выбранном для перевода Учреждении специалист МКУ «Управление образования» доводит информацию до родителей (законных представителей)</w:t>
      </w:r>
      <w:r w:rsidR="00E96AC3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, используя форму извещения, указанную в заявлении</w:t>
      </w:r>
      <w:r w:rsidR="007D0281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 переводе</w:t>
      </w:r>
      <w:r w:rsidR="00E96AC3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8B74AA" w:rsidRPr="005F7D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336924" w:rsidRPr="005F7DF2" w:rsidRDefault="00336924" w:rsidP="003369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F7DF2">
        <w:rPr>
          <w:sz w:val="28"/>
          <w:szCs w:val="28"/>
        </w:rPr>
        <w:t>4.</w:t>
      </w:r>
      <w:r w:rsidR="00F2723B" w:rsidRPr="005F7DF2">
        <w:rPr>
          <w:sz w:val="28"/>
          <w:szCs w:val="28"/>
        </w:rPr>
        <w:t>7</w:t>
      </w:r>
      <w:r w:rsidRPr="005F7DF2">
        <w:rPr>
          <w:sz w:val="28"/>
          <w:szCs w:val="28"/>
        </w:rPr>
        <w:t xml:space="preserve">. Руководитель Учреждения в течение 3 рабочих дней с момента зачисления ребенка в порядке перевода в Учреждение представляет в МКУ «Управление образования» копию приказа о зачислении ребенка в порядке перевода для внесения соответствующей информации в АИС. </w:t>
      </w:r>
    </w:p>
    <w:p w:rsidR="00652582" w:rsidRPr="005F7DF2" w:rsidRDefault="00652582" w:rsidP="00C87B47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  <w:highlight w:val="lightGray"/>
          <w:lang w:eastAsia="ja-JP"/>
        </w:rPr>
      </w:pPr>
    </w:p>
    <w:p w:rsidR="00652582" w:rsidRPr="005F7DF2" w:rsidRDefault="00652582" w:rsidP="00C87B47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  <w:highlight w:val="lightGray"/>
          <w:lang w:eastAsia="ja-JP"/>
        </w:rPr>
      </w:pPr>
    </w:p>
    <w:sectPr w:rsidR="00652582" w:rsidRPr="005F7DF2" w:rsidSect="008B74AA">
      <w:headerReference w:type="default" r:id="rId15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59" w:rsidRDefault="00BE1759" w:rsidP="0093300D">
      <w:r>
        <w:separator/>
      </w:r>
    </w:p>
  </w:endnote>
  <w:endnote w:type="continuationSeparator" w:id="0">
    <w:p w:rsidR="00BE1759" w:rsidRDefault="00BE1759" w:rsidP="0093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59" w:rsidRDefault="00BE1759" w:rsidP="0093300D">
      <w:r>
        <w:separator/>
      </w:r>
    </w:p>
  </w:footnote>
  <w:footnote w:type="continuationSeparator" w:id="0">
    <w:p w:rsidR="00BE1759" w:rsidRDefault="00BE1759" w:rsidP="0093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22" w:rsidRDefault="007A24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0B01">
      <w:rPr>
        <w:noProof/>
      </w:rPr>
      <w:t>9</w:t>
    </w:r>
    <w:r>
      <w:rPr>
        <w:noProof/>
      </w:rPr>
      <w:fldChar w:fldCharType="end"/>
    </w:r>
  </w:p>
  <w:p w:rsidR="00790C22" w:rsidRDefault="00790C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32B"/>
    <w:rsid w:val="000124AF"/>
    <w:rsid w:val="00020237"/>
    <w:rsid w:val="000207EC"/>
    <w:rsid w:val="000323A0"/>
    <w:rsid w:val="000436DD"/>
    <w:rsid w:val="000510BB"/>
    <w:rsid w:val="00053730"/>
    <w:rsid w:val="00063016"/>
    <w:rsid w:val="00081866"/>
    <w:rsid w:val="00081E5D"/>
    <w:rsid w:val="000F521E"/>
    <w:rsid w:val="001257D7"/>
    <w:rsid w:val="001319AF"/>
    <w:rsid w:val="00170C99"/>
    <w:rsid w:val="00171766"/>
    <w:rsid w:val="0017408F"/>
    <w:rsid w:val="0018651C"/>
    <w:rsid w:val="001A34D7"/>
    <w:rsid w:val="001A5569"/>
    <w:rsid w:val="001A763B"/>
    <w:rsid w:val="001B2B9D"/>
    <w:rsid w:val="001B4839"/>
    <w:rsid w:val="001B7981"/>
    <w:rsid w:val="001C0EF8"/>
    <w:rsid w:val="001C6946"/>
    <w:rsid w:val="001D4796"/>
    <w:rsid w:val="001D7EC1"/>
    <w:rsid w:val="001F76F3"/>
    <w:rsid w:val="002002E0"/>
    <w:rsid w:val="002100FB"/>
    <w:rsid w:val="00214B61"/>
    <w:rsid w:val="00221AB0"/>
    <w:rsid w:val="0022308E"/>
    <w:rsid w:val="00244565"/>
    <w:rsid w:val="00250B86"/>
    <w:rsid w:val="00261E39"/>
    <w:rsid w:val="0028201B"/>
    <w:rsid w:val="00294755"/>
    <w:rsid w:val="00295720"/>
    <w:rsid w:val="002B6449"/>
    <w:rsid w:val="002E7F06"/>
    <w:rsid w:val="0030295A"/>
    <w:rsid w:val="003110CE"/>
    <w:rsid w:val="00323152"/>
    <w:rsid w:val="0032768C"/>
    <w:rsid w:val="00336924"/>
    <w:rsid w:val="00352961"/>
    <w:rsid w:val="00354D58"/>
    <w:rsid w:val="0036357B"/>
    <w:rsid w:val="003644E1"/>
    <w:rsid w:val="00364B3F"/>
    <w:rsid w:val="00372226"/>
    <w:rsid w:val="003767CE"/>
    <w:rsid w:val="0038232B"/>
    <w:rsid w:val="003825F2"/>
    <w:rsid w:val="003A5FAD"/>
    <w:rsid w:val="003C230F"/>
    <w:rsid w:val="003C49F8"/>
    <w:rsid w:val="003C604B"/>
    <w:rsid w:val="003F05A2"/>
    <w:rsid w:val="004027D4"/>
    <w:rsid w:val="004033B8"/>
    <w:rsid w:val="00406083"/>
    <w:rsid w:val="004242C6"/>
    <w:rsid w:val="0042668C"/>
    <w:rsid w:val="00434159"/>
    <w:rsid w:val="004532C4"/>
    <w:rsid w:val="004810A2"/>
    <w:rsid w:val="0048440F"/>
    <w:rsid w:val="004A16DD"/>
    <w:rsid w:val="004B3456"/>
    <w:rsid w:val="004C075C"/>
    <w:rsid w:val="004C0F96"/>
    <w:rsid w:val="004D1251"/>
    <w:rsid w:val="004F3721"/>
    <w:rsid w:val="00504E02"/>
    <w:rsid w:val="00536139"/>
    <w:rsid w:val="00553404"/>
    <w:rsid w:val="00574DCE"/>
    <w:rsid w:val="005B718D"/>
    <w:rsid w:val="005D3767"/>
    <w:rsid w:val="005D5F5F"/>
    <w:rsid w:val="005E5C15"/>
    <w:rsid w:val="005F7DF2"/>
    <w:rsid w:val="006076E2"/>
    <w:rsid w:val="00607F38"/>
    <w:rsid w:val="0063544B"/>
    <w:rsid w:val="00645E4F"/>
    <w:rsid w:val="00652582"/>
    <w:rsid w:val="0066151D"/>
    <w:rsid w:val="006701D5"/>
    <w:rsid w:val="0067047B"/>
    <w:rsid w:val="006738C6"/>
    <w:rsid w:val="006855FA"/>
    <w:rsid w:val="00685FFD"/>
    <w:rsid w:val="0069058C"/>
    <w:rsid w:val="00691738"/>
    <w:rsid w:val="006B79CC"/>
    <w:rsid w:val="006C2EF3"/>
    <w:rsid w:val="006C760F"/>
    <w:rsid w:val="006E60E0"/>
    <w:rsid w:val="006F1FDC"/>
    <w:rsid w:val="006F61C1"/>
    <w:rsid w:val="006F7E13"/>
    <w:rsid w:val="0070173F"/>
    <w:rsid w:val="0071369E"/>
    <w:rsid w:val="007171E8"/>
    <w:rsid w:val="00720560"/>
    <w:rsid w:val="00727940"/>
    <w:rsid w:val="00790C22"/>
    <w:rsid w:val="007A0B01"/>
    <w:rsid w:val="007A1241"/>
    <w:rsid w:val="007A24E4"/>
    <w:rsid w:val="007A3DB8"/>
    <w:rsid w:val="007A6DB6"/>
    <w:rsid w:val="007B7A09"/>
    <w:rsid w:val="007D0281"/>
    <w:rsid w:val="00804DAB"/>
    <w:rsid w:val="00831DA4"/>
    <w:rsid w:val="00881D33"/>
    <w:rsid w:val="008844DE"/>
    <w:rsid w:val="00884925"/>
    <w:rsid w:val="008865ED"/>
    <w:rsid w:val="008A1CE3"/>
    <w:rsid w:val="008B74AA"/>
    <w:rsid w:val="008C6A33"/>
    <w:rsid w:val="008D0497"/>
    <w:rsid w:val="008D090D"/>
    <w:rsid w:val="008D3BDE"/>
    <w:rsid w:val="008E76CC"/>
    <w:rsid w:val="008F035D"/>
    <w:rsid w:val="00903062"/>
    <w:rsid w:val="00913A9E"/>
    <w:rsid w:val="00923CEF"/>
    <w:rsid w:val="009256F0"/>
    <w:rsid w:val="0093300D"/>
    <w:rsid w:val="00934B5B"/>
    <w:rsid w:val="0095403E"/>
    <w:rsid w:val="00956378"/>
    <w:rsid w:val="0097063D"/>
    <w:rsid w:val="009763B2"/>
    <w:rsid w:val="0098692D"/>
    <w:rsid w:val="00993C90"/>
    <w:rsid w:val="00995D3B"/>
    <w:rsid w:val="009A4A96"/>
    <w:rsid w:val="009B0E2F"/>
    <w:rsid w:val="009B2950"/>
    <w:rsid w:val="009C1F6B"/>
    <w:rsid w:val="009C6993"/>
    <w:rsid w:val="009D41E6"/>
    <w:rsid w:val="009D67AF"/>
    <w:rsid w:val="009E0356"/>
    <w:rsid w:val="009F517A"/>
    <w:rsid w:val="00A1296F"/>
    <w:rsid w:val="00A13E99"/>
    <w:rsid w:val="00A140C9"/>
    <w:rsid w:val="00A1431A"/>
    <w:rsid w:val="00A20ED2"/>
    <w:rsid w:val="00A22515"/>
    <w:rsid w:val="00A40066"/>
    <w:rsid w:val="00A465FE"/>
    <w:rsid w:val="00A64092"/>
    <w:rsid w:val="00A76319"/>
    <w:rsid w:val="00AA4139"/>
    <w:rsid w:val="00AA4908"/>
    <w:rsid w:val="00AA7F8D"/>
    <w:rsid w:val="00AC38FB"/>
    <w:rsid w:val="00AC592C"/>
    <w:rsid w:val="00AD4352"/>
    <w:rsid w:val="00AE5DA2"/>
    <w:rsid w:val="00B016E7"/>
    <w:rsid w:val="00B10C6F"/>
    <w:rsid w:val="00B138FC"/>
    <w:rsid w:val="00B250C2"/>
    <w:rsid w:val="00B26A4C"/>
    <w:rsid w:val="00B50588"/>
    <w:rsid w:val="00B604DF"/>
    <w:rsid w:val="00B737B9"/>
    <w:rsid w:val="00B73B4B"/>
    <w:rsid w:val="00B73E73"/>
    <w:rsid w:val="00B74426"/>
    <w:rsid w:val="00BB475A"/>
    <w:rsid w:val="00BB777F"/>
    <w:rsid w:val="00BC0092"/>
    <w:rsid w:val="00BD638C"/>
    <w:rsid w:val="00BE170B"/>
    <w:rsid w:val="00BE1759"/>
    <w:rsid w:val="00C04D06"/>
    <w:rsid w:val="00C136E3"/>
    <w:rsid w:val="00C37C11"/>
    <w:rsid w:val="00C67238"/>
    <w:rsid w:val="00C87B47"/>
    <w:rsid w:val="00C9445A"/>
    <w:rsid w:val="00CA79F0"/>
    <w:rsid w:val="00CB008F"/>
    <w:rsid w:val="00CC53FD"/>
    <w:rsid w:val="00CE3CE8"/>
    <w:rsid w:val="00CE479D"/>
    <w:rsid w:val="00CF1DBC"/>
    <w:rsid w:val="00CF3F69"/>
    <w:rsid w:val="00CF7E9E"/>
    <w:rsid w:val="00D3145D"/>
    <w:rsid w:val="00D358A7"/>
    <w:rsid w:val="00D5194D"/>
    <w:rsid w:val="00D62A2A"/>
    <w:rsid w:val="00D7313E"/>
    <w:rsid w:val="00D87663"/>
    <w:rsid w:val="00D9694B"/>
    <w:rsid w:val="00D97B55"/>
    <w:rsid w:val="00DA31EA"/>
    <w:rsid w:val="00DC7B32"/>
    <w:rsid w:val="00DE75AB"/>
    <w:rsid w:val="00DE7F31"/>
    <w:rsid w:val="00DF0A30"/>
    <w:rsid w:val="00DF5542"/>
    <w:rsid w:val="00E13BE5"/>
    <w:rsid w:val="00E13C6F"/>
    <w:rsid w:val="00E208E5"/>
    <w:rsid w:val="00E34F7C"/>
    <w:rsid w:val="00E41F7F"/>
    <w:rsid w:val="00E4295B"/>
    <w:rsid w:val="00E42F41"/>
    <w:rsid w:val="00E524C7"/>
    <w:rsid w:val="00E53BD9"/>
    <w:rsid w:val="00E604BA"/>
    <w:rsid w:val="00E65163"/>
    <w:rsid w:val="00E661C6"/>
    <w:rsid w:val="00E801D2"/>
    <w:rsid w:val="00E844D8"/>
    <w:rsid w:val="00E904D0"/>
    <w:rsid w:val="00E96AC3"/>
    <w:rsid w:val="00EA38C1"/>
    <w:rsid w:val="00EA4489"/>
    <w:rsid w:val="00EB2079"/>
    <w:rsid w:val="00EB4615"/>
    <w:rsid w:val="00EC101C"/>
    <w:rsid w:val="00EC7EEB"/>
    <w:rsid w:val="00EF7B34"/>
    <w:rsid w:val="00F05801"/>
    <w:rsid w:val="00F247AF"/>
    <w:rsid w:val="00F2723B"/>
    <w:rsid w:val="00F27494"/>
    <w:rsid w:val="00F4025C"/>
    <w:rsid w:val="00F53C64"/>
    <w:rsid w:val="00F61185"/>
    <w:rsid w:val="00F62336"/>
    <w:rsid w:val="00F70CE3"/>
    <w:rsid w:val="00F801FF"/>
    <w:rsid w:val="00F863C2"/>
    <w:rsid w:val="00F904D8"/>
    <w:rsid w:val="00FA13CF"/>
    <w:rsid w:val="00FA5F94"/>
    <w:rsid w:val="00FA612E"/>
    <w:rsid w:val="00FA6CFE"/>
    <w:rsid w:val="00FC15BE"/>
    <w:rsid w:val="00FD5B90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13E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232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ja-JP"/>
    </w:rPr>
  </w:style>
  <w:style w:type="paragraph" w:customStyle="1" w:styleId="ConsPlusCell">
    <w:name w:val="ConsPlusCell"/>
    <w:rsid w:val="0038232B"/>
    <w:pPr>
      <w:widowControl w:val="0"/>
      <w:autoSpaceDE w:val="0"/>
      <w:autoSpaceDN w:val="0"/>
      <w:adjustRightInd w:val="0"/>
    </w:pPr>
    <w:rPr>
      <w:sz w:val="24"/>
      <w:szCs w:val="24"/>
      <w:lang w:eastAsia="ja-JP"/>
    </w:rPr>
  </w:style>
  <w:style w:type="table" w:styleId="a3">
    <w:name w:val="Table Grid"/>
    <w:basedOn w:val="a1"/>
    <w:rsid w:val="0098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D090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D7313E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rsid w:val="009330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3300D"/>
    <w:rPr>
      <w:sz w:val="24"/>
      <w:szCs w:val="24"/>
      <w:lang w:eastAsia="ja-JP"/>
    </w:rPr>
  </w:style>
  <w:style w:type="paragraph" w:styleId="a7">
    <w:name w:val="footer"/>
    <w:basedOn w:val="a"/>
    <w:link w:val="a8"/>
    <w:rsid w:val="009330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3300D"/>
    <w:rPr>
      <w:sz w:val="24"/>
      <w:szCs w:val="24"/>
      <w:lang w:eastAsia="ja-JP"/>
    </w:rPr>
  </w:style>
  <w:style w:type="paragraph" w:customStyle="1" w:styleId="ConsPlusNormal">
    <w:name w:val="ConsPlusNormal"/>
    <w:rsid w:val="00574DC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Обычный1"/>
    <w:rsid w:val="006076E2"/>
    <w:pPr>
      <w:widowControl w:val="0"/>
      <w:snapToGrid w:val="0"/>
      <w:spacing w:line="300" w:lineRule="auto"/>
      <w:ind w:firstLine="540"/>
    </w:pPr>
    <w:rPr>
      <w:rFonts w:eastAsia="Times New Roman"/>
      <w:sz w:val="22"/>
    </w:rPr>
  </w:style>
  <w:style w:type="paragraph" w:styleId="a9">
    <w:name w:val="Balloon Text"/>
    <w:basedOn w:val="a"/>
    <w:link w:val="aa"/>
    <w:rsid w:val="006E60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60E0"/>
    <w:rPr>
      <w:rFonts w:ascii="Tahoma" w:hAnsi="Tahoma" w:cs="Tahoma"/>
      <w:sz w:val="16"/>
      <w:szCs w:val="16"/>
      <w:lang w:eastAsia="ja-JP"/>
    </w:rPr>
  </w:style>
  <w:style w:type="character" w:styleId="ab">
    <w:name w:val="annotation reference"/>
    <w:basedOn w:val="a0"/>
    <w:rsid w:val="008B74AA"/>
    <w:rPr>
      <w:sz w:val="16"/>
      <w:szCs w:val="16"/>
    </w:rPr>
  </w:style>
  <w:style w:type="paragraph" w:styleId="ac">
    <w:name w:val="annotation text"/>
    <w:basedOn w:val="a"/>
    <w:link w:val="ad"/>
    <w:rsid w:val="008B74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74AA"/>
    <w:rPr>
      <w:lang w:eastAsia="ja-JP"/>
    </w:rPr>
  </w:style>
  <w:style w:type="paragraph" w:styleId="ae">
    <w:name w:val="annotation subject"/>
    <w:basedOn w:val="ac"/>
    <w:next w:val="ac"/>
    <w:link w:val="af"/>
    <w:rsid w:val="008B74AA"/>
    <w:rPr>
      <w:b/>
      <w:bCs/>
    </w:rPr>
  </w:style>
  <w:style w:type="character" w:customStyle="1" w:styleId="af">
    <w:name w:val="Тема примечания Знак"/>
    <w:basedOn w:val="ad"/>
    <w:link w:val="ae"/>
    <w:rsid w:val="008B74AA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krskstate.ru" TargetMode="External"/><Relationship Id="rId13" Type="http://schemas.openxmlformats.org/officeDocument/2006/relationships/hyperlink" Target="consultantplus://offline/ref=ADA3D30AEA7027F667CD49BAEAF84CFC338AB2E08AED8C38C5B9A78E351EC6018F9AE86073ECFE8F0FF7aDH9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A3D30AEA7027F667CD49BAEAF84CFC338AB2E08AED8C38C5B9A78E351EC6018F9AE86073ECFE8F0FF4aDHF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A3D30AEA7027F667CD49BAEAF84CFC338AB2E08AED8C38C5B9A78E351EC6018F9AE86073ECFE8F0FF7aDH9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4D65AC69F7EC03F63F4A795161B723A099F78BAA9204760AFBC33B39E4942D88DD19sA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A53B1C58FA36ABD0F3A3044A5BFBB4F2379DC55B1FBB86B80388C65CFBD7779B988FE71ADEE5C3818J" TargetMode="External"/><Relationship Id="rId14" Type="http://schemas.openxmlformats.org/officeDocument/2006/relationships/hyperlink" Target="consultantplus://offline/ref=ADA3D30AEA7027F667CD49BAEAF84CFC338AB2E08AED8C38C5B9A78E351EC6018F9AE86073ECFE8F0FF4aDH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696-72CB-40D6-82A6-ECAC2CDD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/>
  <LinksUpToDate>false</LinksUpToDate>
  <CharactersWithSpaces>2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Медведева</dc:creator>
  <cp:lastModifiedBy>Юрист УО Прокушева Евгения (2-10)</cp:lastModifiedBy>
  <cp:revision>8</cp:revision>
  <cp:lastPrinted>2016-03-16T09:13:00Z</cp:lastPrinted>
  <dcterms:created xsi:type="dcterms:W3CDTF">2016-03-16T09:03:00Z</dcterms:created>
  <dcterms:modified xsi:type="dcterms:W3CDTF">2016-03-21T09:15:00Z</dcterms:modified>
</cp:coreProperties>
</file>